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2A5ED" w14:textId="77777777" w:rsidR="00076E8C" w:rsidRDefault="009A7A5F" w:rsidP="009A7A5F">
      <w:pPr>
        <w:jc w:val="center"/>
        <w:rPr>
          <w:b/>
          <w:bCs/>
        </w:rPr>
      </w:pPr>
      <w:r>
        <w:rPr>
          <w:b/>
          <w:bCs/>
        </w:rPr>
        <w:t xml:space="preserve">PENGEMBANGAN DAN IMPLEMENTASI METODE </w:t>
      </w:r>
      <w:r w:rsidRPr="009A7A5F">
        <w:rPr>
          <w:b/>
          <w:bCs/>
          <w:i/>
          <w:iCs/>
        </w:rPr>
        <w:t>CAESAR CIPHER</w:t>
      </w:r>
      <w:r>
        <w:rPr>
          <w:b/>
          <w:bCs/>
        </w:rPr>
        <w:t xml:space="preserve"> PADA APLIKASI </w:t>
      </w:r>
      <w:r>
        <w:rPr>
          <w:b/>
          <w:bCs/>
          <w:i/>
          <w:iCs/>
        </w:rPr>
        <w:t>CHATTING</w:t>
      </w:r>
      <w:r>
        <w:rPr>
          <w:b/>
          <w:bCs/>
        </w:rPr>
        <w:t xml:space="preserve"> SEDERHANA</w:t>
      </w:r>
    </w:p>
    <w:p w14:paraId="32443769" w14:textId="12503280" w:rsidR="009A7A5F" w:rsidRDefault="00B62042" w:rsidP="009A7A5F">
      <w:pPr>
        <w:jc w:val="center"/>
        <w:rPr>
          <w:b/>
          <w:bCs/>
        </w:rPr>
      </w:pPr>
      <w:r w:rsidRPr="00B62042">
        <w:rPr>
          <w:b/>
          <w:bCs/>
        </w:rPr>
        <w:t>DEVELOPMENT AND IMPLEMENTATION OF CAESAR CIPHER METHOD IN</w:t>
      </w:r>
      <w:r>
        <w:rPr>
          <w:b/>
          <w:bCs/>
        </w:rPr>
        <w:t>TO</w:t>
      </w:r>
      <w:r w:rsidRPr="00B62042">
        <w:rPr>
          <w:b/>
          <w:bCs/>
        </w:rPr>
        <w:t xml:space="preserve"> </w:t>
      </w:r>
      <w:r>
        <w:rPr>
          <w:b/>
          <w:bCs/>
        </w:rPr>
        <w:t>A</w:t>
      </w:r>
      <w:r w:rsidRPr="00B62042">
        <w:rPr>
          <w:b/>
          <w:bCs/>
        </w:rPr>
        <w:t xml:space="preserve"> SIMPLE CHAT APPLICATION</w:t>
      </w:r>
    </w:p>
    <w:p w14:paraId="7E0E8777" w14:textId="77777777" w:rsidR="009A7A5F" w:rsidRDefault="009A7A5F" w:rsidP="009A7A5F">
      <w:pPr>
        <w:jc w:val="center"/>
        <w:rPr>
          <w:b/>
          <w:bCs/>
          <w:sz w:val="20"/>
          <w:szCs w:val="20"/>
        </w:rPr>
      </w:pPr>
      <w:r>
        <w:rPr>
          <w:b/>
          <w:bCs/>
          <w:sz w:val="20"/>
          <w:szCs w:val="20"/>
        </w:rPr>
        <w:t>Mochamad Taufikurrohman</w:t>
      </w:r>
      <w:r>
        <w:rPr>
          <w:b/>
          <w:bCs/>
          <w:sz w:val="20"/>
          <w:szCs w:val="20"/>
          <w:vertAlign w:val="superscript"/>
        </w:rPr>
        <w:t>1</w:t>
      </w:r>
      <w:r>
        <w:rPr>
          <w:b/>
          <w:bCs/>
          <w:sz w:val="20"/>
          <w:szCs w:val="20"/>
        </w:rPr>
        <w:t>, Anief Fauzan Rozi</w:t>
      </w:r>
      <w:r>
        <w:rPr>
          <w:b/>
          <w:bCs/>
          <w:sz w:val="20"/>
          <w:szCs w:val="20"/>
          <w:vertAlign w:val="superscript"/>
        </w:rPr>
        <w:t>2</w:t>
      </w:r>
    </w:p>
    <w:p w14:paraId="0E6FD5A5" w14:textId="77777777" w:rsidR="009A7A5F" w:rsidRDefault="00C37B71" w:rsidP="00C37B71">
      <w:pPr>
        <w:spacing w:after="0"/>
        <w:jc w:val="center"/>
        <w:rPr>
          <w:sz w:val="20"/>
          <w:szCs w:val="20"/>
        </w:rPr>
      </w:pPr>
      <w:r>
        <w:rPr>
          <w:sz w:val="20"/>
          <w:szCs w:val="20"/>
          <w:vertAlign w:val="superscript"/>
        </w:rPr>
        <w:t>1,2</w:t>
      </w:r>
      <w:r w:rsidR="009A7A5F">
        <w:rPr>
          <w:sz w:val="20"/>
          <w:szCs w:val="20"/>
        </w:rPr>
        <w:t>Program Studi Sistem Informasi, Fakultas Teknologi Informasi</w:t>
      </w:r>
      <w:r>
        <w:rPr>
          <w:sz w:val="20"/>
          <w:szCs w:val="20"/>
        </w:rPr>
        <w:t>, Universitas Mercubuana Yogyakarta</w:t>
      </w:r>
    </w:p>
    <w:p w14:paraId="7363E6B1" w14:textId="77777777" w:rsidR="00C37B71" w:rsidRDefault="00C37B71" w:rsidP="00C37B71">
      <w:pPr>
        <w:spacing w:after="0"/>
        <w:jc w:val="center"/>
        <w:rPr>
          <w:sz w:val="20"/>
          <w:szCs w:val="20"/>
        </w:rPr>
      </w:pPr>
      <w:r>
        <w:rPr>
          <w:sz w:val="20"/>
          <w:szCs w:val="20"/>
        </w:rPr>
        <w:t>Jl. Wates Km. 10 Yogyakarta, 55753, Indonesia</w:t>
      </w:r>
    </w:p>
    <w:p w14:paraId="5A9606A4" w14:textId="77777777" w:rsidR="00C37B71" w:rsidRDefault="00C37B71" w:rsidP="00C37B71">
      <w:pPr>
        <w:spacing w:after="0"/>
        <w:jc w:val="center"/>
        <w:rPr>
          <w:sz w:val="20"/>
          <w:szCs w:val="20"/>
          <w:vertAlign w:val="superscript"/>
        </w:rPr>
      </w:pPr>
      <w:r>
        <w:rPr>
          <w:sz w:val="20"/>
          <w:szCs w:val="20"/>
        </w:rPr>
        <w:t>Email: 15121014@student.mercubuana-yogya.ac.id</w:t>
      </w:r>
      <w:r>
        <w:rPr>
          <w:sz w:val="20"/>
          <w:szCs w:val="20"/>
          <w:vertAlign w:val="superscript"/>
        </w:rPr>
        <w:t>1</w:t>
      </w:r>
      <w:r>
        <w:rPr>
          <w:sz w:val="20"/>
          <w:szCs w:val="20"/>
        </w:rPr>
        <w:t>, anief@mercubuana-yogya.ac.id</w:t>
      </w:r>
      <w:r>
        <w:rPr>
          <w:sz w:val="20"/>
          <w:szCs w:val="20"/>
          <w:vertAlign w:val="superscript"/>
        </w:rPr>
        <w:t>2</w:t>
      </w:r>
    </w:p>
    <w:p w14:paraId="4889A29C" w14:textId="77777777" w:rsidR="00C37B71" w:rsidRDefault="00C37B71" w:rsidP="00A97E75">
      <w:pPr>
        <w:spacing w:before="240"/>
        <w:jc w:val="center"/>
        <w:rPr>
          <w:b/>
          <w:bCs/>
          <w:vertAlign w:val="superscript"/>
        </w:rPr>
      </w:pPr>
      <w:r w:rsidRPr="00A97E75">
        <w:rPr>
          <w:b/>
          <w:bCs/>
        </w:rPr>
        <w:t>ABSTRAK</w:t>
      </w:r>
    </w:p>
    <w:p w14:paraId="63301D20" w14:textId="32BC33E1" w:rsidR="00C37B71" w:rsidRPr="00A97E75" w:rsidRDefault="00C37B71" w:rsidP="006E7028">
      <w:pPr>
        <w:spacing w:after="0"/>
        <w:jc w:val="both"/>
      </w:pPr>
      <w:r w:rsidRPr="00A97E75">
        <w:t>Kerahasiaan dan keamanan informasi yang ditransaksikan di era revolusi industri 4.0 harus menjadi perhatian khsusus. Pengembangan tentang kriptografi yang ditujukan untuk merahasiakan pesan sudah banyak dilakukan namun tidak sedikit pula para penyadap sudah mengetahui tehnik untuk meretasnya. Maka dari itu di dalam penelitian ini mencoba untuk mengembangkan algoritma yang mampu merahasiakan pesan teks kemudian mencobanya untuk diimplementasikan ke dalam aplikasi chatting sederhana. Pertama dalam melakukan penelitian ini adalah mengidentifikasi masalah yang kemudian dilanjutkan dengan mempelajari literatur tentang kriptografi. Setelah dirasa cukup maka langkah selanjutnya adalah merancang dan mengembangkan algoritma krip</w:t>
      </w:r>
      <w:r w:rsidR="00B62042">
        <w:t>t</w:t>
      </w:r>
      <w:r w:rsidRPr="00A97E75">
        <w:t>ografi serta aplikasi chatting sederhana. Hasil dari penelitian ini adalah sebuah algoritma yang dikembangkan dari metode caesar cipher dan aplikasi chating sederhana berbasis web dengan mengimplementasikan metode kriptografi yang sudah dikembangkan. Bahasa pemrograman yang digunakan untuk mengimplementasikan algoritma adalah PHP dan Javascript. Dari penelitian yang dilakukan dapat ditarik kesimpulan bahwa hasil dari implementasi pengembangan algoritma kriptografi mampu untuk mengamankan pesan teks saat pendistribusiannya baik dari sisi server ke client maupun sebalikanya.</w:t>
      </w:r>
    </w:p>
    <w:p w14:paraId="47DA4864" w14:textId="77777777" w:rsidR="00A97E75" w:rsidRDefault="00A97E75" w:rsidP="00A97E75">
      <w:pPr>
        <w:spacing w:before="240" w:after="0"/>
        <w:jc w:val="both"/>
      </w:pPr>
      <w:r w:rsidRPr="00F0419E">
        <w:rPr>
          <w:b/>
          <w:bCs/>
        </w:rPr>
        <w:t>Kata kunci</w:t>
      </w:r>
      <w:r w:rsidRPr="0069464D">
        <w:t>: keamanan informasi, kriptografi, caesar cipher, aplikasi chating</w:t>
      </w:r>
    </w:p>
    <w:p w14:paraId="1C17F028" w14:textId="77777777" w:rsidR="008A7923" w:rsidRDefault="008A7923" w:rsidP="008A7923">
      <w:pPr>
        <w:spacing w:before="240" w:after="0"/>
        <w:jc w:val="center"/>
        <w:rPr>
          <w:b/>
          <w:bCs/>
        </w:rPr>
      </w:pPr>
      <w:r>
        <w:rPr>
          <w:b/>
          <w:bCs/>
        </w:rPr>
        <w:t>ABSTRACT</w:t>
      </w:r>
    </w:p>
    <w:p w14:paraId="5D65017A" w14:textId="77ADDF9D" w:rsidR="008A7923" w:rsidRDefault="009545B4" w:rsidP="008A7923">
      <w:pPr>
        <w:spacing w:before="240" w:after="0"/>
        <w:jc w:val="both"/>
      </w:pPr>
      <w:r w:rsidRPr="009545B4">
        <w:t>The confidentiality and security of information transacted in the era of the industrial revolution 4.0 must become special attention. Cryptography developments aimed at keeping messages secret have been doing a lot but many tappers already know the techniques to hack it. Therefore in this study tried to develop an algorithm that could keep text message secret then tried it to be implemented in a simple chat application. First in conducting this research was to identify problems then continued with study the literature on cryptography. Once deemed sufficient, the next step was to design and develop a cryptographic algorithm and a simple chat application. The results of this study are an algorithm developed from the caesar cipher method and a simple web-based chat application which has implemented the cryptographic method that has been developed. The programming languages which are used to build a simple chat application and implement the algorithm are PHP and Javascript. From the research can be concluded that the algorithm of the cryptographic method which has been implemented can secure text messages when distributed from the server to the client or on the contrary.</w:t>
      </w:r>
      <w:bookmarkStart w:id="0" w:name="_GoBack"/>
      <w:bookmarkEnd w:id="0"/>
    </w:p>
    <w:p w14:paraId="06F68216" w14:textId="77777777" w:rsidR="004041DF" w:rsidRPr="004041DF" w:rsidRDefault="004041DF" w:rsidP="008A7923">
      <w:pPr>
        <w:spacing w:before="240" w:after="0"/>
        <w:jc w:val="both"/>
        <w:rPr>
          <w:b/>
          <w:bCs/>
        </w:rPr>
      </w:pPr>
      <w:r>
        <w:rPr>
          <w:b/>
          <w:bCs/>
        </w:rPr>
        <w:t xml:space="preserve">Keywords: </w:t>
      </w:r>
      <w:r w:rsidR="00C37995" w:rsidRPr="00C37995">
        <w:t xml:space="preserve">information security, cryptography, caesar cipher, </w:t>
      </w:r>
      <w:r w:rsidR="00C37995">
        <w:t>chat Application</w:t>
      </w:r>
    </w:p>
    <w:p w14:paraId="39E93486" w14:textId="77777777" w:rsidR="004041DF" w:rsidRDefault="004041DF" w:rsidP="004041DF">
      <w:pPr>
        <w:spacing w:after="0"/>
        <w:jc w:val="both"/>
        <w:rPr>
          <w:b/>
          <w:bCs/>
        </w:rPr>
      </w:pPr>
    </w:p>
    <w:p w14:paraId="4290CACD" w14:textId="77777777" w:rsidR="004041DF" w:rsidRPr="004041DF" w:rsidRDefault="004041DF" w:rsidP="004041DF">
      <w:pPr>
        <w:spacing w:before="240"/>
        <w:jc w:val="both"/>
        <w:rPr>
          <w:b/>
          <w:bCs/>
        </w:rPr>
        <w:sectPr w:rsidR="004041DF" w:rsidRPr="004041DF" w:rsidSect="00227299">
          <w:headerReference w:type="even" r:id="rId8"/>
          <w:headerReference w:type="default" r:id="rId9"/>
          <w:pgSz w:w="12240" w:h="15840"/>
          <w:pgMar w:top="1440" w:right="1440" w:bottom="1440" w:left="1440" w:header="720" w:footer="720" w:gutter="0"/>
          <w:cols w:space="708"/>
          <w:docGrid w:linePitch="360"/>
        </w:sectPr>
      </w:pPr>
    </w:p>
    <w:p w14:paraId="47C0F74F" w14:textId="77777777" w:rsidR="004041DF" w:rsidRPr="004041DF" w:rsidRDefault="004041DF" w:rsidP="00084FB5">
      <w:pPr>
        <w:pStyle w:val="Heading1"/>
        <w:numPr>
          <w:ilvl w:val="0"/>
          <w:numId w:val="4"/>
        </w:numPr>
        <w:spacing w:before="0"/>
        <w:ind w:left="284" w:hanging="284"/>
        <w:rPr>
          <w:vertAlign w:val="superscript"/>
        </w:rPr>
      </w:pPr>
      <w:r>
        <w:t>PENDAHULUAN</w:t>
      </w:r>
    </w:p>
    <w:p w14:paraId="50DC6D90" w14:textId="77777777" w:rsidR="004041DF" w:rsidRDefault="004041DF" w:rsidP="00084FB5">
      <w:pPr>
        <w:spacing w:after="0"/>
        <w:ind w:firstLine="426"/>
        <w:jc w:val="both"/>
      </w:pPr>
      <w:r>
        <w:t xml:space="preserve">Kebutuhan akan keamanan informasi dalam revolusi industri 4.0 semakin meningkat. </w:t>
      </w:r>
      <w:r w:rsidR="00BB22F9">
        <w:t xml:space="preserve">Mengingat umat manusia sekarang sudah memasuki tahapan baru yaitu masyarakat </w:t>
      </w:r>
      <w:r w:rsidR="00BB22F9">
        <w:t>informasi dimana  kegiatan distribusi, penggunaan dan manipulasi informasi dalam aktifitas ekonomi, politik sampai budaya meningkat secara signifikan termasuk informasi yanng berbentuk pesan text.</w:t>
      </w:r>
    </w:p>
    <w:p w14:paraId="3363FB50" w14:textId="77777777" w:rsidR="00BB22F9" w:rsidRDefault="00BB22F9" w:rsidP="00BB22F9">
      <w:pPr>
        <w:spacing w:after="0"/>
        <w:ind w:firstLine="426"/>
        <w:jc w:val="both"/>
      </w:pPr>
      <w:r>
        <w:lastRenderedPageBreak/>
        <w:t>Adapun kejahatan yang biasa mengancam adalah penyadapan suatu informasi yang dilakukan oleh oknum yang tidak bertanggung jawab melalui suatu jaringan internet. Apabila informasi tersebut tidak diamankan terlebih dahulu dan jatuh ke tangan pelaku maka dapat dipastikan bahwa informasi yang dikirimkan dapat diketahui secara mudah.</w:t>
      </w:r>
    </w:p>
    <w:p w14:paraId="1DAD0947" w14:textId="77777777" w:rsidR="00BB22F9" w:rsidRDefault="00BB22F9" w:rsidP="00BB22F9">
      <w:pPr>
        <w:spacing w:after="0"/>
        <w:ind w:firstLine="426"/>
        <w:jc w:val="both"/>
      </w:pPr>
      <w:r>
        <w:t xml:space="preserve">Penelitian tentang kriptografi yang menjadi solusi dalam mengmankan informasi dengan tehnik </w:t>
      </w:r>
      <w:r w:rsidR="007D266E">
        <w:t>menyandikannya sudah banyak dilakukan. Namun tidak sedikit pula para pelaku berhasil mencari cara untuk meretasnya. Oleh karena itu penelitian tentang kriptografi harus terus dilakukan untuk terus memberikan keamanan dan kenyamanan masyarakat dalam bertransaksi informasi.</w:t>
      </w:r>
    </w:p>
    <w:p w14:paraId="12499AC6" w14:textId="77777777" w:rsidR="007D266E" w:rsidRDefault="007D266E" w:rsidP="00BB22F9">
      <w:pPr>
        <w:spacing w:after="0"/>
        <w:ind w:firstLine="426"/>
        <w:jc w:val="both"/>
      </w:pPr>
      <w:r>
        <w:t xml:space="preserve">Adapun penelitian ini mencoba untuk mengembangkan suatu metode kriptografi klasik yaitu </w:t>
      </w:r>
      <w:r>
        <w:rPr>
          <w:i/>
          <w:iCs/>
        </w:rPr>
        <w:t>caesar cipher</w:t>
      </w:r>
      <w:r>
        <w:t xml:space="preserve"> dan mencoba untuk mengimplementasikannya ke dalam sebuah aplikasi </w:t>
      </w:r>
      <w:r>
        <w:rPr>
          <w:i/>
          <w:iCs/>
        </w:rPr>
        <w:t>chatting</w:t>
      </w:r>
      <w:r>
        <w:t xml:space="preserve"> sederhana.</w:t>
      </w:r>
    </w:p>
    <w:p w14:paraId="2CC35754" w14:textId="77777777" w:rsidR="007D266E" w:rsidRDefault="00C4052A" w:rsidP="00084FB5">
      <w:pPr>
        <w:pStyle w:val="Heading1"/>
        <w:numPr>
          <w:ilvl w:val="0"/>
          <w:numId w:val="4"/>
        </w:numPr>
        <w:ind w:left="284" w:hanging="284"/>
      </w:pPr>
      <w:r>
        <w:t>TINJAUAN PUSTAKA</w:t>
      </w:r>
    </w:p>
    <w:p w14:paraId="5CF9EA3C" w14:textId="77777777" w:rsidR="00C4052A" w:rsidRDefault="00C4052A" w:rsidP="00084FB5">
      <w:pPr>
        <w:pStyle w:val="ListParagraph"/>
        <w:spacing w:after="0"/>
        <w:ind w:left="0" w:firstLine="426"/>
        <w:jc w:val="both"/>
      </w:pPr>
      <w:r>
        <w:t xml:space="preserve">Dalam penelitian M Miftakul Amin (2016) menyimpulkan bahwa </w:t>
      </w:r>
      <w:r>
        <w:rPr>
          <w:i/>
        </w:rPr>
        <w:t>Caesar Cipher</w:t>
      </w:r>
      <w:r>
        <w:t xml:space="preserve"> dapat digunakan untuk melakukan enkripsi dan dekripsi pesan yang dikirimkan dalam aplikasi </w:t>
      </w:r>
      <w:r w:rsidRPr="00192088">
        <w:rPr>
          <w:i/>
          <w:iCs/>
        </w:rPr>
        <w:t>chatting</w:t>
      </w:r>
      <w:r>
        <w:t xml:space="preserve"> dan dari sisi metode enkripsi dapat tambahkan beberapa pilihan tehnik enkripsi sehingga akan menjadikan aplikasi semakin tangguh untuk menjaga kerahasiaan data.</w:t>
      </w:r>
    </w:p>
    <w:p w14:paraId="7A9BECE4" w14:textId="77777777" w:rsidR="00C4052A" w:rsidRDefault="00C4052A" w:rsidP="00C4052A">
      <w:pPr>
        <w:pStyle w:val="ListParagraph"/>
        <w:spacing w:before="240" w:after="0"/>
        <w:ind w:left="0" w:firstLine="426"/>
        <w:jc w:val="both"/>
      </w:pPr>
      <w:r w:rsidRPr="003C505B">
        <w:t>Adam Rotal Yuliandaru</w:t>
      </w:r>
      <w:r>
        <w:t xml:space="preserve"> (2016), di dalam makalahnya mengatakan bahwa dalam dunia kriptografi ternyata huruf yang sama pada pesan mempunyai image huruf yang sama juga. Hal ini mempunyai tingkat resiko yang tinggi karena mudah ditebak. Unuk menyelesaikan hal ini maka pesan haruslah disandikan (</w:t>
      </w:r>
      <w:r w:rsidRPr="00192088">
        <w:rPr>
          <w:i/>
          <w:iCs/>
        </w:rPr>
        <w:t>encoding</w:t>
      </w:r>
      <w:r>
        <w:t xml:space="preserve">). Tujuan membuat </w:t>
      </w:r>
      <w:r w:rsidRPr="00192088">
        <w:rPr>
          <w:i/>
          <w:iCs/>
        </w:rPr>
        <w:t>encoding</w:t>
      </w:r>
      <w:r>
        <w:t xml:space="preserve"> adalah agar aman dari para pembongkar sandi sehingga hanya penerima saja yang mengetahui isinya.</w:t>
      </w:r>
    </w:p>
    <w:p w14:paraId="4ADBD2A6" w14:textId="77777777" w:rsidR="00C4052A" w:rsidRDefault="00C4052A" w:rsidP="00C4052A">
      <w:pPr>
        <w:pStyle w:val="ListParagraph"/>
        <w:spacing w:before="240" w:after="0"/>
        <w:ind w:left="0" w:firstLine="426"/>
        <w:jc w:val="both"/>
      </w:pPr>
      <w:r>
        <w:t xml:space="preserve">Penelitian yang dilakukan oleh Anjar Pradipta (2016) menyimpulkan </w:t>
      </w:r>
      <w:r w:rsidRPr="00904F9A">
        <w:t xml:space="preserve">bahwa dengan tidak adanya formula yang pasti dalam metode kriptografi </w:t>
      </w:r>
      <w:r w:rsidRPr="00192088">
        <w:rPr>
          <w:i/>
          <w:iCs/>
        </w:rPr>
        <w:t>Caesar Chiper</w:t>
      </w:r>
      <w:r w:rsidRPr="00904F9A">
        <w:t xml:space="preserve">, maka dapat dikatakan bahwa </w:t>
      </w:r>
      <w:r w:rsidRPr="00192088">
        <w:rPr>
          <w:i/>
          <w:iCs/>
        </w:rPr>
        <w:t>Caesar Chiper</w:t>
      </w:r>
      <w:r w:rsidRPr="00904F9A">
        <w:t xml:space="preserve"> sulit untuk dipecahkan. Penyandian sangatlah penting dalam mengirim pesan, apalagi pesan tersebut bersifat sangat rahasia.</w:t>
      </w:r>
    </w:p>
    <w:p w14:paraId="6E2D12D4" w14:textId="77777777" w:rsidR="00C4052A" w:rsidRDefault="00C4052A" w:rsidP="00C4052A">
      <w:pPr>
        <w:pStyle w:val="ListParagraph"/>
        <w:spacing w:before="240" w:after="0"/>
        <w:ind w:left="0" w:firstLine="426"/>
        <w:jc w:val="both"/>
      </w:pPr>
      <w:r>
        <w:t>Sentot Kromodimoeljo (2009), dalam bukunya mengungkapkan bahwa e</w:t>
      </w:r>
      <w:r w:rsidRPr="00E514C0">
        <w:t xml:space="preserve">nkripsi yang menggunakan </w:t>
      </w:r>
      <w:r w:rsidRPr="00192088">
        <w:rPr>
          <w:i/>
          <w:iCs/>
        </w:rPr>
        <w:t>shift transformation</w:t>
      </w:r>
      <w:r w:rsidRPr="00E514C0">
        <w:t xml:space="preserve"> seperti </w:t>
      </w:r>
      <w:r w:rsidRPr="00192088">
        <w:rPr>
          <w:i/>
          <w:iCs/>
        </w:rPr>
        <w:t>Caesar cipher</w:t>
      </w:r>
      <w:r w:rsidRPr="00E514C0">
        <w:t xml:space="preserve"> sangat rentan terhadap </w:t>
      </w:r>
      <w:r w:rsidRPr="00192088">
        <w:rPr>
          <w:i/>
          <w:iCs/>
        </w:rPr>
        <w:t>known plaintext attack</w:t>
      </w:r>
      <w:r w:rsidRPr="00E514C0">
        <w:t xml:space="preserve">. Jika pasangan naskah asli - naskah acak diketahui, parameter </w:t>
      </w:r>
      <w:r w:rsidRPr="00192088">
        <w:rPr>
          <w:i/>
          <w:iCs/>
        </w:rPr>
        <w:t>b</w:t>
      </w:r>
      <w:r w:rsidRPr="00E514C0">
        <w:t xml:space="preserve"> dapat ditemukan dengan mudah.</w:t>
      </w:r>
    </w:p>
    <w:p w14:paraId="523837C4" w14:textId="77777777" w:rsidR="0098222E" w:rsidRPr="00640410" w:rsidRDefault="00C4052A" w:rsidP="00640410">
      <w:pPr>
        <w:pStyle w:val="ListParagraph"/>
        <w:spacing w:after="0"/>
        <w:ind w:left="0" w:firstLine="426"/>
        <w:jc w:val="both"/>
      </w:pPr>
      <w:r>
        <w:t xml:space="preserve">Dari penelitian Mhd Arief Hasan, Supriadi dan Zamzi (2017) menyimpukan bahwa penerapan algoritma </w:t>
      </w:r>
      <w:r w:rsidRPr="009023F8">
        <w:rPr>
          <w:i/>
          <w:iCs/>
        </w:rPr>
        <w:t>Fisher-Yates</w:t>
      </w:r>
      <w:r>
        <w:t xml:space="preserve"> yang digunakan pada aplikasi CBT (</w:t>
      </w:r>
      <w:r w:rsidRPr="009023F8">
        <w:rPr>
          <w:i/>
          <w:iCs/>
        </w:rPr>
        <w:t>Computer Based Testing</w:t>
      </w:r>
      <w:r>
        <w:t>) dapat mengacak soal yang terlihat pada perbedaan tampilan soal pada setiap peserta ujian sehingga dalam pelaksanaan ujian setiap mahasiswa dalam menjawab soal memiliki nomor yang sama tetapi bentuk soal yang berbeda.</w:t>
      </w:r>
    </w:p>
    <w:p w14:paraId="51C031A5" w14:textId="77777777" w:rsidR="007E3CE3" w:rsidRPr="007E3CE3" w:rsidRDefault="007E3CE3" w:rsidP="00640410">
      <w:pPr>
        <w:pStyle w:val="Heading2"/>
        <w:numPr>
          <w:ilvl w:val="0"/>
          <w:numId w:val="6"/>
        </w:numPr>
        <w:ind w:left="426" w:hanging="426"/>
      </w:pPr>
      <w:r>
        <w:t>Algoritma Fisher – Yates Shuffle</w:t>
      </w:r>
    </w:p>
    <w:p w14:paraId="553D5FCE" w14:textId="77777777" w:rsidR="007E3CE3" w:rsidRDefault="00640410" w:rsidP="006A095A">
      <w:pPr>
        <w:pStyle w:val="ListParagraph"/>
        <w:spacing w:after="0"/>
        <w:ind w:left="0" w:firstLine="426"/>
        <w:jc w:val="both"/>
      </w:pPr>
      <w:r>
        <w:t xml:space="preserve">Fisher-Yates Shuffle (dinamai berdasarkan penemunya, Ronald Fisher danFrank Yates) digunakan untuk mengubah urutan masukan yang diberikan secara acak. Permutasi yang dihasilkan oleh algoritma ini muncul dengan probabilitas yang sama. Metode dasar yang diberikan untuk menghasilkan permutasi acak dari angka 1 - N berjalan sebagai berikut </w:t>
      </w:r>
      <w:sdt>
        <w:sdtPr>
          <w:id w:val="-145356568"/>
          <w:citation/>
        </w:sdtPr>
        <w:sdtEndPr/>
        <w:sdtContent>
          <w:r>
            <w:fldChar w:fldCharType="begin"/>
          </w:r>
          <w:r>
            <w:instrText xml:space="preserve"> CITATION Had16 \l 1033 </w:instrText>
          </w:r>
          <w:r>
            <w:fldChar w:fldCharType="separate"/>
          </w:r>
          <w:r>
            <w:rPr>
              <w:noProof/>
            </w:rPr>
            <w:t>(Haditama, Slamet, &amp; Rahman, 2016)</w:t>
          </w:r>
          <w:r>
            <w:fldChar w:fldCharType="end"/>
          </w:r>
        </w:sdtContent>
      </w:sdt>
      <w:r>
        <w:t>:</w:t>
      </w:r>
    </w:p>
    <w:p w14:paraId="2E914C03" w14:textId="77777777" w:rsidR="00640410" w:rsidRPr="00780223" w:rsidRDefault="00640410" w:rsidP="00640410">
      <w:pPr>
        <w:pStyle w:val="ListParagraph"/>
        <w:numPr>
          <w:ilvl w:val="0"/>
          <w:numId w:val="5"/>
        </w:numPr>
        <w:spacing w:after="0"/>
        <w:ind w:left="284" w:hanging="284"/>
        <w:jc w:val="both"/>
      </w:pPr>
      <w:r>
        <w:rPr>
          <w:rFonts w:cs="Times New Roman"/>
          <w:color w:val="000000"/>
          <w:szCs w:val="24"/>
          <w:lang w:val="en-ID"/>
        </w:rPr>
        <w:t>Tuliskan angka dari 1 sampai n</w:t>
      </w:r>
    </w:p>
    <w:p w14:paraId="171DD154" w14:textId="77777777" w:rsidR="00640410" w:rsidRPr="00780223" w:rsidRDefault="00640410" w:rsidP="00640410">
      <w:pPr>
        <w:pStyle w:val="ListParagraph"/>
        <w:numPr>
          <w:ilvl w:val="0"/>
          <w:numId w:val="5"/>
        </w:numPr>
        <w:spacing w:after="0"/>
        <w:ind w:left="284" w:hanging="284"/>
        <w:jc w:val="both"/>
      </w:pPr>
      <w:r w:rsidRPr="00780223">
        <w:rPr>
          <w:rFonts w:cs="Times New Roman"/>
          <w:color w:val="000000"/>
          <w:szCs w:val="24"/>
          <w:lang w:val="en-ID"/>
        </w:rPr>
        <w:t>Isi nilai k dengan bilangan acak antara 0</w:t>
      </w:r>
      <w:r>
        <w:rPr>
          <w:rFonts w:cs="Times New Roman"/>
          <w:color w:val="000000"/>
          <w:szCs w:val="24"/>
          <w:lang w:val="en-ID"/>
        </w:rPr>
        <w:t xml:space="preserve"> </w:t>
      </w:r>
      <w:r w:rsidRPr="00780223">
        <w:rPr>
          <w:rFonts w:cs="Times New Roman"/>
          <w:color w:val="000000"/>
          <w:szCs w:val="24"/>
          <w:lang w:val="en-ID"/>
        </w:rPr>
        <w:t>hingga i+1 bulatkan kebawah</w:t>
      </w:r>
    </w:p>
    <w:p w14:paraId="6DF44CDE" w14:textId="77777777" w:rsidR="00640410" w:rsidRDefault="00640410" w:rsidP="00640410">
      <w:pPr>
        <w:pStyle w:val="ListParagraph"/>
        <w:numPr>
          <w:ilvl w:val="0"/>
          <w:numId w:val="5"/>
        </w:numPr>
        <w:spacing w:after="0"/>
        <w:ind w:left="284" w:hanging="284"/>
        <w:jc w:val="both"/>
      </w:pPr>
      <w:r>
        <w:t>Hitung dari low end, gantikan nilai k dan tuliskan di tempat lain</w:t>
      </w:r>
    </w:p>
    <w:p w14:paraId="5035DA2E" w14:textId="77777777" w:rsidR="00640410" w:rsidRDefault="00640410" w:rsidP="00640410">
      <w:pPr>
        <w:pStyle w:val="ListParagraph"/>
        <w:numPr>
          <w:ilvl w:val="0"/>
          <w:numId w:val="5"/>
        </w:numPr>
        <w:spacing w:after="0"/>
        <w:ind w:left="284" w:hanging="284"/>
        <w:jc w:val="both"/>
      </w:pPr>
      <w:r>
        <w:t>Ulangi dari langkah 2 sampai semua nomor digantikan</w:t>
      </w:r>
    </w:p>
    <w:p w14:paraId="3D000887" w14:textId="77777777" w:rsidR="00640410" w:rsidRDefault="00640410" w:rsidP="00640410">
      <w:pPr>
        <w:pStyle w:val="ListParagraph"/>
        <w:numPr>
          <w:ilvl w:val="0"/>
          <w:numId w:val="5"/>
        </w:numPr>
        <w:spacing w:after="0"/>
        <w:ind w:left="284" w:hanging="284"/>
        <w:jc w:val="both"/>
      </w:pPr>
      <w:r>
        <w:t>Urutan angka yang tertulis di langkah 3 sekarang permutasi acak dari nomor asli</w:t>
      </w:r>
    </w:p>
    <w:p w14:paraId="4553F983" w14:textId="77777777" w:rsidR="00640410" w:rsidRDefault="00640410" w:rsidP="00640410">
      <w:pPr>
        <w:pStyle w:val="ListParagraph"/>
        <w:numPr>
          <w:ilvl w:val="0"/>
          <w:numId w:val="5"/>
        </w:numPr>
        <w:spacing w:after="0"/>
        <w:ind w:left="284" w:hanging="284"/>
        <w:jc w:val="both"/>
      </w:pPr>
      <w:r>
        <w:t>Pada versi yang baru (</w:t>
      </w:r>
      <w:r w:rsidRPr="00640410">
        <w:rPr>
          <w:i/>
          <w:iCs/>
        </w:rPr>
        <w:t>modern</w:t>
      </w:r>
      <w:r>
        <w:t xml:space="preserve">) angka yang terpilih tidak dicoret, tetapi ditukar posisinya dengan angka terakhir dari angka yang belum terpilih.Tabel 2.1 adalah contoh pengerjaan dari versi </w:t>
      </w:r>
      <w:r w:rsidRPr="00640410">
        <w:rPr>
          <w:i/>
          <w:iCs/>
        </w:rPr>
        <w:t>modern</w:t>
      </w:r>
      <w:r>
        <w:t xml:space="preserve">. </w:t>
      </w:r>
      <w:r w:rsidRPr="00640410">
        <w:rPr>
          <w:i/>
          <w:iCs/>
        </w:rPr>
        <w:t>Range</w:t>
      </w:r>
      <w:r>
        <w:t xml:space="preserve"> adalah jumlah angka yang belum terpilih, </w:t>
      </w:r>
      <w:r w:rsidRPr="00640410">
        <w:rPr>
          <w:i/>
          <w:iCs/>
        </w:rPr>
        <w:t>roll</w:t>
      </w:r>
      <w:r>
        <w:t xml:space="preserve"> adalah angka acak yang terpilih, </w:t>
      </w:r>
      <w:r w:rsidRPr="00640410">
        <w:rPr>
          <w:i/>
          <w:iCs/>
        </w:rPr>
        <w:t>scratch</w:t>
      </w:r>
      <w:r>
        <w:t xml:space="preserve"> adalah daftar angka yang belum terpilih, </w:t>
      </w:r>
      <w:r w:rsidRPr="00640410">
        <w:rPr>
          <w:i/>
          <w:iCs/>
        </w:rPr>
        <w:t>result</w:t>
      </w:r>
      <w:r>
        <w:t xml:space="preserve"> adalah hasil permutasi yang akan didapatkan.</w:t>
      </w:r>
      <w:r w:rsidRPr="00A83417">
        <w:t xml:space="preserve"> </w:t>
      </w:r>
      <w:r>
        <w:t xml:space="preserve">Versi </w:t>
      </w:r>
      <w:r w:rsidRPr="00640410">
        <w:rPr>
          <w:i/>
          <w:iCs/>
        </w:rPr>
        <w:t>modern</w:t>
      </w:r>
      <w:r>
        <w:t xml:space="preserve"> dikenalkan karena lebih optimal dibandingkan dengan versi dahulu. Prosesnya ialah angka terakhir akan dipindahkan ke angka yang ditarik keluar dan mengubah angka yang ditarik keluar menjadi angka akhir yang tidak ditarik lagi untuk setiap kali </w:t>
      </w:r>
      <w:r>
        <w:lastRenderedPageBreak/>
        <w:t>penarikan dan berlanjut untuk iterasi berikutnya.</w:t>
      </w:r>
    </w:p>
    <w:p w14:paraId="4197E198" w14:textId="77777777" w:rsidR="006A095A" w:rsidRDefault="00862154" w:rsidP="00862154">
      <w:pPr>
        <w:pStyle w:val="Heading2"/>
        <w:numPr>
          <w:ilvl w:val="0"/>
          <w:numId w:val="6"/>
        </w:numPr>
        <w:ind w:left="426" w:hanging="426"/>
        <w:rPr>
          <w:i/>
          <w:iCs/>
        </w:rPr>
      </w:pPr>
      <w:r>
        <w:rPr>
          <w:i/>
          <w:iCs/>
        </w:rPr>
        <w:t>Diffie – Hellman Key Exchange</w:t>
      </w:r>
    </w:p>
    <w:p w14:paraId="7AB6573C" w14:textId="77777777" w:rsidR="00862154" w:rsidRDefault="00862154" w:rsidP="00D92BA8">
      <w:pPr>
        <w:spacing w:after="0"/>
        <w:ind w:firstLine="426"/>
        <w:jc w:val="both"/>
      </w:pPr>
      <w:r w:rsidRPr="00990B97">
        <w:t>Algoritma ini pertama kali diperkenalkan oleh Whitfield Diffie dan Martin Hellman pada tahun 1975. Mereka berdua adalah peneliti pada universitas Stanford. Mereka memperkenalkan algoritma ini untuk memberi solusi atas pertukaran informasi secara rahasia.  Algoritma ini tidak berdasarkan pada proses enkripsi dan dekripsi, melainkan lebih kepada proses matematika yang dilakukan untuk menghasilkan kunci rahasia yang dapat disebarkan secara bebas tanpa harus khawatir karena kunci rahasia tersebut hanya dapat didekripsi hanya oleh pengirim dan penerima pesan. Dasar dari algoritma ini adalah matematika dasar dari aljabar eksponen dan aritmatika modulus.</w:t>
      </w:r>
    </w:p>
    <w:p w14:paraId="403DA2E4" w14:textId="77777777" w:rsidR="00862154" w:rsidRDefault="00862154" w:rsidP="00D92BA8">
      <w:pPr>
        <w:ind w:firstLine="426"/>
        <w:jc w:val="both"/>
      </w:pPr>
      <w:r w:rsidRPr="00990B97">
        <w:t>Langkah-langkah dalam pertukaran kunci dengan menggunakan algoritma Diffie-Hellman adalah sebagai berikut</w:t>
      </w:r>
      <w:r>
        <w:t xml:space="preserve"> </w:t>
      </w:r>
      <w:sdt>
        <w:sdtPr>
          <w:id w:val="202217250"/>
          <w:citation/>
        </w:sdtPr>
        <w:sdtEndPr/>
        <w:sdtContent>
          <w:r>
            <w:fldChar w:fldCharType="begin"/>
          </w:r>
          <w:r>
            <w:instrText xml:space="preserve"> CITATION Rah17 \l 1033 </w:instrText>
          </w:r>
          <w:r>
            <w:fldChar w:fldCharType="separate"/>
          </w:r>
          <w:r>
            <w:rPr>
              <w:noProof/>
            </w:rPr>
            <w:t>(Rahmatunnisya, 2017)</w:t>
          </w:r>
          <w:r>
            <w:fldChar w:fldCharType="end"/>
          </w:r>
        </w:sdtContent>
      </w:sdt>
      <w:r>
        <w:t>:</w:t>
      </w:r>
    </w:p>
    <w:p w14:paraId="179ED5AE" w14:textId="77777777" w:rsidR="00EA22FF" w:rsidRDefault="00EA22FF" w:rsidP="00D92BA8">
      <w:pPr>
        <w:pStyle w:val="ListParagraph"/>
        <w:numPr>
          <w:ilvl w:val="0"/>
          <w:numId w:val="7"/>
        </w:numPr>
        <w:spacing w:after="0"/>
        <w:ind w:left="284" w:hanging="284"/>
        <w:jc w:val="both"/>
      </w:pPr>
      <w:r w:rsidRPr="00990B97">
        <w:t xml:space="preserve">Pilih bilangan prima yang besar, </w:t>
      </w:r>
      <w:r w:rsidRPr="003E4DA2">
        <w:rPr>
          <w:i/>
          <w:iCs/>
        </w:rPr>
        <w:t>p</w:t>
      </w:r>
      <w:r w:rsidRPr="00990B97">
        <w:t xml:space="preserve"> dan bilangan integer yang tidak melebihi dari nilai </w:t>
      </w:r>
      <w:r w:rsidRPr="003E4DA2">
        <w:rPr>
          <w:i/>
          <w:iCs/>
        </w:rPr>
        <w:t>p</w:t>
      </w:r>
      <w:r w:rsidRPr="00990B97">
        <w:t xml:space="preserve">, </w:t>
      </w:r>
      <w:r w:rsidRPr="003E4DA2">
        <w:rPr>
          <w:i/>
          <w:iCs/>
        </w:rPr>
        <w:t>g</w:t>
      </w:r>
      <w:r w:rsidRPr="00990B97">
        <w:t xml:space="preserve">, biasa disebut bilangan basis atau </w:t>
      </w:r>
      <w:r w:rsidRPr="003E4DA2">
        <w:rPr>
          <w:i/>
          <w:iCs/>
        </w:rPr>
        <w:t>generator</w:t>
      </w:r>
      <w:r w:rsidRPr="00990B97">
        <w:t>. Kedua bilangan tersebut dapat diketahui secara publik.</w:t>
      </w:r>
    </w:p>
    <w:p w14:paraId="43782750" w14:textId="77777777" w:rsidR="00EA22FF" w:rsidRDefault="00EA22FF" w:rsidP="00D92BA8">
      <w:pPr>
        <w:pStyle w:val="ListParagraph"/>
        <w:numPr>
          <w:ilvl w:val="0"/>
          <w:numId w:val="7"/>
        </w:numPr>
        <w:spacing w:after="0"/>
        <w:ind w:left="284" w:hanging="284"/>
        <w:jc w:val="both"/>
      </w:pPr>
      <w:r w:rsidRPr="003E4DA2">
        <w:t xml:space="preserve">Pilih sebuah bilangan acak oleh pengirim, </w:t>
      </w:r>
      <w:r w:rsidRPr="003E4DA2">
        <w:rPr>
          <w:i/>
          <w:iCs/>
        </w:rPr>
        <w:t>x</w:t>
      </w:r>
      <w:r w:rsidRPr="003E4DA2">
        <w:t>, bilangan ini tidak boleh diketahui oleh orang lain.</w:t>
      </w:r>
    </w:p>
    <w:p w14:paraId="7388FD41" w14:textId="77777777" w:rsidR="00EA22FF" w:rsidRDefault="00EA22FF" w:rsidP="00D92BA8">
      <w:pPr>
        <w:pStyle w:val="ListParagraph"/>
        <w:numPr>
          <w:ilvl w:val="0"/>
          <w:numId w:val="7"/>
        </w:numPr>
        <w:spacing w:after="0"/>
        <w:ind w:left="284" w:hanging="284"/>
        <w:jc w:val="both"/>
      </w:pPr>
      <w:r w:rsidRPr="003E4DA2">
        <w:t xml:space="preserve">Pilih sebuah bilangan acak oleh penerima, </w:t>
      </w:r>
      <w:r w:rsidRPr="003E4DA2">
        <w:rPr>
          <w:i/>
          <w:iCs/>
        </w:rPr>
        <w:t>y</w:t>
      </w:r>
      <w:r w:rsidRPr="003E4DA2">
        <w:t>, bilangan ini tidak boleh diketahui oleh orang lain.</w:t>
      </w:r>
    </w:p>
    <w:p w14:paraId="6968949B" w14:textId="77777777" w:rsidR="00EA22FF" w:rsidRDefault="00EA22FF" w:rsidP="00D92BA8">
      <w:pPr>
        <w:pStyle w:val="ListParagraph"/>
        <w:numPr>
          <w:ilvl w:val="0"/>
          <w:numId w:val="7"/>
        </w:numPr>
        <w:spacing w:after="0"/>
        <w:ind w:left="284" w:hanging="284"/>
        <w:jc w:val="both"/>
      </w:pPr>
      <w:r>
        <w:t>P</w:t>
      </w:r>
      <w:r w:rsidRPr="003E4DA2">
        <w:t xml:space="preserve">engirim menghitung </w:t>
      </w:r>
      <w:r w:rsidRPr="003E4DA2">
        <w:rPr>
          <w:i/>
          <w:iCs/>
        </w:rPr>
        <w:t>A = g</w:t>
      </w:r>
      <w:r w:rsidRPr="003E4DA2">
        <w:rPr>
          <w:i/>
          <w:iCs/>
          <w:vertAlign w:val="superscript"/>
        </w:rPr>
        <w:t>x</w:t>
      </w:r>
      <w:r w:rsidRPr="003E4DA2">
        <w:rPr>
          <w:i/>
          <w:iCs/>
        </w:rPr>
        <w:t xml:space="preserve"> mod p</w:t>
      </w:r>
      <w:r w:rsidRPr="003E4DA2">
        <w:t xml:space="preserve">. Bilangan </w:t>
      </w:r>
      <w:r w:rsidRPr="003E4DA2">
        <w:rPr>
          <w:i/>
          <w:iCs/>
        </w:rPr>
        <w:t>A</w:t>
      </w:r>
      <w:r w:rsidRPr="003E4DA2">
        <w:t xml:space="preserve"> ini dapat diketahui secara publik.</w:t>
      </w:r>
    </w:p>
    <w:p w14:paraId="6C19F105" w14:textId="77777777" w:rsidR="00EA22FF" w:rsidRDefault="00EA22FF" w:rsidP="00D92BA8">
      <w:pPr>
        <w:pStyle w:val="ListParagraph"/>
        <w:numPr>
          <w:ilvl w:val="0"/>
          <w:numId w:val="7"/>
        </w:numPr>
        <w:spacing w:after="0"/>
        <w:ind w:left="284" w:hanging="284"/>
        <w:jc w:val="both"/>
      </w:pPr>
      <w:r w:rsidRPr="003E4DA2">
        <w:t xml:space="preserve">Penerima menghitung </w:t>
      </w:r>
      <w:r w:rsidRPr="003E4DA2">
        <w:rPr>
          <w:i/>
          <w:iCs/>
        </w:rPr>
        <w:t>B = g</w:t>
      </w:r>
      <w:r w:rsidRPr="003E4DA2">
        <w:rPr>
          <w:i/>
          <w:iCs/>
          <w:vertAlign w:val="superscript"/>
        </w:rPr>
        <w:t>y</w:t>
      </w:r>
      <w:r w:rsidRPr="003E4DA2">
        <w:rPr>
          <w:i/>
          <w:iCs/>
        </w:rPr>
        <w:t xml:space="preserve"> mod p</w:t>
      </w:r>
      <w:r w:rsidRPr="003E4DA2">
        <w:t xml:space="preserve">. Bilangan </w:t>
      </w:r>
      <w:r w:rsidRPr="003E4DA2">
        <w:rPr>
          <w:i/>
          <w:iCs/>
        </w:rPr>
        <w:t>B</w:t>
      </w:r>
      <w:r w:rsidRPr="003E4DA2">
        <w:t xml:space="preserve"> ini dapat diketahui secara publik.</w:t>
      </w:r>
    </w:p>
    <w:p w14:paraId="3A40508B" w14:textId="77777777" w:rsidR="00EA22FF" w:rsidRDefault="00EA22FF" w:rsidP="00D92BA8">
      <w:pPr>
        <w:pStyle w:val="ListParagraph"/>
        <w:numPr>
          <w:ilvl w:val="0"/>
          <w:numId w:val="7"/>
        </w:numPr>
        <w:spacing w:after="0"/>
        <w:ind w:left="284" w:hanging="284"/>
        <w:jc w:val="both"/>
      </w:pPr>
      <w:r w:rsidRPr="003E4DA2">
        <w:t xml:space="preserve">Lakukan pertukaran bilangan </w:t>
      </w:r>
      <w:r w:rsidRPr="003E4DA2">
        <w:rPr>
          <w:i/>
          <w:iCs/>
        </w:rPr>
        <w:t>A</w:t>
      </w:r>
      <w:r w:rsidRPr="003E4DA2">
        <w:t xml:space="preserve"> dan </w:t>
      </w:r>
      <w:r w:rsidRPr="003E4DA2">
        <w:rPr>
          <w:i/>
          <w:iCs/>
        </w:rPr>
        <w:t>B</w:t>
      </w:r>
      <w:r w:rsidRPr="003E4DA2">
        <w:t xml:space="preserve"> terhadap pengirim dan penerima.</w:t>
      </w:r>
    </w:p>
    <w:p w14:paraId="505EA48F" w14:textId="77777777" w:rsidR="00EA22FF" w:rsidRPr="003E4DA2" w:rsidRDefault="00EA22FF" w:rsidP="00D92BA8">
      <w:pPr>
        <w:pStyle w:val="ListParagraph"/>
        <w:numPr>
          <w:ilvl w:val="0"/>
          <w:numId w:val="7"/>
        </w:numPr>
        <w:spacing w:after="0"/>
        <w:ind w:left="284" w:hanging="284"/>
        <w:jc w:val="both"/>
      </w:pPr>
      <w:r w:rsidRPr="003E4DA2">
        <w:t xml:space="preserve">Lalu Pengirim menghitung </w:t>
      </w:r>
      <w:r w:rsidRPr="003E4DA2">
        <w:rPr>
          <w:i/>
          <w:iCs/>
        </w:rPr>
        <w:t>ka = B</w:t>
      </w:r>
      <w:r w:rsidRPr="003E4DA2">
        <w:rPr>
          <w:i/>
          <w:iCs/>
          <w:vertAlign w:val="superscript"/>
        </w:rPr>
        <w:t>x</w:t>
      </w:r>
      <w:r w:rsidRPr="003E4DA2">
        <w:rPr>
          <w:i/>
          <w:iCs/>
        </w:rPr>
        <w:t xml:space="preserve"> mod p</w:t>
      </w:r>
    </w:p>
    <w:p w14:paraId="59DBE767" w14:textId="77777777" w:rsidR="00EA22FF" w:rsidRPr="003E4DA2" w:rsidRDefault="00EA22FF" w:rsidP="00D92BA8">
      <w:pPr>
        <w:pStyle w:val="ListParagraph"/>
        <w:numPr>
          <w:ilvl w:val="0"/>
          <w:numId w:val="7"/>
        </w:numPr>
        <w:spacing w:after="0"/>
        <w:ind w:left="284" w:hanging="284"/>
        <w:jc w:val="both"/>
      </w:pPr>
      <w:r w:rsidRPr="003E4DA2">
        <w:t xml:space="preserve">Penerima menghitung </w:t>
      </w:r>
      <w:r w:rsidRPr="003E4DA2">
        <w:rPr>
          <w:i/>
          <w:iCs/>
        </w:rPr>
        <w:t>kb = A</w:t>
      </w:r>
      <w:r w:rsidRPr="003E4DA2">
        <w:rPr>
          <w:i/>
          <w:iCs/>
          <w:vertAlign w:val="superscript"/>
        </w:rPr>
        <w:t>y</w:t>
      </w:r>
      <w:r w:rsidRPr="003E4DA2">
        <w:rPr>
          <w:i/>
          <w:iCs/>
        </w:rPr>
        <w:t xml:space="preserve"> mod p</w:t>
      </w:r>
    </w:p>
    <w:p w14:paraId="64493202" w14:textId="77777777" w:rsidR="00862154" w:rsidRPr="00862154" w:rsidRDefault="00EA22FF" w:rsidP="00B318D8">
      <w:pPr>
        <w:spacing w:after="0"/>
        <w:ind w:firstLine="426"/>
        <w:jc w:val="both"/>
      </w:pPr>
      <w:r w:rsidRPr="003E4DA2">
        <w:t xml:space="preserve">Berdasarkan hukum aljabar nilai ka sama dengan kb atau bisa disebut </w:t>
      </w:r>
      <w:r w:rsidRPr="003E4DA2">
        <w:rPr>
          <w:i/>
          <w:iCs/>
        </w:rPr>
        <w:t>ka = kb = k.</w:t>
      </w:r>
      <w:r w:rsidRPr="003E4DA2">
        <w:t xml:space="preserve"> Sehingga pengirim dan penerima tersebut mengetahui kunci rahasia tersebut </w:t>
      </w:r>
      <w:r w:rsidRPr="003E4DA2">
        <w:rPr>
          <w:i/>
          <w:iCs/>
        </w:rPr>
        <w:t>“k”</w:t>
      </w:r>
      <w:r w:rsidRPr="003E4DA2">
        <w:t>.</w:t>
      </w:r>
    </w:p>
    <w:p w14:paraId="67105D87" w14:textId="77777777" w:rsidR="00640410" w:rsidRDefault="00A92509" w:rsidP="00A92509">
      <w:pPr>
        <w:pStyle w:val="Heading2"/>
        <w:numPr>
          <w:ilvl w:val="0"/>
          <w:numId w:val="6"/>
        </w:numPr>
        <w:ind w:left="426" w:hanging="426"/>
      </w:pPr>
      <w:r>
        <w:t xml:space="preserve">Kriptografi </w:t>
      </w:r>
      <w:r>
        <w:rPr>
          <w:i/>
          <w:iCs/>
        </w:rPr>
        <w:t>Caesar Cipher</w:t>
      </w:r>
    </w:p>
    <w:p w14:paraId="79E0E5F9" w14:textId="77777777" w:rsidR="00A92509" w:rsidRDefault="00D92BA8" w:rsidP="00CF597A">
      <w:pPr>
        <w:spacing w:after="0"/>
        <w:ind w:firstLine="426"/>
        <w:jc w:val="both"/>
      </w:pPr>
      <w:r>
        <w:t xml:space="preserve">Subttitusi kode yang pertama dalam dunia penyandian tercatat pada waktu pemerintahan Yulius Caesar yang dikenal dengan </w:t>
      </w:r>
      <w:r>
        <w:rPr>
          <w:i/>
          <w:iCs/>
        </w:rPr>
        <w:t>Caesar Cipher</w:t>
      </w:r>
      <w:r>
        <w:t xml:space="preserve"> (sandi kaisar) yang mengganti posisi </w:t>
      </w:r>
      <w:r>
        <w:t xml:space="preserve">huruf awal dari alfabet atau disebut juga dengan algoritma ROT3 </w:t>
      </w:r>
      <w:sdt>
        <w:sdtPr>
          <w:id w:val="1884353583"/>
          <w:citation/>
        </w:sdtPr>
        <w:sdtEndPr/>
        <w:sdtContent>
          <w:r>
            <w:fldChar w:fldCharType="begin"/>
          </w:r>
          <w:r>
            <w:instrText xml:space="preserve"> CITATION Ari08 \l 1033 </w:instrText>
          </w:r>
          <w:r>
            <w:fldChar w:fldCharType="separate"/>
          </w:r>
          <w:r>
            <w:rPr>
              <w:noProof/>
            </w:rPr>
            <w:t>(Ariyus &amp; K.R, 2008)</w:t>
          </w:r>
          <w:r>
            <w:fldChar w:fldCharType="end"/>
          </w:r>
        </w:sdtContent>
      </w:sdt>
      <w:r w:rsidR="004B49DB">
        <w:t>.</w:t>
      </w:r>
    </w:p>
    <w:p w14:paraId="43E36ACE" w14:textId="68058D26" w:rsidR="00CF597A" w:rsidRPr="00CF597A" w:rsidRDefault="00CF597A" w:rsidP="00EE1305">
      <w:pPr>
        <w:pStyle w:val="Caption"/>
        <w:keepNext/>
        <w:spacing w:before="240" w:after="0"/>
        <w:rPr>
          <w:rFonts w:asciiTheme="majorBidi" w:hAnsiTheme="majorBidi" w:cstheme="majorBidi"/>
          <w:b/>
          <w:bCs/>
          <w:color w:val="auto"/>
        </w:rPr>
      </w:pPr>
      <w:r w:rsidRPr="00CF597A">
        <w:rPr>
          <w:rFonts w:asciiTheme="majorBidi" w:hAnsiTheme="majorBidi" w:cstheme="majorBidi"/>
          <w:b/>
          <w:bCs/>
          <w:color w:val="auto"/>
        </w:rPr>
        <w:t xml:space="preserve">Tabel  </w:t>
      </w:r>
      <w:r w:rsidRPr="00CF597A">
        <w:rPr>
          <w:rFonts w:asciiTheme="majorBidi" w:hAnsiTheme="majorBidi" w:cstheme="majorBidi"/>
          <w:b/>
          <w:bCs/>
          <w:color w:val="auto"/>
        </w:rPr>
        <w:fldChar w:fldCharType="begin"/>
      </w:r>
      <w:r w:rsidRPr="00CF597A">
        <w:rPr>
          <w:rFonts w:asciiTheme="majorBidi" w:hAnsiTheme="majorBidi" w:cstheme="majorBidi"/>
          <w:b/>
          <w:bCs/>
          <w:color w:val="auto"/>
        </w:rPr>
        <w:instrText xml:space="preserve"> STYLEREF 1 \s </w:instrText>
      </w:r>
      <w:r w:rsidRPr="00CF597A">
        <w:rPr>
          <w:rFonts w:asciiTheme="majorBidi" w:hAnsiTheme="majorBidi" w:cstheme="majorBidi"/>
          <w:b/>
          <w:bCs/>
          <w:color w:val="auto"/>
        </w:rPr>
        <w:fldChar w:fldCharType="separate"/>
      </w:r>
      <w:r w:rsidR="00BB5608">
        <w:rPr>
          <w:rFonts w:asciiTheme="majorBidi" w:hAnsiTheme="majorBidi" w:cstheme="majorBidi"/>
          <w:b/>
          <w:bCs/>
          <w:noProof/>
          <w:color w:val="auto"/>
          <w:cs/>
        </w:rPr>
        <w:t>‎</w:t>
      </w:r>
      <w:r w:rsidR="00BB5608">
        <w:rPr>
          <w:rFonts w:asciiTheme="majorBidi" w:hAnsiTheme="majorBidi" w:cstheme="majorBidi"/>
          <w:b/>
          <w:bCs/>
          <w:noProof/>
          <w:color w:val="auto"/>
        </w:rPr>
        <w:t>2</w:t>
      </w:r>
      <w:r w:rsidRPr="00CF597A">
        <w:rPr>
          <w:rFonts w:asciiTheme="majorBidi" w:hAnsiTheme="majorBidi" w:cstheme="majorBidi"/>
          <w:b/>
          <w:bCs/>
          <w:color w:val="auto"/>
        </w:rPr>
        <w:fldChar w:fldCharType="end"/>
      </w:r>
      <w:r w:rsidRPr="00CF597A">
        <w:rPr>
          <w:rFonts w:asciiTheme="majorBidi" w:hAnsiTheme="majorBidi" w:cstheme="majorBidi"/>
          <w:b/>
          <w:bCs/>
          <w:color w:val="auto"/>
        </w:rPr>
        <w:t>.</w:t>
      </w:r>
      <w:r w:rsidRPr="00CF597A">
        <w:rPr>
          <w:rFonts w:asciiTheme="majorBidi" w:hAnsiTheme="majorBidi" w:cstheme="majorBidi"/>
          <w:b/>
          <w:bCs/>
          <w:color w:val="auto"/>
        </w:rPr>
        <w:fldChar w:fldCharType="begin"/>
      </w:r>
      <w:r w:rsidRPr="00CF597A">
        <w:rPr>
          <w:rFonts w:asciiTheme="majorBidi" w:hAnsiTheme="majorBidi" w:cstheme="majorBidi"/>
          <w:b/>
          <w:bCs/>
          <w:color w:val="auto"/>
        </w:rPr>
        <w:instrText xml:space="preserve"> SEQ Tabel_ \* ARABIC \s 1 </w:instrText>
      </w:r>
      <w:r w:rsidRPr="00CF597A">
        <w:rPr>
          <w:rFonts w:asciiTheme="majorBidi" w:hAnsiTheme="majorBidi" w:cstheme="majorBidi"/>
          <w:b/>
          <w:bCs/>
          <w:color w:val="auto"/>
        </w:rPr>
        <w:fldChar w:fldCharType="separate"/>
      </w:r>
      <w:r w:rsidR="00BB5608">
        <w:rPr>
          <w:rFonts w:asciiTheme="majorBidi" w:hAnsiTheme="majorBidi" w:cstheme="majorBidi"/>
          <w:b/>
          <w:bCs/>
          <w:noProof/>
          <w:color w:val="auto"/>
        </w:rPr>
        <w:t>1</w:t>
      </w:r>
      <w:r w:rsidRPr="00CF597A">
        <w:rPr>
          <w:rFonts w:asciiTheme="majorBidi" w:hAnsiTheme="majorBidi" w:cstheme="majorBidi"/>
          <w:b/>
          <w:bCs/>
          <w:color w:val="auto"/>
        </w:rPr>
        <w:fldChar w:fldCharType="end"/>
      </w:r>
      <w:r w:rsidRPr="00CF597A">
        <w:rPr>
          <w:rFonts w:asciiTheme="majorBidi" w:hAnsiTheme="majorBidi" w:cstheme="majorBidi"/>
          <w:b/>
          <w:bCs/>
          <w:color w:val="auto"/>
        </w:rPr>
        <w:t xml:space="preserve"> Caesar Cipher (ROT3)</w:t>
      </w:r>
    </w:p>
    <w:tbl>
      <w:tblPr>
        <w:tblStyle w:val="TableGrid"/>
        <w:tblW w:w="0" w:type="auto"/>
        <w:jc w:val="center"/>
        <w:tblLook w:val="04A0" w:firstRow="1" w:lastRow="0" w:firstColumn="1" w:lastColumn="0" w:noHBand="0" w:noVBand="1"/>
      </w:tblPr>
      <w:tblGrid>
        <w:gridCol w:w="2094"/>
        <w:gridCol w:w="2222"/>
      </w:tblGrid>
      <w:tr w:rsidR="00CF597A" w14:paraId="1FD711D7" w14:textId="77777777" w:rsidTr="00CF597A">
        <w:trPr>
          <w:jc w:val="center"/>
        </w:trPr>
        <w:tc>
          <w:tcPr>
            <w:tcW w:w="2094" w:type="dxa"/>
            <w:shd w:val="clear" w:color="auto" w:fill="F773CB"/>
          </w:tcPr>
          <w:p w14:paraId="068549AA" w14:textId="77777777" w:rsidR="00CF597A" w:rsidRPr="00CF597A" w:rsidRDefault="00CF597A" w:rsidP="004E4931">
            <w:pPr>
              <w:jc w:val="center"/>
              <w:rPr>
                <w:b/>
                <w:bCs/>
                <w:sz w:val="20"/>
                <w:szCs w:val="20"/>
              </w:rPr>
            </w:pPr>
            <w:r w:rsidRPr="00CF597A">
              <w:rPr>
                <w:b/>
                <w:bCs/>
                <w:sz w:val="20"/>
                <w:szCs w:val="20"/>
              </w:rPr>
              <w:t>Plain Text</w:t>
            </w:r>
          </w:p>
        </w:tc>
        <w:tc>
          <w:tcPr>
            <w:tcW w:w="2222" w:type="dxa"/>
            <w:shd w:val="clear" w:color="auto" w:fill="F773CB"/>
          </w:tcPr>
          <w:p w14:paraId="4267B6A8" w14:textId="77777777" w:rsidR="00CF597A" w:rsidRPr="00CF597A" w:rsidRDefault="00CF597A" w:rsidP="004E4931">
            <w:pPr>
              <w:jc w:val="center"/>
              <w:rPr>
                <w:b/>
                <w:bCs/>
                <w:sz w:val="20"/>
                <w:szCs w:val="20"/>
              </w:rPr>
            </w:pPr>
            <w:r w:rsidRPr="00CF597A">
              <w:rPr>
                <w:b/>
                <w:bCs/>
                <w:sz w:val="20"/>
                <w:szCs w:val="20"/>
              </w:rPr>
              <w:t>Encoded Text</w:t>
            </w:r>
          </w:p>
        </w:tc>
      </w:tr>
      <w:tr w:rsidR="00CF597A" w14:paraId="1C449875" w14:textId="77777777" w:rsidTr="00CF597A">
        <w:trPr>
          <w:jc w:val="center"/>
        </w:trPr>
        <w:tc>
          <w:tcPr>
            <w:tcW w:w="2094" w:type="dxa"/>
          </w:tcPr>
          <w:p w14:paraId="18D43189" w14:textId="77777777" w:rsidR="00CF597A" w:rsidRPr="00CF597A" w:rsidRDefault="00CF597A" w:rsidP="004E4931">
            <w:pPr>
              <w:jc w:val="center"/>
              <w:rPr>
                <w:sz w:val="20"/>
                <w:szCs w:val="20"/>
              </w:rPr>
            </w:pPr>
            <w:r w:rsidRPr="00CF597A">
              <w:rPr>
                <w:sz w:val="20"/>
                <w:szCs w:val="20"/>
              </w:rPr>
              <w:t>ABC</w:t>
            </w:r>
          </w:p>
        </w:tc>
        <w:tc>
          <w:tcPr>
            <w:tcW w:w="2222" w:type="dxa"/>
          </w:tcPr>
          <w:p w14:paraId="1F7D12BD" w14:textId="77777777" w:rsidR="00CF597A" w:rsidRPr="00CF597A" w:rsidRDefault="00CF597A" w:rsidP="004E4931">
            <w:pPr>
              <w:jc w:val="center"/>
              <w:rPr>
                <w:sz w:val="20"/>
                <w:szCs w:val="20"/>
              </w:rPr>
            </w:pPr>
            <w:r w:rsidRPr="00CF597A">
              <w:rPr>
                <w:sz w:val="20"/>
                <w:szCs w:val="20"/>
              </w:rPr>
              <w:t>DEF</w:t>
            </w:r>
          </w:p>
        </w:tc>
      </w:tr>
      <w:tr w:rsidR="00CF597A" w14:paraId="530F2ACA" w14:textId="77777777" w:rsidTr="00CF597A">
        <w:trPr>
          <w:jc w:val="center"/>
        </w:trPr>
        <w:tc>
          <w:tcPr>
            <w:tcW w:w="2094" w:type="dxa"/>
          </w:tcPr>
          <w:p w14:paraId="0E997209" w14:textId="77777777" w:rsidR="00CF597A" w:rsidRPr="00CF597A" w:rsidRDefault="00CF597A" w:rsidP="004E4931">
            <w:pPr>
              <w:jc w:val="center"/>
              <w:rPr>
                <w:sz w:val="20"/>
                <w:szCs w:val="20"/>
              </w:rPr>
            </w:pPr>
            <w:r w:rsidRPr="00CF597A">
              <w:rPr>
                <w:sz w:val="20"/>
                <w:szCs w:val="20"/>
              </w:rPr>
              <w:t>Hello</w:t>
            </w:r>
          </w:p>
        </w:tc>
        <w:tc>
          <w:tcPr>
            <w:tcW w:w="2222" w:type="dxa"/>
          </w:tcPr>
          <w:p w14:paraId="2FB87938" w14:textId="77777777" w:rsidR="00CF597A" w:rsidRPr="00CF597A" w:rsidRDefault="00CF597A" w:rsidP="004E4931">
            <w:pPr>
              <w:jc w:val="center"/>
              <w:rPr>
                <w:sz w:val="20"/>
                <w:szCs w:val="20"/>
              </w:rPr>
            </w:pPr>
            <w:r w:rsidRPr="00CF597A">
              <w:rPr>
                <w:sz w:val="20"/>
                <w:szCs w:val="20"/>
              </w:rPr>
              <w:t>Khoor</w:t>
            </w:r>
          </w:p>
        </w:tc>
      </w:tr>
      <w:tr w:rsidR="00CF597A" w14:paraId="47CFDCCF" w14:textId="77777777" w:rsidTr="00CF597A">
        <w:trPr>
          <w:jc w:val="center"/>
        </w:trPr>
        <w:tc>
          <w:tcPr>
            <w:tcW w:w="2094" w:type="dxa"/>
          </w:tcPr>
          <w:p w14:paraId="07E9723C" w14:textId="77777777" w:rsidR="00CF597A" w:rsidRPr="00CF597A" w:rsidRDefault="00CF597A" w:rsidP="004E4931">
            <w:pPr>
              <w:jc w:val="center"/>
              <w:rPr>
                <w:sz w:val="20"/>
                <w:szCs w:val="20"/>
              </w:rPr>
            </w:pPr>
            <w:r w:rsidRPr="00CF597A">
              <w:rPr>
                <w:sz w:val="20"/>
                <w:szCs w:val="20"/>
              </w:rPr>
              <w:t>Attack</w:t>
            </w:r>
          </w:p>
        </w:tc>
        <w:tc>
          <w:tcPr>
            <w:tcW w:w="2222" w:type="dxa"/>
          </w:tcPr>
          <w:p w14:paraId="21D01C06" w14:textId="77777777" w:rsidR="00CF597A" w:rsidRPr="00CF597A" w:rsidRDefault="00CF597A" w:rsidP="004E4931">
            <w:pPr>
              <w:jc w:val="center"/>
              <w:rPr>
                <w:sz w:val="20"/>
                <w:szCs w:val="20"/>
              </w:rPr>
            </w:pPr>
            <w:r w:rsidRPr="00CF597A">
              <w:rPr>
                <w:sz w:val="20"/>
                <w:szCs w:val="20"/>
              </w:rPr>
              <w:t>Dwwdfn</w:t>
            </w:r>
          </w:p>
        </w:tc>
      </w:tr>
    </w:tbl>
    <w:p w14:paraId="0C56C7BF" w14:textId="77777777" w:rsidR="00B26084" w:rsidRDefault="00CF597A" w:rsidP="00CF597A">
      <w:pPr>
        <w:spacing w:before="240" w:after="0"/>
        <w:ind w:firstLine="426"/>
        <w:jc w:val="both"/>
      </w:pPr>
      <w:r>
        <w:t>Jika pergeseran dilakukan sebanyak tiga kali maka kunci untuk dekripsinya adalah 3. Pergeseran kunci yang dilakukan tergantung keinginin dari pengirim pesan, bisa saja kunci yang dipakai a = 7, b = 9 dan seterusnya.</w:t>
      </w:r>
    </w:p>
    <w:p w14:paraId="783995FE" w14:textId="77777777" w:rsidR="00CF597A" w:rsidRDefault="00CF597A" w:rsidP="00CF597A">
      <w:pPr>
        <w:spacing w:after="0"/>
        <w:ind w:firstLine="426"/>
      </w:pPr>
      <w:r>
        <w:t>Contoh dari algoritma sandi kaisar: Untuk teks asli diberikan simbol “P” dan teks sandinya “C” dan kunci “K”. jadi rumusnya dapat dibuat sebagai berikut:</w:t>
      </w:r>
    </w:p>
    <w:p w14:paraId="543C2689" w14:textId="77777777" w:rsidR="00CF597A" w:rsidRDefault="00CF597A" w:rsidP="00CF597A">
      <w:pPr>
        <w:spacing w:after="0"/>
        <w:ind w:firstLine="426"/>
      </w:pPr>
      <w:r>
        <w:rPr>
          <w:i/>
          <w:iCs/>
        </w:rPr>
        <w:t>C=E(P) = (P+K) mod (26)</w:t>
      </w:r>
    </w:p>
    <w:p w14:paraId="229F39F3" w14:textId="77777777" w:rsidR="00CF597A" w:rsidRDefault="00CF597A" w:rsidP="00CF597A">
      <w:pPr>
        <w:spacing w:after="0"/>
      </w:pPr>
      <w:r>
        <w:t>Dari contoh diatas kita bisa memasukan kunci dengan nilai tiga sehingga menjadi:</w:t>
      </w:r>
    </w:p>
    <w:p w14:paraId="517EF37F" w14:textId="77777777" w:rsidR="00CF597A" w:rsidRDefault="00CF597A" w:rsidP="00CF597A">
      <w:pPr>
        <w:spacing w:after="0"/>
        <w:ind w:firstLine="426"/>
        <w:rPr>
          <w:i/>
          <w:iCs/>
        </w:rPr>
      </w:pPr>
      <w:r>
        <w:rPr>
          <w:i/>
          <w:iCs/>
        </w:rPr>
        <w:t>C=E(P) = (P+3) mod (26)</w:t>
      </w:r>
    </w:p>
    <w:p w14:paraId="0E502F46" w14:textId="77777777" w:rsidR="00CF597A" w:rsidRDefault="00CF597A" w:rsidP="00CF597A">
      <w:pPr>
        <w:spacing w:after="0"/>
      </w:pPr>
      <w:r>
        <w:t>Rumus untuk dekripsinya adalah sebagai berikut:</w:t>
      </w:r>
    </w:p>
    <w:p w14:paraId="353245A1" w14:textId="77777777" w:rsidR="00CF597A" w:rsidRDefault="00CF597A" w:rsidP="00CF597A">
      <w:pPr>
        <w:spacing w:after="0"/>
        <w:ind w:firstLine="426"/>
      </w:pPr>
      <w:r>
        <w:rPr>
          <w:i/>
          <w:iCs/>
        </w:rPr>
        <w:t>P=D(C) = (C-K) mod (26)</w:t>
      </w:r>
    </w:p>
    <w:p w14:paraId="64A609FA" w14:textId="77777777" w:rsidR="00CF597A" w:rsidRDefault="00CF597A" w:rsidP="00CF597A">
      <w:pPr>
        <w:spacing w:after="0"/>
      </w:pPr>
      <w:r>
        <w:t>Dari contoh di atas, dengan memasukan kunci tiga maka:</w:t>
      </w:r>
    </w:p>
    <w:p w14:paraId="50D9A984" w14:textId="77777777" w:rsidR="00CF597A" w:rsidRDefault="00CF597A" w:rsidP="00CF597A">
      <w:pPr>
        <w:spacing w:after="0"/>
        <w:ind w:firstLine="426"/>
        <w:jc w:val="both"/>
        <w:rPr>
          <w:i/>
          <w:iCs/>
        </w:rPr>
      </w:pPr>
      <w:r>
        <w:rPr>
          <w:i/>
          <w:iCs/>
        </w:rPr>
        <w:t>P=D(C) = (C-3) mod (26)</w:t>
      </w:r>
    </w:p>
    <w:p w14:paraId="494903CB" w14:textId="77777777" w:rsidR="00CF597A" w:rsidRDefault="00DE1886" w:rsidP="00DE1886">
      <w:pPr>
        <w:pStyle w:val="Heading1"/>
        <w:numPr>
          <w:ilvl w:val="0"/>
          <w:numId w:val="4"/>
        </w:numPr>
        <w:ind w:left="284" w:hanging="284"/>
      </w:pPr>
      <w:r>
        <w:t>METODOLOGI</w:t>
      </w:r>
    </w:p>
    <w:p w14:paraId="11237098" w14:textId="77777777" w:rsidR="00DE1886" w:rsidRDefault="00C94127" w:rsidP="00C94127">
      <w:pPr>
        <w:spacing w:after="0"/>
        <w:ind w:firstLine="426"/>
        <w:jc w:val="both"/>
      </w:pPr>
      <w:r>
        <w:t>Dalam penelitian yang dilakukan akan melalui beberapa tahapan. Hasil akhir dari penelitian adalah sebuah metode enkripsi teks yang dikembangkan dari algoritma caesar cipher dengan menggabungan beberapa metode lainnya dan mengimplementasikannya ke dalam sebuah aplikasi chatting sederhana.. Tahapan penelitan dapat dilihat pada gambar berikut.</w:t>
      </w:r>
    </w:p>
    <w:p w14:paraId="17A335A3" w14:textId="77777777" w:rsidR="00D52A0C" w:rsidRDefault="00D52A0C" w:rsidP="00D52A0C">
      <w:pPr>
        <w:spacing w:after="0"/>
        <w:jc w:val="center"/>
      </w:pPr>
      <w:r>
        <w:rPr>
          <w:noProof/>
        </w:rPr>
        <mc:AlternateContent>
          <mc:Choice Requires="wps">
            <w:drawing>
              <wp:anchor distT="0" distB="0" distL="114300" distR="114300" simplePos="0" relativeHeight="251705344" behindDoc="0" locked="0" layoutInCell="1" allowOverlap="1" wp14:anchorId="251CB71C" wp14:editId="59A9831D">
                <wp:simplePos x="0" y="0"/>
                <wp:positionH relativeFrom="column">
                  <wp:posOffset>219075</wp:posOffset>
                </wp:positionH>
                <wp:positionV relativeFrom="paragraph">
                  <wp:posOffset>2050415</wp:posOffset>
                </wp:positionV>
                <wp:extent cx="2280285" cy="152400"/>
                <wp:effectExtent l="0" t="0" r="5715" b="0"/>
                <wp:wrapTopAndBottom/>
                <wp:docPr id="1" name="Text Box 1"/>
                <wp:cNvGraphicFramePr/>
                <a:graphic xmlns:a="http://schemas.openxmlformats.org/drawingml/2006/main">
                  <a:graphicData uri="http://schemas.microsoft.com/office/word/2010/wordprocessingShape">
                    <wps:wsp>
                      <wps:cNvSpPr txBox="1"/>
                      <wps:spPr>
                        <a:xfrm>
                          <a:off x="0" y="0"/>
                          <a:ext cx="2280285" cy="152400"/>
                        </a:xfrm>
                        <a:prstGeom prst="rect">
                          <a:avLst/>
                        </a:prstGeom>
                        <a:solidFill>
                          <a:prstClr val="white"/>
                        </a:solidFill>
                        <a:ln>
                          <a:noFill/>
                        </a:ln>
                      </wps:spPr>
                      <wps:txbx>
                        <w:txbxContent>
                          <w:p w14:paraId="2F82A693" w14:textId="073EFECB" w:rsidR="00F975B4" w:rsidRPr="00011871" w:rsidRDefault="00F975B4" w:rsidP="006B67B0">
                            <w:pPr>
                              <w:pStyle w:val="Gambar"/>
                            </w:pPr>
                            <w:r w:rsidRPr="00011871">
                              <w:t>Gambar</w:t>
                            </w:r>
                            <w:r>
                              <w:t xml:space="preserve"> 3.</w:t>
                            </w:r>
                            <w:r>
                              <w:fldChar w:fldCharType="begin"/>
                            </w:r>
                            <w:r>
                              <w:instrText xml:space="preserve"> SEQ Gambar \* ARABIC \s 1 </w:instrText>
                            </w:r>
                            <w:r>
                              <w:fldChar w:fldCharType="separate"/>
                            </w:r>
                            <w:r w:rsidR="00BB5608">
                              <w:t>1</w:t>
                            </w:r>
                            <w:r>
                              <w:fldChar w:fldCharType="end"/>
                            </w:r>
                            <w:r w:rsidRPr="00011871">
                              <w:t xml:space="preserve"> Jalan Peneliti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1CB71C" id="_x0000_t202" coordsize="21600,21600" o:spt="202" path="m,l,21600r21600,l21600,xe">
                <v:stroke joinstyle="miter"/>
                <v:path gradientshapeok="t" o:connecttype="rect"/>
              </v:shapetype>
              <v:shape id="Text Box 1" o:spid="_x0000_s1026" type="#_x0000_t202" style="position:absolute;left:0;text-align:left;margin-left:17.25pt;margin-top:161.45pt;width:179.55pt;height:12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" stroked="f">
                <v:textbox inset="0,0,0,0">
                  <w:txbxContent>
                    <w:p w14:paraId="2F82A693" w14:textId="073EFECB" w:rsidR="00F975B4" w:rsidRPr="00011871" w:rsidRDefault="00F975B4" w:rsidP="006B67B0">
                      <w:pPr>
                        <w:pStyle w:val="Gambar"/>
                      </w:pPr>
                      <w:r w:rsidRPr="00011871">
                        <w:t>Gambar</w:t>
                      </w:r>
                      <w:r>
                        <w:t xml:space="preserve"> 3.</w:t>
                      </w:r>
                      <w:r>
                        <w:fldChar w:fldCharType="begin"/>
                      </w:r>
                      <w:r>
                        <w:instrText xml:space="preserve"> SEQ Gambar \* ARABIC \s 1 </w:instrText>
                      </w:r>
                      <w:r>
                        <w:fldChar w:fldCharType="separate"/>
                      </w:r>
                      <w:r w:rsidR="00BB5608">
                        <w:t>1</w:t>
                      </w:r>
                      <w:r>
                        <w:fldChar w:fldCharType="end"/>
                      </w:r>
                      <w:r w:rsidRPr="00011871">
                        <w:t xml:space="preserve"> Jalan Penelitian</w:t>
                      </w:r>
                    </w:p>
                  </w:txbxContent>
                </v:textbox>
                <w10:wrap type="topAndBottom"/>
              </v:shape>
            </w:pict>
          </mc:Fallback>
        </mc:AlternateContent>
      </w:r>
      <w:r>
        <w:rPr>
          <w:noProof/>
        </w:rPr>
        <w:drawing>
          <wp:inline distT="0" distB="0" distL="0" distR="0" wp14:anchorId="3E3130EE" wp14:editId="002EF940">
            <wp:extent cx="1509623" cy="201457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1632" cy="2190742"/>
                    </a:xfrm>
                    <a:prstGeom prst="rect">
                      <a:avLst/>
                    </a:prstGeom>
                    <a:noFill/>
                    <a:ln>
                      <a:noFill/>
                    </a:ln>
                  </pic:spPr>
                </pic:pic>
              </a:graphicData>
            </a:graphic>
          </wp:inline>
        </w:drawing>
      </w:r>
    </w:p>
    <w:p w14:paraId="6B4D6D74" w14:textId="77777777" w:rsidR="000A3085" w:rsidRDefault="000A3085" w:rsidP="00710CB0">
      <w:pPr>
        <w:pStyle w:val="Heading2"/>
        <w:numPr>
          <w:ilvl w:val="0"/>
          <w:numId w:val="8"/>
        </w:numPr>
        <w:ind w:left="426" w:hanging="426"/>
        <w:rPr>
          <w:i/>
          <w:iCs/>
        </w:rPr>
      </w:pPr>
      <w:r>
        <w:lastRenderedPageBreak/>
        <w:t xml:space="preserve">Algoritma </w:t>
      </w:r>
      <w:r>
        <w:rPr>
          <w:i/>
          <w:iCs/>
        </w:rPr>
        <w:t>Fisher – Yates Shuffle</w:t>
      </w:r>
    </w:p>
    <w:p w14:paraId="146CE0AC" w14:textId="77777777" w:rsidR="000A3085" w:rsidRDefault="000A3085" w:rsidP="008A50CE">
      <w:pPr>
        <w:spacing w:after="0"/>
        <w:ind w:firstLine="426"/>
        <w:jc w:val="both"/>
      </w:pPr>
      <w:r>
        <w:t xml:space="preserve">Nama algortima </w:t>
      </w:r>
      <w:r>
        <w:rPr>
          <w:i/>
        </w:rPr>
        <w:t>Fisher-Yates Shuffle</w:t>
      </w:r>
      <w:r>
        <w:t xml:space="preserve"> diadopsi berdasarkan nama penemunya yaitu Ronal Fisher dan Frank Yates. Algoritma ini digunakan untuk mengubah urutan masukan yang diberikan secara acak dengan probabilitas permutasi yang dihasilkannya adalah sama.</w:t>
      </w:r>
    </w:p>
    <w:p w14:paraId="2FF3DEC2" w14:textId="77777777" w:rsidR="008A50CE" w:rsidRDefault="008A50CE" w:rsidP="008A50CE">
      <w:pPr>
        <w:pStyle w:val="ListParagraph"/>
        <w:spacing w:after="0"/>
        <w:ind w:left="0" w:firstLine="426"/>
        <w:jc w:val="both"/>
      </w:pPr>
      <w:r>
        <w:t xml:space="preserve">Dalam pengembangan metode enkripsi ini, algoritma </w:t>
      </w:r>
      <w:r>
        <w:rPr>
          <w:i/>
        </w:rPr>
        <w:t xml:space="preserve">Fisher-Yates Shuffle </w:t>
      </w:r>
      <w:r>
        <w:t xml:space="preserve">digunakan untuk mengacak urutan abjad yang nantinya akan digunakan dalam proses enkripsi dan dekripsi. Urutan abjad disebut sebagai </w:t>
      </w:r>
      <w:r>
        <w:rPr>
          <w:i/>
        </w:rPr>
        <w:t xml:space="preserve">dictionary </w:t>
      </w:r>
      <w:r>
        <w:t>yang dalam implementasinya terbagi menjadi 2, antara lain:</w:t>
      </w:r>
    </w:p>
    <w:p w14:paraId="39B57BC3" w14:textId="77777777" w:rsidR="008A50CE" w:rsidRPr="008A50CE" w:rsidRDefault="008A50CE" w:rsidP="008A50CE">
      <w:pPr>
        <w:pStyle w:val="ListParagraph"/>
        <w:numPr>
          <w:ilvl w:val="0"/>
          <w:numId w:val="10"/>
        </w:numPr>
        <w:spacing w:after="0"/>
        <w:ind w:left="284" w:hanging="284"/>
        <w:jc w:val="both"/>
        <w:rPr>
          <w:i/>
        </w:rPr>
      </w:pPr>
      <w:r>
        <w:rPr>
          <w:i/>
        </w:rPr>
        <w:t>dictionary1</w:t>
      </w:r>
      <w:r>
        <w:t xml:space="preserve">, sebuah larik atau vector yang berisi urutan abjad yang digunakan untuk proses </w:t>
      </w:r>
      <w:r>
        <w:rPr>
          <w:i/>
        </w:rPr>
        <w:t xml:space="preserve">Caesar cipher </w:t>
      </w:r>
      <w:r>
        <w:t xml:space="preserve">dan besifat rahasia. </w:t>
      </w:r>
    </w:p>
    <w:p w14:paraId="0259C607" w14:textId="77777777" w:rsidR="008A50CE" w:rsidRDefault="008A50CE" w:rsidP="00B318D8">
      <w:pPr>
        <w:pStyle w:val="ListParagraph"/>
        <w:numPr>
          <w:ilvl w:val="0"/>
          <w:numId w:val="10"/>
        </w:numPr>
        <w:spacing w:after="0"/>
        <w:ind w:left="284" w:hanging="284"/>
        <w:jc w:val="both"/>
        <w:rPr>
          <w:i/>
        </w:rPr>
      </w:pPr>
      <w:r w:rsidRPr="008A50CE">
        <w:rPr>
          <w:i/>
        </w:rPr>
        <w:t xml:space="preserve">dictionary2, </w:t>
      </w:r>
      <w:r>
        <w:t xml:space="preserve">sebuah matriks dua dimensi yang memetakan urutan abjad yang digunakan untuk proses </w:t>
      </w:r>
      <w:r w:rsidRPr="008A50CE">
        <w:rPr>
          <w:i/>
        </w:rPr>
        <w:t xml:space="preserve">Matrix Cipher </w:t>
      </w:r>
      <w:r>
        <w:t>dan bersifat rahasia</w:t>
      </w:r>
      <w:r w:rsidRPr="008A50CE">
        <w:rPr>
          <w:i/>
        </w:rPr>
        <w:t>.</w:t>
      </w:r>
    </w:p>
    <w:p w14:paraId="490EBA62" w14:textId="77777777" w:rsidR="00965134" w:rsidRDefault="00965134" w:rsidP="00965134">
      <w:pPr>
        <w:pStyle w:val="Heading2"/>
        <w:numPr>
          <w:ilvl w:val="0"/>
          <w:numId w:val="8"/>
        </w:numPr>
        <w:ind w:left="426" w:hanging="426"/>
        <w:rPr>
          <w:i/>
        </w:rPr>
      </w:pPr>
      <w:bookmarkStart w:id="1" w:name="_Toc16811014"/>
      <w:r>
        <w:rPr>
          <w:i/>
        </w:rPr>
        <w:t>Diffie-Hellman Key exchange</w:t>
      </w:r>
      <w:bookmarkEnd w:id="1"/>
    </w:p>
    <w:p w14:paraId="55111227" w14:textId="77777777" w:rsidR="00965134" w:rsidRPr="00965134" w:rsidRDefault="00965134" w:rsidP="00B318D8">
      <w:pPr>
        <w:spacing w:after="0"/>
        <w:ind w:firstLine="426"/>
        <w:jc w:val="both"/>
      </w:pPr>
      <w:r>
        <w:t xml:space="preserve">Metode pertukaran kunci yang digunakan dalam penelitian adalah pertukaran kunci </w:t>
      </w:r>
      <w:r>
        <w:rPr>
          <w:i/>
        </w:rPr>
        <w:t>Diffie-Hellman</w:t>
      </w:r>
      <w:r>
        <w:t xml:space="preserve">. Pertukaran kunci ini dilakukan untuk menentukan banyaknya pergeseran huruf enkripsi </w:t>
      </w:r>
      <w:r>
        <w:softHyphen/>
      </w:r>
      <w:r>
        <w:rPr>
          <w:i/>
        </w:rPr>
        <w:t>Caesar Cipher</w:t>
      </w:r>
      <w:r>
        <w:t xml:space="preserve"> yang akan diterapkan pada urutan abjad atau </w:t>
      </w:r>
      <w:r>
        <w:rPr>
          <w:i/>
        </w:rPr>
        <w:t>dictionay.</w:t>
      </w:r>
      <w:r>
        <w:t xml:space="preserve"> Metode ini dipilih karena</w:t>
      </w:r>
      <w:r>
        <w:rPr>
          <w:i/>
        </w:rPr>
        <w:t xml:space="preserve"> </w:t>
      </w:r>
      <w:r>
        <w:t>keamanan algoritmanya didasakan pada sulitnya menghitung logaritma diskrit.</w:t>
      </w:r>
    </w:p>
    <w:p w14:paraId="0AF236C4" w14:textId="77777777" w:rsidR="00710CB0" w:rsidRDefault="00710CB0" w:rsidP="00710CB0">
      <w:pPr>
        <w:pStyle w:val="Heading2"/>
        <w:numPr>
          <w:ilvl w:val="0"/>
          <w:numId w:val="8"/>
        </w:numPr>
        <w:ind w:left="426" w:hanging="426"/>
      </w:pPr>
      <w:r>
        <w:t xml:space="preserve">Metode </w:t>
      </w:r>
      <w:r>
        <w:rPr>
          <w:i/>
          <w:iCs/>
        </w:rPr>
        <w:t>Caesar Cipher</w:t>
      </w:r>
    </w:p>
    <w:p w14:paraId="092BB374" w14:textId="77777777" w:rsidR="00710CB0" w:rsidRDefault="00710CB0" w:rsidP="00710CB0">
      <w:pPr>
        <w:spacing w:after="0"/>
        <w:ind w:firstLine="426"/>
        <w:jc w:val="both"/>
      </w:pPr>
      <w:r>
        <w:t xml:space="preserve">Algoritma </w:t>
      </w:r>
      <w:r>
        <w:rPr>
          <w:i/>
        </w:rPr>
        <w:t>Caesar cipher</w:t>
      </w:r>
      <w:r>
        <w:t xml:space="preserve"> pada penelitian ini digunakan untuk mengenkripsi pesan pada tahap pertama, dimana pada sesi mengenkripsi pesan akan menggunakan urutan abjad yang sebelumnya sudah dilakukan pengacakan menggunakan metode </w:t>
      </w:r>
      <w:r>
        <w:rPr>
          <w:i/>
        </w:rPr>
        <w:t>Fisher-Yates Shuffle</w:t>
      </w:r>
      <w:r>
        <w:t xml:space="preserve">. kemudian setelah enkripsi </w:t>
      </w:r>
      <w:r>
        <w:rPr>
          <w:i/>
        </w:rPr>
        <w:t xml:space="preserve">Caesar Cipher </w:t>
      </w:r>
      <w:r>
        <w:t>dilakukan, pesan akan di enkrispi lagi menggunakan metode enkripsi matriks.</w:t>
      </w:r>
    </w:p>
    <w:p w14:paraId="6C903018" w14:textId="77777777" w:rsidR="00710CB0" w:rsidRDefault="00710CB0" w:rsidP="00710CB0">
      <w:pPr>
        <w:spacing w:after="0"/>
        <w:ind w:firstLine="426"/>
        <w:jc w:val="both"/>
      </w:pPr>
      <w:r>
        <w:t xml:space="preserve">Selain untuk mengenkripsi pesan, metode </w:t>
      </w:r>
      <w:r>
        <w:rPr>
          <w:i/>
        </w:rPr>
        <w:t xml:space="preserve">Caesar Cipher </w:t>
      </w:r>
      <w:r>
        <w:t xml:space="preserve">juga digunakan untuk mengenkripsi urutan abjad atau yang dalam penelitian ini disebut dengan </w:t>
      </w:r>
      <w:r>
        <w:rPr>
          <w:i/>
        </w:rPr>
        <w:t>dictionary</w:t>
      </w:r>
      <w:r>
        <w:t xml:space="preserve">, baik itu </w:t>
      </w:r>
      <w:r>
        <w:rPr>
          <w:i/>
        </w:rPr>
        <w:t>dictionary1</w:t>
      </w:r>
      <w:r>
        <w:t xml:space="preserve"> maupun </w:t>
      </w:r>
      <w:r>
        <w:rPr>
          <w:i/>
        </w:rPr>
        <w:t>dictionary2</w:t>
      </w:r>
      <w:r>
        <w:t xml:space="preserve">. Dalam melakukan enkripsi </w:t>
      </w:r>
      <w:r>
        <w:rPr>
          <w:i/>
        </w:rPr>
        <w:t>dictionary</w:t>
      </w:r>
      <w:r>
        <w:t>, proses enkripsi menggunakan urutan abjad publik. Sesuai dengan Namanya, urutan abjad publik bersifat umum dan boleh ditransmisikan melalui jaringan umum.</w:t>
      </w:r>
    </w:p>
    <w:p w14:paraId="72920971" w14:textId="77777777" w:rsidR="00C94127" w:rsidRPr="00DE1886" w:rsidRDefault="00710CB0" w:rsidP="00B318D8">
      <w:pPr>
        <w:spacing w:after="0"/>
        <w:ind w:firstLine="426"/>
        <w:jc w:val="both"/>
      </w:pPr>
      <w:r>
        <w:t xml:space="preserve">Jumlah pergeseran huruf yang terdapat dalam metode enkripsi </w:t>
      </w:r>
      <w:r>
        <w:rPr>
          <w:i/>
        </w:rPr>
        <w:t>Caesar Cipher</w:t>
      </w:r>
      <w:r>
        <w:t xml:space="preserve"> pada penelitian ini bersifat kondisional. Ketika metode ini digunakan untuk mengenkripsi pesan, maka jumlah pergeseran huruf sesuai dengan panjang pesan itu sendiri dan kemudian ketika metode ini digunakan untuk mengenkrispi urutan abjad atau </w:t>
      </w:r>
      <w:r>
        <w:rPr>
          <w:i/>
        </w:rPr>
        <w:t>dictionary,</w:t>
      </w:r>
      <w:r>
        <w:t xml:space="preserve"> maka jumlah pergeseran huruf ditentukan oleh hasil dari metode pertukaran kunci </w:t>
      </w:r>
      <w:r>
        <w:rPr>
          <w:i/>
        </w:rPr>
        <w:t>Diffie-Hellman</w:t>
      </w:r>
      <w:r>
        <w:t xml:space="preserve">. Dalam kata lain pertukaran kunci yang dihasilkan dari metode </w:t>
      </w:r>
      <w:r>
        <w:rPr>
          <w:i/>
        </w:rPr>
        <w:t>Diffie-Hellman</w:t>
      </w:r>
      <w:r>
        <w:t xml:space="preserve"> digunakan untuk mengenkripsi </w:t>
      </w:r>
      <w:r>
        <w:rPr>
          <w:i/>
        </w:rPr>
        <w:t>private key</w:t>
      </w:r>
      <w:r>
        <w:t xml:space="preserve"> yang berupa urutan acak abjad.</w:t>
      </w:r>
    </w:p>
    <w:p w14:paraId="678136A6" w14:textId="77777777" w:rsidR="004041DF" w:rsidRDefault="001D1D98" w:rsidP="001D1D98">
      <w:pPr>
        <w:pStyle w:val="Heading2"/>
        <w:numPr>
          <w:ilvl w:val="0"/>
          <w:numId w:val="8"/>
        </w:numPr>
        <w:spacing w:before="0"/>
        <w:ind w:left="426" w:hanging="426"/>
        <w:rPr>
          <w:i/>
          <w:iCs/>
        </w:rPr>
      </w:pPr>
      <w:r>
        <w:t xml:space="preserve">Metode </w:t>
      </w:r>
      <w:r>
        <w:rPr>
          <w:i/>
          <w:iCs/>
        </w:rPr>
        <w:t>Matrix Cipher</w:t>
      </w:r>
    </w:p>
    <w:p w14:paraId="631A6F38" w14:textId="77777777" w:rsidR="001D1D98" w:rsidRDefault="001D1D98" w:rsidP="0072441A">
      <w:pPr>
        <w:spacing w:after="0"/>
        <w:ind w:firstLine="426"/>
        <w:jc w:val="both"/>
      </w:pPr>
      <w:r>
        <w:rPr>
          <w:i/>
        </w:rPr>
        <w:t>Matrix Cipher</w:t>
      </w:r>
      <w:r>
        <w:t xml:space="preserve"> adalah sebuah metode enkripsi yang merubah setiap huruf di dalam </w:t>
      </w:r>
      <w:r>
        <w:rPr>
          <w:i/>
        </w:rPr>
        <w:t xml:space="preserve">plaintext </w:t>
      </w:r>
      <w:r>
        <w:t xml:space="preserve">menjadi angka, yang mana angka tersebut adalah merupakan sebuah indeks dari </w:t>
      </w:r>
      <w:r w:rsidRPr="00616C48">
        <w:rPr>
          <w:i/>
          <w:iCs/>
        </w:rPr>
        <w:t>array</w:t>
      </w:r>
      <w:r>
        <w:t xml:space="preserve"> dua dimensi. Jadi prinsip dasar dari metode ini adalah mencocokan setiap huruf yang ada di dalam sebuah </w:t>
      </w:r>
      <w:r>
        <w:rPr>
          <w:i/>
        </w:rPr>
        <w:t>plaintext</w:t>
      </w:r>
      <w:r>
        <w:t xml:space="preserve"> dengan urutan abjad yang sudah dipetakan menjadi array dua dimensi yang dalam penelitian ini disebut dengan </w:t>
      </w:r>
      <w:r>
        <w:rPr>
          <w:i/>
        </w:rPr>
        <w:t>dictionary</w:t>
      </w:r>
      <w:r>
        <w:t xml:space="preserve"> kemudian merubah huruf yang ada di dalam </w:t>
      </w:r>
      <w:r>
        <w:rPr>
          <w:i/>
        </w:rPr>
        <w:t xml:space="preserve">plaintext </w:t>
      </w:r>
      <w:r>
        <w:t xml:space="preserve">tersebut dengan angka yang menjadi indeks dari huruf yang mencocoki di dalam </w:t>
      </w:r>
      <w:r w:rsidRPr="00616C48">
        <w:rPr>
          <w:i/>
          <w:iCs/>
        </w:rPr>
        <w:t>array</w:t>
      </w:r>
      <w:r>
        <w:t>. Berikut adalah gambaran bagaimana metode ini merubah huruf menjadi angka:</w:t>
      </w:r>
    </w:p>
    <w:p w14:paraId="0829AD49" w14:textId="77777777" w:rsidR="0072441A" w:rsidRPr="00A5173F" w:rsidRDefault="0072441A" w:rsidP="0072441A">
      <w:pPr>
        <w:pStyle w:val="ListParagraph"/>
        <w:numPr>
          <w:ilvl w:val="0"/>
          <w:numId w:val="9"/>
        </w:numPr>
        <w:spacing w:after="0"/>
        <w:ind w:left="284" w:hanging="284"/>
        <w:jc w:val="both"/>
      </w:pPr>
      <w:r>
        <w:rPr>
          <w:noProof/>
        </w:rPr>
        <mc:AlternateContent>
          <mc:Choice Requires="wps">
            <w:drawing>
              <wp:anchor distT="0" distB="0" distL="114300" distR="114300" simplePos="0" relativeHeight="251664384" behindDoc="0" locked="0" layoutInCell="1" allowOverlap="1" wp14:anchorId="0557A9E1" wp14:editId="0F1CD709">
                <wp:simplePos x="0" y="0"/>
                <wp:positionH relativeFrom="column">
                  <wp:align>right</wp:align>
                </wp:positionH>
                <wp:positionV relativeFrom="paragraph">
                  <wp:posOffset>1625600</wp:posOffset>
                </wp:positionV>
                <wp:extent cx="2733675" cy="171450"/>
                <wp:effectExtent l="0" t="0" r="9525" b="0"/>
                <wp:wrapTopAndBottom/>
                <wp:docPr id="11" name="Text Box 11"/>
                <wp:cNvGraphicFramePr/>
                <a:graphic xmlns:a="http://schemas.openxmlformats.org/drawingml/2006/main">
                  <a:graphicData uri="http://schemas.microsoft.com/office/word/2010/wordprocessingShape">
                    <wps:wsp>
                      <wps:cNvSpPr txBox="1"/>
                      <wps:spPr>
                        <a:xfrm>
                          <a:off x="0" y="0"/>
                          <a:ext cx="2733675" cy="171450"/>
                        </a:xfrm>
                        <a:prstGeom prst="rect">
                          <a:avLst/>
                        </a:prstGeom>
                        <a:solidFill>
                          <a:prstClr val="white"/>
                        </a:solidFill>
                        <a:ln>
                          <a:noFill/>
                        </a:ln>
                      </wps:spPr>
                      <wps:txbx>
                        <w:txbxContent>
                          <w:p w14:paraId="3D19D3ED" w14:textId="77777777" w:rsidR="00F975B4" w:rsidRPr="0072441A" w:rsidRDefault="00F975B4" w:rsidP="00E63EA2">
                            <w:pPr>
                              <w:pStyle w:val="Gambar"/>
                            </w:pPr>
                            <w:bookmarkStart w:id="2" w:name="_Toc16811118"/>
                            <w:r w:rsidRPr="0072441A">
                              <w:t xml:space="preserve">Gambar 3.2 </w:t>
                            </w:r>
                            <w:r w:rsidRPr="0072441A">
                              <w:rPr>
                                <w:i/>
                                <w:iCs/>
                              </w:rPr>
                              <w:t>Dictionary</w:t>
                            </w:r>
                            <w:r w:rsidRPr="0072441A">
                              <w:t xml:space="preserve"> urutan abjad</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7A9E1" id="Text Box 11" o:spid="_x0000_s1027" type="#_x0000_t202" style="position:absolute;left:0;text-align:left;margin-left:164.05pt;margin-top:128pt;width:215.25pt;height:13.5pt;z-index:25166438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" stroked="f">
                <v:textbox inset="0,0,0,0">
                  <w:txbxContent>
                    <w:p w14:paraId="3D19D3ED" w14:textId="77777777" w:rsidR="00F975B4" w:rsidRPr="0072441A" w:rsidRDefault="00F975B4" w:rsidP="00E63EA2">
                      <w:pPr>
                        <w:pStyle w:val="Gambar"/>
                      </w:pPr>
                      <w:bookmarkStart w:id="2" w:name="_Toc16811118"/>
                      <w:r w:rsidRPr="0072441A">
                        <w:t xml:space="preserve">Gambar 3.2 </w:t>
                      </w:r>
                      <w:r w:rsidRPr="0072441A">
                        <w:rPr>
                          <w:i/>
                          <w:iCs/>
                        </w:rPr>
                        <w:t>Dictionary</w:t>
                      </w:r>
                      <w:r w:rsidRPr="0072441A">
                        <w:t xml:space="preserve"> urutan abjad</w:t>
                      </w:r>
                      <w:bookmarkEnd w:id="2"/>
                    </w:p>
                  </w:txbxContent>
                </v:textbox>
                <w10:wrap type="topAndBottom"/>
              </v:shape>
            </w:pict>
          </mc:Fallback>
        </mc:AlternateContent>
      </w:r>
      <w:r>
        <w:rPr>
          <w:noProof/>
        </w:rPr>
        <w:drawing>
          <wp:anchor distT="0" distB="0" distL="114300" distR="114300" simplePos="0" relativeHeight="251663360" behindDoc="0" locked="0" layoutInCell="1" allowOverlap="1" wp14:anchorId="607233E2" wp14:editId="183D471C">
            <wp:simplePos x="0" y="0"/>
            <wp:positionH relativeFrom="column">
              <wp:posOffset>22860</wp:posOffset>
            </wp:positionH>
            <wp:positionV relativeFrom="paragraph">
              <wp:posOffset>680085</wp:posOffset>
            </wp:positionV>
            <wp:extent cx="2705100" cy="885825"/>
            <wp:effectExtent l="19050" t="19050" r="19050" b="285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8858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 xml:space="preserve">Asumsikan terdapat sebuah urutan abjad yang sudah dipetakan menjadi array dua dimensi yang kita sebut sebagai </w:t>
      </w:r>
      <w:r w:rsidRPr="0010502B">
        <w:rPr>
          <w:i/>
        </w:rPr>
        <w:t>dictionary</w:t>
      </w:r>
      <w:r>
        <w:t xml:space="preserve"> sebagai berikut:</w:t>
      </w:r>
    </w:p>
    <w:p w14:paraId="41E97940" w14:textId="77777777" w:rsidR="0072441A" w:rsidRDefault="0072441A" w:rsidP="0072441A">
      <w:pPr>
        <w:pStyle w:val="ListParagraph"/>
        <w:numPr>
          <w:ilvl w:val="0"/>
          <w:numId w:val="9"/>
        </w:numPr>
        <w:ind w:left="284" w:hanging="284"/>
        <w:jc w:val="both"/>
      </w:pPr>
      <w:r>
        <w:t xml:space="preserve">Terdapat sebuah </w:t>
      </w:r>
      <w:r>
        <w:rPr>
          <w:i/>
        </w:rPr>
        <w:t>plaintext</w:t>
      </w:r>
      <w:r>
        <w:t xml:space="preserve"> yang berupa OPICK</w:t>
      </w:r>
    </w:p>
    <w:p w14:paraId="34DD5AC7" w14:textId="77777777" w:rsidR="0072441A" w:rsidRDefault="0072441A" w:rsidP="008D6825">
      <w:pPr>
        <w:pStyle w:val="ListParagraph"/>
        <w:numPr>
          <w:ilvl w:val="0"/>
          <w:numId w:val="9"/>
        </w:numPr>
        <w:spacing w:after="0"/>
        <w:ind w:left="284" w:hanging="284"/>
        <w:jc w:val="both"/>
      </w:pPr>
      <w:r>
        <w:t>Setelah melalui proses enkripsi maka akan menjadi 1415080210</w:t>
      </w:r>
    </w:p>
    <w:p w14:paraId="2AF0458F" w14:textId="77777777" w:rsidR="008D6825" w:rsidRDefault="008D6825" w:rsidP="008D6825">
      <w:pPr>
        <w:pStyle w:val="ListParagraph"/>
        <w:spacing w:after="0"/>
        <w:ind w:left="0" w:firstLine="426"/>
        <w:jc w:val="both"/>
      </w:pPr>
      <w:r>
        <w:t xml:space="preserve">Pada penelitan ini, metode </w:t>
      </w:r>
      <w:r>
        <w:rPr>
          <w:i/>
        </w:rPr>
        <w:t>matrix cipher</w:t>
      </w:r>
      <w:r>
        <w:t xml:space="preserve"> merupakan proses enkripsi yang dilakukan pada tahap kedua setelah proses enkripsi pertama yang mengunakan metode </w:t>
      </w:r>
      <w:r>
        <w:rPr>
          <w:i/>
        </w:rPr>
        <w:t>caesar cipher</w:t>
      </w:r>
      <w:r>
        <w:t xml:space="preserve"> dijalannkan. Pada metode ini enkripsi menggunakan </w:t>
      </w:r>
      <w:r>
        <w:rPr>
          <w:i/>
        </w:rPr>
        <w:t>dictionary2</w:t>
      </w:r>
      <w:r>
        <w:t xml:space="preserve"> yang mana ini adalah sebuah urutan abjad yang sudah dipetakan menjadi array dua dimensi. </w:t>
      </w:r>
    </w:p>
    <w:p w14:paraId="5EA93A71" w14:textId="77777777" w:rsidR="008D6825" w:rsidRDefault="008D6825" w:rsidP="008D6825">
      <w:pPr>
        <w:spacing w:after="0"/>
        <w:ind w:firstLine="426"/>
        <w:jc w:val="both"/>
      </w:pPr>
      <w:r>
        <w:lastRenderedPageBreak/>
        <w:t xml:space="preserve">Di dalam pelaksanaanya, </w:t>
      </w:r>
      <w:r>
        <w:rPr>
          <w:i/>
        </w:rPr>
        <w:t>dictionary2</w:t>
      </w:r>
      <w:r>
        <w:t xml:space="preserve"> dibuat dari urutan abjad satu atau </w:t>
      </w:r>
      <w:r>
        <w:rPr>
          <w:i/>
        </w:rPr>
        <w:t>dictionary1</w:t>
      </w:r>
      <w:r>
        <w:t xml:space="preserve"> yang sudah diacak menggunakan algoritma </w:t>
      </w:r>
      <w:r>
        <w:rPr>
          <w:i/>
        </w:rPr>
        <w:t>fisher-yates shuffle</w:t>
      </w:r>
      <w:r>
        <w:t xml:space="preserve"> dan kemudian dipetakan menjadi array dua dimensi. Setelah proses pemetaan selesai dilakukan, </w:t>
      </w:r>
      <w:r>
        <w:rPr>
          <w:i/>
        </w:rPr>
        <w:t>dictionary2</w:t>
      </w:r>
      <w:r>
        <w:t xml:space="preserve"> diacak ulang menggunakan algoritma </w:t>
      </w:r>
      <w:r>
        <w:rPr>
          <w:i/>
        </w:rPr>
        <w:t>fisher-yates shuffle.</w:t>
      </w:r>
      <w:r>
        <w:t xml:space="preserve"> Namun pengacakan dilakukan di setiap indeks baris dari array tersebut.</w:t>
      </w:r>
    </w:p>
    <w:p w14:paraId="1D33E36F" w14:textId="77777777" w:rsidR="008D6825" w:rsidRDefault="008D6825" w:rsidP="00B318D8">
      <w:pPr>
        <w:spacing w:after="0"/>
        <w:ind w:firstLine="426"/>
        <w:jc w:val="both"/>
      </w:pPr>
      <w:r>
        <w:t xml:space="preserve">Tugas utama yang dilakukan oleh enkripsi matriks adalah selain untuk mengenkripsi pesan, metode ini juga digunakan untuk mengenkripsi </w:t>
      </w:r>
      <w:r>
        <w:rPr>
          <w:i/>
        </w:rPr>
        <w:t>dictionary</w:t>
      </w:r>
      <w:r>
        <w:t xml:space="preserve">, baik </w:t>
      </w:r>
      <w:r>
        <w:rPr>
          <w:i/>
        </w:rPr>
        <w:t xml:space="preserve">dictionary1 </w:t>
      </w:r>
      <w:r>
        <w:t xml:space="preserve">maupun </w:t>
      </w:r>
      <w:r>
        <w:rPr>
          <w:i/>
        </w:rPr>
        <w:t>dictionary2</w:t>
      </w:r>
      <w:r>
        <w:t xml:space="preserve">. Dalam proses enkripsi </w:t>
      </w:r>
      <w:r>
        <w:rPr>
          <w:i/>
        </w:rPr>
        <w:t xml:space="preserve">dictionary1 </w:t>
      </w:r>
      <w:r>
        <w:t xml:space="preserve">dan </w:t>
      </w:r>
      <w:r>
        <w:rPr>
          <w:i/>
        </w:rPr>
        <w:t xml:space="preserve">dictionary2 </w:t>
      </w:r>
      <w:r>
        <w:t xml:space="preserve">metode </w:t>
      </w:r>
      <w:r>
        <w:rPr>
          <w:i/>
        </w:rPr>
        <w:t>matrix cipher</w:t>
      </w:r>
      <w:r>
        <w:t xml:space="preserve"> menggunakan </w:t>
      </w:r>
      <w:r>
        <w:rPr>
          <w:i/>
        </w:rPr>
        <w:t>dictionary public dua</w:t>
      </w:r>
      <w:r>
        <w:t xml:space="preserve"> yang mana urutan abjad ini dibentuk dari </w:t>
      </w:r>
      <w:r>
        <w:rPr>
          <w:i/>
        </w:rPr>
        <w:t>dictionary public satu</w:t>
      </w:r>
      <w:r>
        <w:t xml:space="preserve"> yang dipetakan menjadi array dua dimensi.Sama dengan metode enkripsi </w:t>
      </w:r>
      <w:r>
        <w:rPr>
          <w:i/>
        </w:rPr>
        <w:t>caesar cipher</w:t>
      </w:r>
      <w:r>
        <w:t xml:space="preserve">, </w:t>
      </w:r>
      <w:r>
        <w:rPr>
          <w:i/>
        </w:rPr>
        <w:t>matrix</w:t>
      </w:r>
      <w:r>
        <w:t xml:space="preserve"> </w:t>
      </w:r>
      <w:r>
        <w:rPr>
          <w:i/>
        </w:rPr>
        <w:t>cipher</w:t>
      </w:r>
      <w:r>
        <w:t xml:space="preserve"> juga dijadikan sebuah fungsi yang ada di dalam </w:t>
      </w:r>
      <w:r>
        <w:rPr>
          <w:i/>
        </w:rPr>
        <w:t>class</w:t>
      </w:r>
      <w:r>
        <w:t xml:space="preserve">. Adapun parameter yang dibutuhkan ada dua yaitu: </w:t>
      </w:r>
      <w:r>
        <w:rPr>
          <w:i/>
        </w:rPr>
        <w:t>plaintext</w:t>
      </w:r>
      <w:r>
        <w:t xml:space="preserve"> dan </w:t>
      </w:r>
      <w:r>
        <w:rPr>
          <w:i/>
        </w:rPr>
        <w:t xml:space="preserve">dictionary </w:t>
      </w:r>
      <w:r>
        <w:t>yang akan digunakan.</w:t>
      </w:r>
    </w:p>
    <w:p w14:paraId="6AA8DFC1" w14:textId="77777777" w:rsidR="00965134" w:rsidRDefault="00965134" w:rsidP="00965134">
      <w:pPr>
        <w:pStyle w:val="Heading2"/>
        <w:numPr>
          <w:ilvl w:val="0"/>
          <w:numId w:val="8"/>
        </w:numPr>
        <w:ind w:left="426" w:hanging="426"/>
      </w:pPr>
      <w:r>
        <w:t>Proses Enkripsi</w:t>
      </w:r>
    </w:p>
    <w:p w14:paraId="6B9CE56C" w14:textId="77777777" w:rsidR="00965134" w:rsidRPr="00517108" w:rsidRDefault="00965134" w:rsidP="00965134">
      <w:pPr>
        <w:tabs>
          <w:tab w:val="left" w:pos="142"/>
        </w:tabs>
        <w:spacing w:after="0"/>
        <w:ind w:firstLine="426"/>
        <w:jc w:val="both"/>
      </w:pPr>
      <w:r>
        <w:t xml:space="preserve">Sebelum melakukan proses enkripsi ada dua tahapan yang harus dijalankan terlebih dahulu, yaitu: melakukan pertukaran kunci yang dilakukan dengan menggunakan metode </w:t>
      </w:r>
      <w:r>
        <w:rPr>
          <w:i/>
        </w:rPr>
        <w:t>diffie-hellman key exchange</w:t>
      </w:r>
      <w:r>
        <w:t xml:space="preserve"> dan melakukan proses inisialisasi urutan abjad atau </w:t>
      </w:r>
      <w:r>
        <w:rPr>
          <w:i/>
        </w:rPr>
        <w:t>dictionary</w:t>
      </w:r>
      <w:r>
        <w:t xml:space="preserve"> dengan menggunakan algoritma </w:t>
      </w:r>
      <w:r w:rsidRPr="00B873A9">
        <w:rPr>
          <w:i/>
        </w:rPr>
        <w:t>f</w:t>
      </w:r>
      <w:r>
        <w:rPr>
          <w:i/>
        </w:rPr>
        <w:t xml:space="preserve">isher-yates shuffle. </w:t>
      </w:r>
      <w:r>
        <w:t>Kemudian untuk proses enkripisi dijadikan sebuah fungsi yang di dalamnya ada beberapa fungsi yang harus dijalankan, antara lain: fungsi untuk melakukan proses enkripsi dengan metode c</w:t>
      </w:r>
      <w:r>
        <w:rPr>
          <w:i/>
        </w:rPr>
        <w:t>aesar cipher</w:t>
      </w:r>
      <w:r>
        <w:t xml:space="preserve">, fungsi untuk melakukan proses enkripsi dengan metode </w:t>
      </w:r>
      <w:r>
        <w:rPr>
          <w:i/>
        </w:rPr>
        <w:t>matrix cipher</w:t>
      </w:r>
      <w:r>
        <w:t xml:space="preserve"> kemudian yang terakhir adalah melakukan proses mengatur atau memformat ulang text yang sudah terenkripsi. Perlu diketahui bahwa ketika akan mengenkripsi </w:t>
      </w:r>
      <w:r>
        <w:rPr>
          <w:i/>
        </w:rPr>
        <w:t>dictionary2</w:t>
      </w:r>
      <w:r>
        <w:t xml:space="preserve"> yang merupakan array dua dimensi maka sebelumnya harus dijadikan string terlebih dahulu.</w:t>
      </w:r>
    </w:p>
    <w:p w14:paraId="7D1A592A" w14:textId="77777777" w:rsidR="00965134" w:rsidRDefault="00965134" w:rsidP="00965134">
      <w:pPr>
        <w:spacing w:after="0"/>
        <w:ind w:firstLine="426"/>
        <w:jc w:val="both"/>
      </w:pPr>
      <w:r>
        <w:t xml:space="preserve">Adapun isitilah yang digunakan untuk proses memformat ulang </w:t>
      </w:r>
      <w:r>
        <w:rPr>
          <w:i/>
        </w:rPr>
        <w:t>ciphertext</w:t>
      </w:r>
      <w:r>
        <w:t xml:space="preserve"> adalah </w:t>
      </w:r>
      <w:r>
        <w:rPr>
          <w:i/>
        </w:rPr>
        <w:t>packaging</w:t>
      </w:r>
      <w:r>
        <w:t xml:space="preserve">, yaitu sebuah proses akhir setelah pengenkripsian pesan dan </w:t>
      </w:r>
      <w:r>
        <w:rPr>
          <w:i/>
        </w:rPr>
        <w:t>dictionary</w:t>
      </w:r>
      <w:r>
        <w:t xml:space="preserve"> dilakukan yang di dalamnya terdapat proses memotong, mengacak dan menggabungkan kembali semua elemen yaitu pesan dan </w:t>
      </w:r>
      <w:r>
        <w:rPr>
          <w:i/>
        </w:rPr>
        <w:t>dictionary</w:t>
      </w:r>
      <w:r>
        <w:t xml:space="preserve">. Secara garis </w:t>
      </w:r>
      <w:r>
        <w:t xml:space="preserve">besar konsep kerja </w:t>
      </w:r>
      <w:r>
        <w:rPr>
          <w:i/>
        </w:rPr>
        <w:t>packaging</w:t>
      </w:r>
      <w:r>
        <w:t xml:space="preserve"> adalah pesan dan </w:t>
      </w:r>
      <w:r w:rsidRPr="009F43FA">
        <w:rPr>
          <w:i/>
        </w:rPr>
        <w:t>dictionary</w:t>
      </w:r>
      <w:r>
        <w:t xml:space="preserve"> yang sudah terenkripsi digabungkan menjadi satu string. Ini bertujuan selain untuk menambah kerumitan  juga untuk mengirimkan </w:t>
      </w:r>
      <w:r>
        <w:rPr>
          <w:i/>
        </w:rPr>
        <w:t>dictionary</w:t>
      </w:r>
      <w:r>
        <w:t xml:space="preserve"> yang digunakan dalam proses pengenkripsian. Berikut adalah gambaran konsep </w:t>
      </w:r>
      <w:r w:rsidRPr="00D15CE3">
        <w:rPr>
          <w:i/>
        </w:rPr>
        <w:t>packaging</w:t>
      </w:r>
      <w:r>
        <w:t>:</w:t>
      </w:r>
    </w:p>
    <w:p w14:paraId="76DBA70D" w14:textId="77777777" w:rsidR="00F15F8A" w:rsidRDefault="004900BC" w:rsidP="00F15F8A">
      <w:pPr>
        <w:pStyle w:val="ListParagraph"/>
        <w:numPr>
          <w:ilvl w:val="0"/>
          <w:numId w:val="11"/>
        </w:numPr>
        <w:spacing w:after="0"/>
        <w:ind w:left="284" w:hanging="284"/>
        <w:jc w:val="both"/>
      </w:pPr>
      <w:r w:rsidRPr="00F15F8A">
        <w:rPr>
          <w:noProof/>
        </w:rPr>
        <mc:AlternateContent>
          <mc:Choice Requires="wps">
            <w:drawing>
              <wp:anchor distT="0" distB="0" distL="114300" distR="114300" simplePos="0" relativeHeight="251671552" behindDoc="0" locked="0" layoutInCell="1" allowOverlap="1" wp14:anchorId="2B502F17" wp14:editId="3E2B6231">
                <wp:simplePos x="0" y="0"/>
                <wp:positionH relativeFrom="column">
                  <wp:posOffset>279400</wp:posOffset>
                </wp:positionH>
                <wp:positionV relativeFrom="paragraph">
                  <wp:posOffset>975624</wp:posOffset>
                </wp:positionV>
                <wp:extent cx="2162810" cy="292735"/>
                <wp:effectExtent l="0" t="0" r="8890" b="0"/>
                <wp:wrapTopAndBottom/>
                <wp:docPr id="2" name="Text Box 2"/>
                <wp:cNvGraphicFramePr/>
                <a:graphic xmlns:a="http://schemas.openxmlformats.org/drawingml/2006/main">
                  <a:graphicData uri="http://schemas.microsoft.com/office/word/2010/wordprocessingShape">
                    <wps:wsp>
                      <wps:cNvSpPr txBox="1"/>
                      <wps:spPr>
                        <a:xfrm>
                          <a:off x="0" y="0"/>
                          <a:ext cx="2162810" cy="292735"/>
                        </a:xfrm>
                        <a:prstGeom prst="rect">
                          <a:avLst/>
                        </a:prstGeom>
                        <a:solidFill>
                          <a:prstClr val="white"/>
                        </a:solidFill>
                        <a:ln>
                          <a:noFill/>
                        </a:ln>
                      </wps:spPr>
                      <wps:txbx>
                        <w:txbxContent>
                          <w:p w14:paraId="72255954" w14:textId="77777777" w:rsidR="00F975B4" w:rsidRPr="00B26044" w:rsidRDefault="00F975B4" w:rsidP="009D422D">
                            <w:pPr>
                              <w:pStyle w:val="Gambar"/>
                            </w:pPr>
                            <w:r w:rsidRPr="00B26044">
                              <w:t>Gambar 3.3 Asumsi dictionary dan pesan yang sudah terenkrip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02F17" id="Text Box 2" o:spid="_x0000_s1028" type="#_x0000_t202" style="position:absolute;left:0;text-align:left;margin-left:22pt;margin-top:76.8pt;width:170.3pt;height:2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" stroked="f">
                <v:textbox inset="0,0,0,0">
                  <w:txbxContent>
                    <w:p w14:paraId="72255954" w14:textId="77777777" w:rsidR="00F975B4" w:rsidRPr="00B26044" w:rsidRDefault="00F975B4" w:rsidP="009D422D">
                      <w:pPr>
                        <w:pStyle w:val="Gambar"/>
                      </w:pPr>
                      <w:r w:rsidRPr="00B26044">
                        <w:t>Gambar 3.3 Asumsi dictionary dan pesan yang sudah terenkripsi</w:t>
                      </w:r>
                    </w:p>
                  </w:txbxContent>
                </v:textbox>
                <w10:wrap type="topAndBottom"/>
              </v:shape>
            </w:pict>
          </mc:Fallback>
        </mc:AlternateContent>
      </w:r>
      <w:r w:rsidR="00F15F8A" w:rsidRPr="00F15F8A">
        <w:rPr>
          <w:noProof/>
        </w:rPr>
        <w:drawing>
          <wp:anchor distT="0" distB="0" distL="114300" distR="114300" simplePos="0" relativeHeight="251670528" behindDoc="0" locked="0" layoutInCell="1" allowOverlap="1" wp14:anchorId="2162CDAA" wp14:editId="6678C0C2">
            <wp:simplePos x="0" y="0"/>
            <wp:positionH relativeFrom="column">
              <wp:posOffset>238305</wp:posOffset>
            </wp:positionH>
            <wp:positionV relativeFrom="paragraph">
              <wp:posOffset>370421</wp:posOffset>
            </wp:positionV>
            <wp:extent cx="2324100" cy="5810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F8A">
        <w:t xml:space="preserve">Asumsikan terdapat sebuah pesan dan </w:t>
      </w:r>
      <w:r w:rsidR="00F15F8A">
        <w:rPr>
          <w:i/>
        </w:rPr>
        <w:t>dictionary</w:t>
      </w:r>
      <w:r w:rsidR="00F15F8A">
        <w:t xml:space="preserve"> terenkripsi.</w:t>
      </w:r>
    </w:p>
    <w:p w14:paraId="63A4953B" w14:textId="77777777" w:rsidR="00F15F8A" w:rsidRDefault="00E63EA2" w:rsidP="00F15F8A">
      <w:pPr>
        <w:pStyle w:val="ListParagraph"/>
        <w:numPr>
          <w:ilvl w:val="0"/>
          <w:numId w:val="11"/>
        </w:numPr>
        <w:spacing w:after="0"/>
        <w:ind w:left="284" w:hanging="284"/>
        <w:jc w:val="both"/>
      </w:pPr>
      <w:r w:rsidRPr="00F15F8A">
        <w:rPr>
          <w:noProof/>
        </w:rPr>
        <mc:AlternateContent>
          <mc:Choice Requires="wps">
            <w:drawing>
              <wp:anchor distT="0" distB="0" distL="114300" distR="114300" simplePos="0" relativeHeight="251674624" behindDoc="0" locked="0" layoutInCell="1" allowOverlap="1" wp14:anchorId="4187AFB0" wp14:editId="0D6BCB48">
                <wp:simplePos x="0" y="0"/>
                <wp:positionH relativeFrom="column">
                  <wp:posOffset>356870</wp:posOffset>
                </wp:positionH>
                <wp:positionV relativeFrom="paragraph">
                  <wp:posOffset>2102856</wp:posOffset>
                </wp:positionV>
                <wp:extent cx="2028825" cy="152400"/>
                <wp:effectExtent l="0" t="0" r="9525" b="0"/>
                <wp:wrapTopAndBottom/>
                <wp:docPr id="18" name="Text Box 18"/>
                <wp:cNvGraphicFramePr/>
                <a:graphic xmlns:a="http://schemas.openxmlformats.org/drawingml/2006/main">
                  <a:graphicData uri="http://schemas.microsoft.com/office/word/2010/wordprocessingShape">
                    <wps:wsp>
                      <wps:cNvSpPr txBox="1"/>
                      <wps:spPr>
                        <a:xfrm>
                          <a:off x="0" y="0"/>
                          <a:ext cx="2028825" cy="152400"/>
                        </a:xfrm>
                        <a:prstGeom prst="rect">
                          <a:avLst/>
                        </a:prstGeom>
                        <a:solidFill>
                          <a:prstClr val="white"/>
                        </a:solidFill>
                        <a:ln>
                          <a:noFill/>
                        </a:ln>
                      </wps:spPr>
                      <wps:txbx>
                        <w:txbxContent>
                          <w:p w14:paraId="1DB89E3A" w14:textId="77777777" w:rsidR="00F975B4" w:rsidRPr="00B26044" w:rsidRDefault="00F975B4" w:rsidP="0091300E">
                            <w:pPr>
                              <w:pStyle w:val="Gambar"/>
                            </w:pPr>
                            <w:bookmarkStart w:id="3" w:name="_Toc16811120"/>
                            <w:r w:rsidRPr="00B26044">
                              <w:t>Gambar 3.4 potongan dictionary dan pesan</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7AFB0" id="Text Box 18" o:spid="_x0000_s1029" type="#_x0000_t202" style="position:absolute;left:0;text-align:left;margin-left:28.1pt;margin-top:165.6pt;width:159.7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" stroked="f">
                <v:textbox inset="0,0,0,0">
                  <w:txbxContent>
                    <w:p w14:paraId="1DB89E3A" w14:textId="77777777" w:rsidR="00F975B4" w:rsidRPr="00B26044" w:rsidRDefault="00F975B4" w:rsidP="0091300E">
                      <w:pPr>
                        <w:pStyle w:val="Gambar"/>
                      </w:pPr>
                      <w:bookmarkStart w:id="4" w:name="_Toc16811120"/>
                      <w:r w:rsidRPr="00B26044">
                        <w:t>Gambar 3.4 potongan dictionary dan pesan</w:t>
                      </w:r>
                      <w:bookmarkEnd w:id="4"/>
                    </w:p>
                  </w:txbxContent>
                </v:textbox>
                <w10:wrap type="topAndBottom"/>
              </v:shape>
            </w:pict>
          </mc:Fallback>
        </mc:AlternateContent>
      </w:r>
      <w:r w:rsidRPr="00F15F8A">
        <w:rPr>
          <w:noProof/>
        </w:rPr>
        <w:drawing>
          <wp:anchor distT="0" distB="0" distL="114300" distR="114300" simplePos="0" relativeHeight="251673600" behindDoc="0" locked="0" layoutInCell="1" allowOverlap="1" wp14:anchorId="7B62428C" wp14:editId="039FFA50">
            <wp:simplePos x="0" y="0"/>
            <wp:positionH relativeFrom="column">
              <wp:posOffset>345440</wp:posOffset>
            </wp:positionH>
            <wp:positionV relativeFrom="paragraph">
              <wp:posOffset>1305668</wp:posOffset>
            </wp:positionV>
            <wp:extent cx="1990725" cy="772160"/>
            <wp:effectExtent l="0" t="0" r="9525"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0725" cy="77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F8A" w:rsidRPr="00F15F8A">
        <w:t xml:space="preserve">Potong </w:t>
      </w:r>
      <w:r w:rsidR="00F15F8A" w:rsidRPr="00B26044">
        <w:rPr>
          <w:i/>
          <w:iCs/>
        </w:rPr>
        <w:t>dictionary1</w:t>
      </w:r>
      <w:r w:rsidR="00F15F8A" w:rsidRPr="00F15F8A">
        <w:t xml:space="preserve"> dan pesan menjadi dua bagian</w:t>
      </w:r>
      <w:r w:rsidR="00F15F8A">
        <w:t>.</w:t>
      </w:r>
    </w:p>
    <w:p w14:paraId="3BFDEDD9" w14:textId="77777777" w:rsidR="00B26044" w:rsidRDefault="00ED0468" w:rsidP="00F15F8A">
      <w:pPr>
        <w:pStyle w:val="ListParagraph"/>
        <w:numPr>
          <w:ilvl w:val="0"/>
          <w:numId w:val="11"/>
        </w:numPr>
        <w:spacing w:after="0"/>
        <w:ind w:left="284" w:hanging="284"/>
        <w:jc w:val="both"/>
      </w:pPr>
      <w:r>
        <w:rPr>
          <w:noProof/>
        </w:rPr>
        <mc:AlternateContent>
          <mc:Choice Requires="wps">
            <w:drawing>
              <wp:anchor distT="0" distB="0" distL="114300" distR="114300" simplePos="0" relativeHeight="251678720" behindDoc="0" locked="0" layoutInCell="1" allowOverlap="1" wp14:anchorId="2F65210F" wp14:editId="55B21158">
                <wp:simplePos x="0" y="0"/>
                <wp:positionH relativeFrom="column">
                  <wp:posOffset>38100</wp:posOffset>
                </wp:positionH>
                <wp:positionV relativeFrom="paragraph">
                  <wp:posOffset>1679839</wp:posOffset>
                </wp:positionV>
                <wp:extent cx="2886075" cy="258445"/>
                <wp:effectExtent l="0" t="0" r="9525" b="8255"/>
                <wp:wrapTopAndBottom/>
                <wp:docPr id="19" name="Text Box 19"/>
                <wp:cNvGraphicFramePr/>
                <a:graphic xmlns:a="http://schemas.openxmlformats.org/drawingml/2006/main">
                  <a:graphicData uri="http://schemas.microsoft.com/office/word/2010/wordprocessingShape">
                    <wps:wsp>
                      <wps:cNvSpPr txBox="1"/>
                      <wps:spPr>
                        <a:xfrm>
                          <a:off x="0" y="0"/>
                          <a:ext cx="2886075" cy="258445"/>
                        </a:xfrm>
                        <a:prstGeom prst="rect">
                          <a:avLst/>
                        </a:prstGeom>
                        <a:solidFill>
                          <a:prstClr val="white"/>
                        </a:solidFill>
                        <a:ln>
                          <a:noFill/>
                        </a:ln>
                      </wps:spPr>
                      <wps:txbx>
                        <w:txbxContent>
                          <w:p w14:paraId="2763FFFA" w14:textId="77777777" w:rsidR="00F975B4" w:rsidRPr="00E63EA2" w:rsidRDefault="00F975B4" w:rsidP="0091300E">
                            <w:pPr>
                              <w:pStyle w:val="Gambar"/>
                            </w:pPr>
                            <w:bookmarkStart w:id="4" w:name="_Toc16811121"/>
                            <w:r w:rsidRPr="00E63EA2">
                              <w:t xml:space="preserve">Gambar 3.5 mengacak dan menggabungkan elemen menjadi satu baris </w:t>
                            </w:r>
                            <w:r w:rsidRPr="00E63EA2">
                              <w:rPr>
                                <w:i/>
                                <w:iCs/>
                              </w:rPr>
                              <w:t>string</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5210F" id="Text Box 19" o:spid="_x0000_s1030" type="#_x0000_t202" style="position:absolute;left:0;text-align:left;margin-left:3pt;margin-top:132.25pt;width:227.25pt;height:2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" stroked="f">
                <v:textbox inset="0,0,0,0">
                  <w:txbxContent>
                    <w:p w14:paraId="2763FFFA" w14:textId="77777777" w:rsidR="00F975B4" w:rsidRPr="00E63EA2" w:rsidRDefault="00F975B4" w:rsidP="0091300E">
                      <w:pPr>
                        <w:pStyle w:val="Gambar"/>
                      </w:pPr>
                      <w:bookmarkStart w:id="6" w:name="_Toc16811121"/>
                      <w:r w:rsidRPr="00E63EA2">
                        <w:t xml:space="preserve">Gambar 3.5 mengacak dan menggabungkan elemen menjadi satu baris </w:t>
                      </w:r>
                      <w:r w:rsidRPr="00E63EA2">
                        <w:rPr>
                          <w:i/>
                          <w:iCs/>
                        </w:rPr>
                        <w:t>string</w:t>
                      </w:r>
                      <w:bookmarkEnd w:id="6"/>
                    </w:p>
                  </w:txbxContent>
                </v:textbox>
                <w10:wrap type="topAndBottom"/>
              </v:shape>
            </w:pict>
          </mc:Fallback>
        </mc:AlternateContent>
      </w:r>
      <w:r w:rsidR="00B26044">
        <w:rPr>
          <w:noProof/>
        </w:rPr>
        <w:drawing>
          <wp:anchor distT="0" distB="0" distL="114300" distR="114300" simplePos="0" relativeHeight="251676672" behindDoc="0" locked="0" layoutInCell="1" allowOverlap="1" wp14:anchorId="0FC6FE29" wp14:editId="60112C75">
            <wp:simplePos x="0" y="0"/>
            <wp:positionH relativeFrom="margin">
              <wp:posOffset>3409950</wp:posOffset>
            </wp:positionH>
            <wp:positionV relativeFrom="paragraph">
              <wp:posOffset>1393190</wp:posOffset>
            </wp:positionV>
            <wp:extent cx="2590800" cy="260985"/>
            <wp:effectExtent l="0" t="0" r="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0" cy="260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044" w:rsidRPr="00B26044">
        <w:t>Susun dan gabungkan semua elemen yang ada dengan pengacakan sebagai berikut</w:t>
      </w:r>
    </w:p>
    <w:p w14:paraId="179A6983" w14:textId="77777777" w:rsidR="00B26044" w:rsidRDefault="003E7965" w:rsidP="003E7965">
      <w:pPr>
        <w:pStyle w:val="Heading2"/>
        <w:numPr>
          <w:ilvl w:val="0"/>
          <w:numId w:val="8"/>
        </w:numPr>
        <w:ind w:left="426" w:hanging="426"/>
      </w:pPr>
      <w:r>
        <w:t>Proses Dekripsi</w:t>
      </w:r>
    </w:p>
    <w:p w14:paraId="19CE8B9A" w14:textId="77777777" w:rsidR="00F15F8A" w:rsidRDefault="0050010A" w:rsidP="00B318D8">
      <w:pPr>
        <w:spacing w:after="0"/>
        <w:ind w:firstLine="426"/>
        <w:jc w:val="both"/>
      </w:pPr>
      <w:r>
        <w:t xml:space="preserve">Adapun di dalam proses dekripsi terdapat sebuah fungsi </w:t>
      </w:r>
      <w:r>
        <w:rPr>
          <w:i/>
          <w:iCs/>
        </w:rPr>
        <w:t>unpackaging</w:t>
      </w:r>
      <w:r>
        <w:t xml:space="preserve"> yaitu kebalikan dari fungsi </w:t>
      </w:r>
      <w:r w:rsidRPr="00371CF8">
        <w:rPr>
          <w:i/>
          <w:iCs/>
        </w:rPr>
        <w:t>packaging</w:t>
      </w:r>
      <w:r>
        <w:t xml:space="preserve"> </w:t>
      </w:r>
      <w:r w:rsidRPr="00371CF8">
        <w:t>yang</w:t>
      </w:r>
      <w:r>
        <w:t xml:space="preserve"> bertugas untuk mengembalikan rangkaian atau susunan </w:t>
      </w:r>
      <w:r>
        <w:rPr>
          <w:i/>
          <w:iCs/>
        </w:rPr>
        <w:t>ciphertext</w:t>
      </w:r>
      <w:r>
        <w:t xml:space="preserve"> yang sudah dibentuk dalam proses enkripsi menjadi bentuk seperti semula yang terdiri dari tiga bagian, yaitu: </w:t>
      </w:r>
      <w:r>
        <w:rPr>
          <w:i/>
          <w:iCs/>
        </w:rPr>
        <w:t>dictionary1</w:t>
      </w:r>
      <w:r>
        <w:t xml:space="preserve">, </w:t>
      </w:r>
      <w:r>
        <w:rPr>
          <w:i/>
          <w:iCs/>
        </w:rPr>
        <w:t>dictionary2</w:t>
      </w:r>
      <w:r>
        <w:t xml:space="preserve"> dan pesan yang sudah di enkripsi itu sendiri. Kemudian dilanjutkan dengan proses dekripsi dari metode </w:t>
      </w:r>
      <w:r>
        <w:rPr>
          <w:i/>
          <w:iCs/>
        </w:rPr>
        <w:t>caesar cipher</w:t>
      </w:r>
      <w:r>
        <w:t xml:space="preserve"> dan </w:t>
      </w:r>
      <w:r>
        <w:rPr>
          <w:i/>
          <w:iCs/>
        </w:rPr>
        <w:t>matrix cipher</w:t>
      </w:r>
      <w:r>
        <w:t xml:space="preserve">. Namun sebelum proses dekripsi dijalankan ada beberapa syarat yang harus dipenuhi terlebih dahulu, yaitu: mengetahui pergeseran kunci yang didapatkan dari proses </w:t>
      </w:r>
      <w:r>
        <w:rPr>
          <w:i/>
          <w:iCs/>
        </w:rPr>
        <w:t>Diffie-Hellman</w:t>
      </w:r>
      <w:r>
        <w:t>.</w:t>
      </w:r>
    </w:p>
    <w:p w14:paraId="23CE5196" w14:textId="77777777" w:rsidR="0050010A" w:rsidRDefault="00BB3C36" w:rsidP="00BB3C36">
      <w:pPr>
        <w:pStyle w:val="Heading2"/>
        <w:numPr>
          <w:ilvl w:val="0"/>
          <w:numId w:val="8"/>
        </w:numPr>
        <w:ind w:left="426" w:hanging="426"/>
        <w:rPr>
          <w:i/>
          <w:iCs/>
        </w:rPr>
      </w:pPr>
      <w:r>
        <w:t>Peran</w:t>
      </w:r>
      <w:r w:rsidR="00715668">
        <w:t>c</w:t>
      </w:r>
      <w:r>
        <w:t xml:space="preserve">angan Aplikasi </w:t>
      </w:r>
      <w:r>
        <w:rPr>
          <w:i/>
          <w:iCs/>
        </w:rPr>
        <w:t>Chatting Sederhana</w:t>
      </w:r>
    </w:p>
    <w:p w14:paraId="3D1CBBA3" w14:textId="77777777" w:rsidR="00BB3C36" w:rsidRDefault="00BB3C36" w:rsidP="00B318D8">
      <w:pPr>
        <w:spacing w:after="0"/>
        <w:ind w:firstLine="426"/>
        <w:jc w:val="both"/>
      </w:pPr>
      <w:r>
        <w:t xml:space="preserve">Aplikasi </w:t>
      </w:r>
      <w:r w:rsidRPr="5812AFA3">
        <w:rPr>
          <w:i/>
          <w:iCs/>
        </w:rPr>
        <w:t>chatting</w:t>
      </w:r>
      <w:r>
        <w:t xml:space="preserve"> yang akan dibangun bertujuan untuk mengimplementasikan metode enkripsi yang sudah dikembangkan. Maka dari itu </w:t>
      </w:r>
      <w:r>
        <w:lastRenderedPageBreak/>
        <w:t>pengembangan yang dilakukan masih bersifat sederhana, dalam artian belum layak untuk diproduksi secara industri dan belum layak untuk dipublikasikan.</w:t>
      </w:r>
    </w:p>
    <w:p w14:paraId="12573562" w14:textId="77777777" w:rsidR="00BB3C36" w:rsidRDefault="00BB3C36" w:rsidP="00BB3C36">
      <w:pPr>
        <w:pStyle w:val="Heading2"/>
        <w:numPr>
          <w:ilvl w:val="0"/>
          <w:numId w:val="8"/>
        </w:numPr>
        <w:ind w:left="426" w:hanging="426"/>
      </w:pPr>
      <w:r>
        <w:t>Relasi Tabel</w:t>
      </w:r>
    </w:p>
    <w:p w14:paraId="36A7A9EC" w14:textId="77777777" w:rsidR="00BB3C36" w:rsidRPr="00BB3C36" w:rsidRDefault="0091300E" w:rsidP="006B67B0">
      <w:pPr>
        <w:spacing w:after="0"/>
        <w:ind w:firstLine="426"/>
        <w:jc w:val="both"/>
      </w:pPr>
      <w:r>
        <w:rPr>
          <w:noProof/>
        </w:rPr>
        <w:drawing>
          <wp:anchor distT="0" distB="0" distL="114300" distR="114300" simplePos="0" relativeHeight="251688960" behindDoc="0" locked="0" layoutInCell="1" allowOverlap="1" wp14:anchorId="65B25AF5" wp14:editId="06585342">
            <wp:simplePos x="0" y="0"/>
            <wp:positionH relativeFrom="margin">
              <wp:posOffset>3238500</wp:posOffset>
            </wp:positionH>
            <wp:positionV relativeFrom="paragraph">
              <wp:posOffset>317764</wp:posOffset>
            </wp:positionV>
            <wp:extent cx="2705100" cy="1423035"/>
            <wp:effectExtent l="0" t="0" r="0" b="5715"/>
            <wp:wrapTopAndBottom/>
            <wp:docPr id="25" name="Gambar 25" descr="Sebuah gambar berisi cuplikan layar&#10;&#10;Deskripsi dihasilkan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19-07-23 at 00.49.15.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5100" cy="1423035"/>
                    </a:xfrm>
                    <a:prstGeom prst="rect">
                      <a:avLst/>
                    </a:prstGeom>
                  </pic:spPr>
                </pic:pic>
              </a:graphicData>
            </a:graphic>
            <wp14:sizeRelH relativeFrom="margin">
              <wp14:pctWidth>0</wp14:pctWidth>
            </wp14:sizeRelH>
            <wp14:sizeRelV relativeFrom="margin">
              <wp14:pctHeight>0</wp14:pctHeight>
            </wp14:sizeRelV>
          </wp:anchor>
        </w:drawing>
      </w:r>
      <w:r w:rsidR="00BB3C36">
        <w:t>Pada penelitian ini relasi yang digunakan adalah relasi satu ke banyak karena satu pengirim dapat memiliki banyak pesan akan tetapi satu pesan hanya dimiliki oleh satu pengirim. Adapun relasi tabel tersebut dapat di lihat pada gambar 3.7 berikut.</w:t>
      </w:r>
    </w:p>
    <w:p w14:paraId="592E9AD9" w14:textId="77777777" w:rsidR="00F15F8A" w:rsidRDefault="000C768F" w:rsidP="009B2420">
      <w:pPr>
        <w:pStyle w:val="Heading2"/>
        <w:numPr>
          <w:ilvl w:val="0"/>
          <w:numId w:val="8"/>
        </w:numPr>
        <w:ind w:left="426" w:hanging="426"/>
        <w:rPr>
          <w:i/>
          <w:iCs/>
        </w:rPr>
      </w:pPr>
      <w:r>
        <w:rPr>
          <w:noProof/>
        </w:rPr>
        <mc:AlternateContent>
          <mc:Choice Requires="wps">
            <w:drawing>
              <wp:anchor distT="0" distB="0" distL="114300" distR="114300" simplePos="0" relativeHeight="251682816" behindDoc="0" locked="0" layoutInCell="1" allowOverlap="1" wp14:anchorId="057EADD2" wp14:editId="67DF1685">
                <wp:simplePos x="0" y="0"/>
                <wp:positionH relativeFrom="column">
                  <wp:posOffset>523875</wp:posOffset>
                </wp:positionH>
                <wp:positionV relativeFrom="paragraph">
                  <wp:posOffset>806450</wp:posOffset>
                </wp:positionV>
                <wp:extent cx="1495425" cy="142875"/>
                <wp:effectExtent l="0" t="0" r="9525" b="9525"/>
                <wp:wrapTopAndBottom/>
                <wp:docPr id="3" name="Text Box 3"/>
                <wp:cNvGraphicFramePr/>
                <a:graphic xmlns:a="http://schemas.openxmlformats.org/drawingml/2006/main">
                  <a:graphicData uri="http://schemas.microsoft.com/office/word/2010/wordprocessingShape">
                    <wps:wsp>
                      <wps:cNvSpPr txBox="1"/>
                      <wps:spPr>
                        <a:xfrm>
                          <a:off x="0" y="0"/>
                          <a:ext cx="1495425" cy="142875"/>
                        </a:xfrm>
                        <a:prstGeom prst="rect">
                          <a:avLst/>
                        </a:prstGeom>
                        <a:solidFill>
                          <a:prstClr val="white"/>
                        </a:solidFill>
                        <a:ln>
                          <a:noFill/>
                        </a:ln>
                      </wps:spPr>
                      <wps:txbx>
                        <w:txbxContent>
                          <w:p w14:paraId="565E5F02" w14:textId="77777777" w:rsidR="00F975B4" w:rsidRPr="00770FE3" w:rsidRDefault="00F975B4" w:rsidP="00E63EA2">
                            <w:pPr>
                              <w:pStyle w:val="Gambar"/>
                            </w:pPr>
                            <w:bookmarkStart w:id="5" w:name="_Toc16811124"/>
                            <w:r w:rsidRPr="00A354BD">
                              <w:t>Gambar 3.</w:t>
                            </w:r>
                            <w:r>
                              <w:t>6</w:t>
                            </w:r>
                            <w:r w:rsidRPr="00A354BD">
                              <w:t xml:space="preserve"> Relasi Tabel</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EADD2" id="Text Box 3" o:spid="_x0000_s1031" type="#_x0000_t202" style="position:absolute;left:0;text-align:left;margin-left:41.25pt;margin-top:63.5pt;width:117.7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" stroked="f">
                <v:textbox inset="0,0,0,0">
                  <w:txbxContent>
                    <w:p w14:paraId="565E5F02" w14:textId="77777777" w:rsidR="00F975B4" w:rsidRPr="00770FE3" w:rsidRDefault="00F975B4" w:rsidP="00E63EA2">
                      <w:pPr>
                        <w:pStyle w:val="Gambar"/>
                      </w:pPr>
                      <w:bookmarkStart w:id="8" w:name="_Toc16811124"/>
                      <w:r w:rsidRPr="00A354BD">
                        <w:t>Gambar 3.</w:t>
                      </w:r>
                      <w:r>
                        <w:t>6</w:t>
                      </w:r>
                      <w:r w:rsidRPr="00A354BD">
                        <w:t xml:space="preserve"> Relasi Tabel</w:t>
                      </w:r>
                      <w:bookmarkEnd w:id="8"/>
                    </w:p>
                  </w:txbxContent>
                </v:textbox>
                <w10:wrap type="topAndBottom"/>
              </v:shape>
            </w:pict>
          </mc:Fallback>
        </mc:AlternateContent>
      </w:r>
      <w:r>
        <w:rPr>
          <w:noProof/>
        </w:rPr>
        <w:drawing>
          <wp:anchor distT="0" distB="0" distL="114300" distR="114300" simplePos="0" relativeHeight="251680768" behindDoc="1" locked="0" layoutInCell="1" allowOverlap="1" wp14:anchorId="746FE639" wp14:editId="03E006DB">
            <wp:simplePos x="0" y="0"/>
            <wp:positionH relativeFrom="column">
              <wp:posOffset>-5715</wp:posOffset>
            </wp:positionH>
            <wp:positionV relativeFrom="paragraph">
              <wp:posOffset>0</wp:posOffset>
            </wp:positionV>
            <wp:extent cx="2743200" cy="749935"/>
            <wp:effectExtent l="0" t="0" r="0" b="0"/>
            <wp:wrapTopAndBottom/>
            <wp:docPr id="1179791853"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2"/>
                    <pic:cNvPicPr/>
                  </pic:nvPicPr>
                  <pic:blipFill>
                    <a:blip r:embed="rId16">
                      <a:extLst>
                        <a:ext uri="{28A0092B-C50C-407E-A947-70E740481C1C}">
                          <a14:useLocalDpi xmlns:a14="http://schemas.microsoft.com/office/drawing/2010/main" val="0"/>
                        </a:ext>
                      </a:extLst>
                    </a:blip>
                    <a:stretch>
                      <a:fillRect/>
                    </a:stretch>
                  </pic:blipFill>
                  <pic:spPr>
                    <a:xfrm>
                      <a:off x="0" y="0"/>
                      <a:ext cx="2743200" cy="749935"/>
                    </a:xfrm>
                    <a:prstGeom prst="rect">
                      <a:avLst/>
                    </a:prstGeom>
                  </pic:spPr>
                </pic:pic>
              </a:graphicData>
            </a:graphic>
            <wp14:sizeRelH relativeFrom="margin">
              <wp14:pctWidth>0</wp14:pctWidth>
            </wp14:sizeRelH>
            <wp14:sizeRelV relativeFrom="margin">
              <wp14:pctHeight>0</wp14:pctHeight>
            </wp14:sizeRelV>
          </wp:anchor>
        </w:drawing>
      </w:r>
      <w:r w:rsidR="009B2420">
        <w:t xml:space="preserve">Rancangan Halaman </w:t>
      </w:r>
      <w:r w:rsidR="009B2420">
        <w:rPr>
          <w:i/>
          <w:iCs/>
        </w:rPr>
        <w:t>Login</w:t>
      </w:r>
    </w:p>
    <w:p w14:paraId="6BF7680C" w14:textId="77777777" w:rsidR="002A70A4" w:rsidRPr="002A70A4" w:rsidRDefault="002A70A4" w:rsidP="00D46CC6">
      <w:pPr>
        <w:ind w:firstLine="426"/>
        <w:jc w:val="both"/>
      </w:pPr>
      <w:r>
        <w:t xml:space="preserve">Halaman </w:t>
      </w:r>
      <w:r w:rsidRPr="00050116">
        <w:rPr>
          <w:i/>
          <w:iCs/>
        </w:rPr>
        <w:t>login</w:t>
      </w:r>
      <w:r>
        <w:t xml:space="preserve"> digunakan untuk memeriksa apakah user memang benar benar berhak untuk mengakses halaman yang dituju. Berikut adalah reancangan halaman login yang memberi hak user untuk memberikan informasi hak akasesnya.</w:t>
      </w:r>
    </w:p>
    <w:p w14:paraId="0D5F7FCF" w14:textId="77777777" w:rsidR="002A70A4" w:rsidRDefault="009B2420" w:rsidP="00D46CC6">
      <w:pPr>
        <w:keepNext/>
        <w:spacing w:after="0"/>
        <w:jc w:val="center"/>
      </w:pPr>
      <w:r>
        <w:rPr>
          <w:noProof/>
        </w:rPr>
        <w:drawing>
          <wp:inline distT="0" distB="0" distL="0" distR="0" wp14:anchorId="4473B3A2" wp14:editId="25BF30E9">
            <wp:extent cx="2190750" cy="17983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8465" cy="1812925"/>
                    </a:xfrm>
                    <a:prstGeom prst="rect">
                      <a:avLst/>
                    </a:prstGeom>
                    <a:noFill/>
                    <a:ln>
                      <a:noFill/>
                    </a:ln>
                  </pic:spPr>
                </pic:pic>
              </a:graphicData>
            </a:graphic>
          </wp:inline>
        </w:drawing>
      </w:r>
    </w:p>
    <w:p w14:paraId="23B6EDF6" w14:textId="2BC4AAEC" w:rsidR="009B2420" w:rsidRPr="00D46CC6" w:rsidRDefault="002A70A4" w:rsidP="006B67B0">
      <w:pPr>
        <w:pStyle w:val="Gambar"/>
        <w:rPr>
          <w:i/>
          <w:iCs/>
        </w:rPr>
      </w:pPr>
      <w:r w:rsidRPr="00D46CC6">
        <w:t xml:space="preserve">Gambar </w:t>
      </w:r>
      <w:r w:rsidRPr="00D46CC6">
        <w:rPr>
          <w:i/>
          <w:iCs/>
        </w:rPr>
        <w:fldChar w:fldCharType="begin"/>
      </w:r>
      <w:r w:rsidRPr="00D46CC6">
        <w:instrText xml:space="preserve"> STYLEREF 1 \s </w:instrText>
      </w:r>
      <w:r w:rsidRPr="00D46CC6">
        <w:rPr>
          <w:i/>
          <w:iCs/>
        </w:rPr>
        <w:fldChar w:fldCharType="separate"/>
      </w:r>
      <w:r w:rsidR="00BB5608">
        <w:rPr>
          <w:cs/>
        </w:rPr>
        <w:t>‎</w:t>
      </w:r>
      <w:r w:rsidR="00BB5608">
        <w:t>3</w:t>
      </w:r>
      <w:r w:rsidRPr="00D46CC6">
        <w:rPr>
          <w:i/>
          <w:iCs/>
        </w:rPr>
        <w:fldChar w:fldCharType="end"/>
      </w:r>
      <w:r w:rsidRPr="00D46CC6">
        <w:t xml:space="preserve">.7 Rancangan Halaman Login </w:t>
      </w:r>
    </w:p>
    <w:p w14:paraId="3BD3ADF7" w14:textId="77777777" w:rsidR="002A70A4" w:rsidRDefault="00D46CC6" w:rsidP="00D46CC6">
      <w:pPr>
        <w:pStyle w:val="Heading2"/>
        <w:numPr>
          <w:ilvl w:val="0"/>
          <w:numId w:val="8"/>
        </w:numPr>
        <w:ind w:left="426" w:hanging="426"/>
      </w:pPr>
      <w:r>
        <w:t>Rancangan Halaman Selamat Datang</w:t>
      </w:r>
    </w:p>
    <w:p w14:paraId="42C5AE07" w14:textId="77777777" w:rsidR="00D46CC6" w:rsidRDefault="00D46CC6" w:rsidP="00D46CC6">
      <w:pPr>
        <w:spacing w:after="0"/>
        <w:ind w:firstLine="426"/>
        <w:jc w:val="both"/>
      </w:pPr>
      <w:r>
        <w:rPr>
          <w:noProof/>
        </w:rPr>
        <mc:AlternateContent>
          <mc:Choice Requires="wps">
            <w:drawing>
              <wp:anchor distT="0" distB="0" distL="114300" distR="114300" simplePos="0" relativeHeight="251686912" behindDoc="0" locked="0" layoutInCell="1" allowOverlap="1" wp14:anchorId="32C41311" wp14:editId="271C4466">
                <wp:simplePos x="0" y="0"/>
                <wp:positionH relativeFrom="column">
                  <wp:posOffset>0</wp:posOffset>
                </wp:positionH>
                <wp:positionV relativeFrom="paragraph">
                  <wp:posOffset>2136775</wp:posOffset>
                </wp:positionV>
                <wp:extent cx="2806065" cy="635"/>
                <wp:effectExtent l="0" t="0" r="0" b="1905"/>
                <wp:wrapTopAndBottom/>
                <wp:docPr id="5" name="Text Box 5"/>
                <wp:cNvGraphicFramePr/>
                <a:graphic xmlns:a="http://schemas.openxmlformats.org/drawingml/2006/main">
                  <a:graphicData uri="http://schemas.microsoft.com/office/word/2010/wordprocessingShape">
                    <wps:wsp>
                      <wps:cNvSpPr txBox="1"/>
                      <wps:spPr>
                        <a:xfrm>
                          <a:off x="0" y="0"/>
                          <a:ext cx="2806065" cy="635"/>
                        </a:xfrm>
                        <a:prstGeom prst="rect">
                          <a:avLst/>
                        </a:prstGeom>
                        <a:solidFill>
                          <a:prstClr val="white"/>
                        </a:solidFill>
                        <a:ln>
                          <a:noFill/>
                        </a:ln>
                      </wps:spPr>
                      <wps:txbx>
                        <w:txbxContent>
                          <w:p w14:paraId="34B59D6C" w14:textId="144F4DA4" w:rsidR="00F975B4" w:rsidRPr="00D46CC6" w:rsidRDefault="00F975B4" w:rsidP="006B67B0">
                            <w:pPr>
                              <w:pStyle w:val="Gambar"/>
                              <w:rPr>
                                <w:i/>
                                <w:iCs/>
                              </w:rPr>
                            </w:pPr>
                            <w:r w:rsidRPr="00D46CC6">
                              <w:t xml:space="preserve">Gambar </w:t>
                            </w:r>
                            <w:r w:rsidRPr="00D46CC6">
                              <w:rPr>
                                <w:i/>
                                <w:iCs/>
                              </w:rPr>
                              <w:fldChar w:fldCharType="begin"/>
                            </w:r>
                            <w:r w:rsidRPr="00D46CC6">
                              <w:instrText xml:space="preserve"> STYLEREF 1 \s </w:instrText>
                            </w:r>
                            <w:r w:rsidRPr="00D46CC6">
                              <w:rPr>
                                <w:i/>
                                <w:iCs/>
                              </w:rPr>
                              <w:fldChar w:fldCharType="separate"/>
                            </w:r>
                            <w:r w:rsidR="00BB5608">
                              <w:rPr>
                                <w:cs/>
                              </w:rPr>
                              <w:t>‎</w:t>
                            </w:r>
                            <w:r w:rsidR="00BB5608">
                              <w:t>3</w:t>
                            </w:r>
                            <w:r w:rsidRPr="00D46CC6">
                              <w:rPr>
                                <w:i/>
                                <w:iCs/>
                              </w:rPr>
                              <w:fldChar w:fldCharType="end"/>
                            </w:r>
                            <w:r w:rsidRPr="00D46CC6">
                              <w:t xml:space="preserve">.8 Rancangan Halaman Selamat Data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41311" id="Text Box 5" o:spid="_x0000_s1032" type="#_x0000_t202" style="position:absolute;left:0;text-align:left;margin-left:0;margin-top:168.25pt;width:220.9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" stroked="f">
                <v:textbox style="mso-fit-shape-to-text:t" inset="0,0,0,0">
                  <w:txbxContent>
                    <w:p w14:paraId="34B59D6C" w14:textId="144F4DA4" w:rsidR="00F975B4" w:rsidRPr="00D46CC6" w:rsidRDefault="00F975B4" w:rsidP="006B67B0">
                      <w:pPr>
                        <w:pStyle w:val="Gambar"/>
                        <w:rPr>
                          <w:i/>
                          <w:iCs/>
                        </w:rPr>
                      </w:pPr>
                      <w:r w:rsidRPr="00D46CC6">
                        <w:t xml:space="preserve">Gambar </w:t>
                      </w:r>
                      <w:r w:rsidRPr="00D46CC6">
                        <w:rPr>
                          <w:i/>
                          <w:iCs/>
                        </w:rPr>
                        <w:fldChar w:fldCharType="begin"/>
                      </w:r>
                      <w:r w:rsidRPr="00D46CC6">
                        <w:instrText xml:space="preserve"> STYLEREF 1 \s </w:instrText>
                      </w:r>
                      <w:r w:rsidRPr="00D46CC6">
                        <w:rPr>
                          <w:i/>
                          <w:iCs/>
                        </w:rPr>
                        <w:fldChar w:fldCharType="separate"/>
                      </w:r>
                      <w:r w:rsidR="00BB5608">
                        <w:rPr>
                          <w:cs/>
                        </w:rPr>
                        <w:t>‎</w:t>
                      </w:r>
                      <w:r w:rsidR="00BB5608">
                        <w:t>3</w:t>
                      </w:r>
                      <w:r w:rsidRPr="00D46CC6">
                        <w:rPr>
                          <w:i/>
                          <w:iCs/>
                        </w:rPr>
                        <w:fldChar w:fldCharType="end"/>
                      </w:r>
                      <w:r w:rsidRPr="00D46CC6">
                        <w:t xml:space="preserve">.8 Rancangan Halaman Selamat Datang </w:t>
                      </w:r>
                    </w:p>
                  </w:txbxContent>
                </v:textbox>
                <w10:wrap type="topAndBottom"/>
              </v:shape>
            </w:pict>
          </mc:Fallback>
        </mc:AlternateContent>
      </w:r>
      <w:r>
        <w:rPr>
          <w:noProof/>
        </w:rPr>
        <w:drawing>
          <wp:anchor distT="0" distB="0" distL="114300" distR="114300" simplePos="0" relativeHeight="251684864" behindDoc="0" locked="0" layoutInCell="1" allowOverlap="1" wp14:anchorId="0278D300" wp14:editId="70436796">
            <wp:simplePos x="0" y="0"/>
            <wp:positionH relativeFrom="margin">
              <wp:align>left</wp:align>
            </wp:positionH>
            <wp:positionV relativeFrom="paragraph">
              <wp:posOffset>708025</wp:posOffset>
            </wp:positionV>
            <wp:extent cx="2714625" cy="1372870"/>
            <wp:effectExtent l="0" t="0" r="0" b="0"/>
            <wp:wrapTopAndBottom/>
            <wp:docPr id="24" name="Gambar 24" descr="Sebuah gambar berisi cuplikan layar&#10;&#10;Deskripsi dihasilkan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19-07-23 at 00.49.15.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5974" cy="1373659"/>
                    </a:xfrm>
                    <a:prstGeom prst="rect">
                      <a:avLst/>
                    </a:prstGeom>
                  </pic:spPr>
                </pic:pic>
              </a:graphicData>
            </a:graphic>
            <wp14:sizeRelH relativeFrom="margin">
              <wp14:pctWidth>0</wp14:pctWidth>
            </wp14:sizeRelH>
            <wp14:sizeRelV relativeFrom="margin">
              <wp14:pctHeight>0</wp14:pctHeight>
            </wp14:sizeRelV>
          </wp:anchor>
        </w:drawing>
      </w:r>
      <w:r>
        <w:t xml:space="preserve">Halaman awal yang akan muncul apabila user telah melakukan </w:t>
      </w:r>
      <w:r>
        <w:rPr>
          <w:i/>
          <w:iCs/>
        </w:rPr>
        <w:t xml:space="preserve">login </w:t>
      </w:r>
      <w:r>
        <w:t>dan berhasil dalam proses pengecekan. Tampilan halaman dapat dilihat  pada gambar berikut.</w:t>
      </w:r>
    </w:p>
    <w:p w14:paraId="34B21F74" w14:textId="77777777" w:rsidR="00D46CC6" w:rsidRDefault="00D46CC6" w:rsidP="00D46CC6">
      <w:pPr>
        <w:pStyle w:val="Heading2"/>
        <w:numPr>
          <w:ilvl w:val="0"/>
          <w:numId w:val="8"/>
        </w:numPr>
        <w:ind w:left="426" w:hanging="426"/>
        <w:rPr>
          <w:i/>
          <w:iCs/>
        </w:rPr>
      </w:pPr>
      <w:r>
        <w:t xml:space="preserve">Halaman </w:t>
      </w:r>
      <w:r>
        <w:rPr>
          <w:i/>
          <w:iCs/>
        </w:rPr>
        <w:t>Chatting</w:t>
      </w:r>
    </w:p>
    <w:p w14:paraId="306D87F9" w14:textId="77777777" w:rsidR="00D46CC6" w:rsidRDefault="00D46CC6" w:rsidP="006B67B0">
      <w:pPr>
        <w:spacing w:after="0"/>
        <w:ind w:firstLine="426"/>
        <w:jc w:val="both"/>
      </w:pPr>
      <w:r>
        <w:t xml:space="preserve">Halaman </w:t>
      </w:r>
      <w:r>
        <w:rPr>
          <w:i/>
          <w:iCs/>
        </w:rPr>
        <w:t>chatting</w:t>
      </w:r>
      <w:r>
        <w:t xml:space="preserve"> dapat dikases setelah </w:t>
      </w:r>
      <w:r>
        <w:rPr>
          <w:i/>
          <w:iCs/>
        </w:rPr>
        <w:t>user</w:t>
      </w:r>
      <w:r>
        <w:t xml:space="preserve"> melakukan login. Halaman ini digunakan oleh </w:t>
      </w:r>
      <w:r>
        <w:rPr>
          <w:i/>
          <w:iCs/>
        </w:rPr>
        <w:t xml:space="preserve">user </w:t>
      </w:r>
      <w:r>
        <w:t>untuk mengirimkan pesan yang akan di kirim kepada member yang terdapat didalam aplikasi.</w:t>
      </w:r>
    </w:p>
    <w:p w14:paraId="75062555" w14:textId="77777777" w:rsidR="00D46CC6" w:rsidRDefault="00FC78CC" w:rsidP="006B67B0">
      <w:pPr>
        <w:spacing w:after="0"/>
        <w:jc w:val="both"/>
      </w:pPr>
      <w:r>
        <w:rPr>
          <w:noProof/>
        </w:rPr>
        <mc:AlternateContent>
          <mc:Choice Requires="wps">
            <w:drawing>
              <wp:anchor distT="0" distB="0" distL="114300" distR="114300" simplePos="0" relativeHeight="251691008" behindDoc="0" locked="0" layoutInCell="1" allowOverlap="1" wp14:anchorId="5C646EA9" wp14:editId="13F629E8">
                <wp:simplePos x="0" y="0"/>
                <wp:positionH relativeFrom="margin">
                  <wp:align>right</wp:align>
                </wp:positionH>
                <wp:positionV relativeFrom="paragraph">
                  <wp:posOffset>1632585</wp:posOffset>
                </wp:positionV>
                <wp:extent cx="2486025" cy="198120"/>
                <wp:effectExtent l="0" t="0" r="9525" b="0"/>
                <wp:wrapTopAndBottom/>
                <wp:docPr id="201" name="Text Box 201"/>
                <wp:cNvGraphicFramePr/>
                <a:graphic xmlns:a="http://schemas.openxmlformats.org/drawingml/2006/main">
                  <a:graphicData uri="http://schemas.microsoft.com/office/word/2010/wordprocessingShape">
                    <wps:wsp>
                      <wps:cNvSpPr txBox="1"/>
                      <wps:spPr>
                        <a:xfrm>
                          <a:off x="0" y="0"/>
                          <a:ext cx="2486025" cy="198120"/>
                        </a:xfrm>
                        <a:prstGeom prst="rect">
                          <a:avLst/>
                        </a:prstGeom>
                        <a:solidFill>
                          <a:prstClr val="white"/>
                        </a:solidFill>
                        <a:ln>
                          <a:noFill/>
                        </a:ln>
                      </wps:spPr>
                      <wps:txbx>
                        <w:txbxContent>
                          <w:p w14:paraId="3F759519" w14:textId="77777777" w:rsidR="00F975B4" w:rsidRPr="00C115F5" w:rsidRDefault="00F975B4" w:rsidP="00E63EA2">
                            <w:pPr>
                              <w:pStyle w:val="Gambar"/>
                            </w:pPr>
                            <w:bookmarkStart w:id="6" w:name="_Toc16811127"/>
                            <w:r>
                              <w:t xml:space="preserve">Gambar 3.9 Rancangan Halaman </w:t>
                            </w:r>
                            <w:r w:rsidRPr="00050116">
                              <w:rPr>
                                <w:i/>
                                <w:iCs/>
                              </w:rPr>
                              <w:t>Chatting</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46EA9" id="Text Box 201" o:spid="_x0000_s1033" type="#_x0000_t202" style="position:absolute;left:0;text-align:left;margin-left:144.55pt;margin-top:128.55pt;width:195.75pt;height:15.6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" stroked="f">
                <v:textbox inset="0,0,0,0">
                  <w:txbxContent>
                    <w:p w14:paraId="3F759519" w14:textId="77777777" w:rsidR="00F975B4" w:rsidRPr="00C115F5" w:rsidRDefault="00F975B4" w:rsidP="00E63EA2">
                      <w:pPr>
                        <w:pStyle w:val="Gambar"/>
                      </w:pPr>
                      <w:bookmarkStart w:id="10" w:name="_Toc16811127"/>
                      <w:r>
                        <w:t xml:space="preserve">Gambar 3.9 Rancangan Halaman </w:t>
                      </w:r>
                      <w:r w:rsidRPr="00050116">
                        <w:rPr>
                          <w:i/>
                          <w:iCs/>
                        </w:rPr>
                        <w:t>Chatting</w:t>
                      </w:r>
                      <w:bookmarkEnd w:id="10"/>
                    </w:p>
                  </w:txbxContent>
                </v:textbox>
                <w10:wrap type="topAndBottom" anchorx="margin"/>
              </v:shape>
            </w:pict>
          </mc:Fallback>
        </mc:AlternateContent>
      </w:r>
    </w:p>
    <w:p w14:paraId="07D331D5" w14:textId="77777777" w:rsidR="00D46CC6" w:rsidRDefault="007E7EF5" w:rsidP="007E7EF5">
      <w:pPr>
        <w:pStyle w:val="Heading2"/>
        <w:numPr>
          <w:ilvl w:val="0"/>
          <w:numId w:val="4"/>
        </w:numPr>
        <w:ind w:left="284" w:hanging="284"/>
      </w:pPr>
      <w:r>
        <w:t>P</w:t>
      </w:r>
      <w:r w:rsidR="00DA4305">
        <w:t>EMBAHASAN</w:t>
      </w:r>
    </w:p>
    <w:p w14:paraId="4C2B66E9" w14:textId="77777777" w:rsidR="00EE1305" w:rsidRDefault="00D81D3A" w:rsidP="00D81D3A">
      <w:pPr>
        <w:pStyle w:val="Heading2"/>
        <w:numPr>
          <w:ilvl w:val="0"/>
          <w:numId w:val="13"/>
        </w:numPr>
        <w:ind w:left="426" w:hanging="426"/>
      </w:pPr>
      <w:r>
        <w:t>Pengembangan Metode Kriptografi</w:t>
      </w:r>
    </w:p>
    <w:p w14:paraId="3817CAC4" w14:textId="77777777" w:rsidR="00F2058F" w:rsidRDefault="0073190A" w:rsidP="00B318D8">
      <w:pPr>
        <w:spacing w:after="0"/>
        <w:ind w:firstLine="426"/>
        <w:jc w:val="both"/>
      </w:pPr>
      <w:r>
        <w:t>Penjelasan tentang metode yang sudah dikembangkan akan diilustrasikan dengan asumsi ada seorang yang bernama Alice ingin mengirim pesan kepada Bob. Adapun pesan yang akan dikirim adalah sebagai berikut.</w:t>
      </w:r>
    </w:p>
    <w:p w14:paraId="03CA9E0B" w14:textId="77777777" w:rsidR="0073190A" w:rsidRDefault="0073190A" w:rsidP="00E63EA2">
      <w:pPr>
        <w:pStyle w:val="Tabel"/>
      </w:pPr>
      <w:bookmarkStart w:id="7" w:name="_Toc16825113"/>
      <w:r>
        <w:t>Tabel 4.1 Contoh Pesan Teks</w:t>
      </w:r>
      <w:bookmarkEnd w:id="7"/>
    </w:p>
    <w:tbl>
      <w:tblPr>
        <w:tblStyle w:val="TableGrid"/>
        <w:tblW w:w="0" w:type="auto"/>
        <w:jc w:val="center"/>
        <w:tblLook w:val="04A0" w:firstRow="1" w:lastRow="0" w:firstColumn="1" w:lastColumn="0" w:noHBand="0" w:noVBand="1"/>
      </w:tblPr>
      <w:tblGrid>
        <w:gridCol w:w="4316"/>
      </w:tblGrid>
      <w:tr w:rsidR="0073190A" w14:paraId="0394F324" w14:textId="77777777" w:rsidTr="00F975B4">
        <w:trPr>
          <w:jc w:val="center"/>
        </w:trPr>
        <w:tc>
          <w:tcPr>
            <w:tcW w:w="4390" w:type="dxa"/>
          </w:tcPr>
          <w:p w14:paraId="0F1DC180" w14:textId="77777777" w:rsidR="0073190A" w:rsidRDefault="0073190A" w:rsidP="0073190A">
            <w:pPr>
              <w:pStyle w:val="ListParagraph"/>
              <w:ind w:left="0"/>
              <w:jc w:val="center"/>
              <w:rPr>
                <w:iCs/>
              </w:rPr>
            </w:pPr>
            <w:bookmarkStart w:id="8" w:name="_Hlk16203186"/>
            <w:r>
              <w:rPr>
                <w:iCs/>
              </w:rPr>
              <w:t>Opick Tamvan Sekali, ya…!</w:t>
            </w:r>
          </w:p>
        </w:tc>
      </w:tr>
      <w:bookmarkEnd w:id="8"/>
    </w:tbl>
    <w:p w14:paraId="044062EE" w14:textId="77777777" w:rsidR="0073190A" w:rsidRDefault="0073190A" w:rsidP="0073190A">
      <w:pPr>
        <w:spacing w:after="0"/>
        <w:jc w:val="both"/>
      </w:pPr>
    </w:p>
    <w:p w14:paraId="351FF670" w14:textId="77777777" w:rsidR="004A43B9" w:rsidRDefault="004A43B9" w:rsidP="004A43B9">
      <w:pPr>
        <w:spacing w:after="0"/>
        <w:ind w:firstLine="360"/>
        <w:jc w:val="both"/>
      </w:pPr>
      <w:r>
        <w:t>Kemudian asumsikan bahwa Alice dan Bob sudah menyepakati karakter yang akan digunakan adalah sebagai berikut.</w:t>
      </w:r>
    </w:p>
    <w:p w14:paraId="263E0673" w14:textId="77777777" w:rsidR="004A43B9" w:rsidRPr="00203D1D" w:rsidRDefault="004A43B9" w:rsidP="004A43B9">
      <w:pPr>
        <w:pStyle w:val="ListParagraph"/>
        <w:spacing w:after="0"/>
        <w:ind w:left="0"/>
        <w:jc w:val="center"/>
        <w:rPr>
          <w:iCs/>
        </w:rPr>
      </w:pPr>
      <w:r>
        <w:rPr>
          <w:noProof/>
        </w:rPr>
        <w:drawing>
          <wp:inline distT="0" distB="0" distL="0" distR="0" wp14:anchorId="5DCD1711" wp14:editId="1FFAC656">
            <wp:extent cx="2743200" cy="1065308"/>
            <wp:effectExtent l="19050" t="19050" r="1905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4296" cy="1085151"/>
                    </a:xfrm>
                    <a:prstGeom prst="rect">
                      <a:avLst/>
                    </a:prstGeom>
                    <a:ln>
                      <a:solidFill>
                        <a:schemeClr val="tx1"/>
                      </a:solidFill>
                    </a:ln>
                  </pic:spPr>
                </pic:pic>
              </a:graphicData>
            </a:graphic>
          </wp:inline>
        </w:drawing>
      </w:r>
    </w:p>
    <w:p w14:paraId="348A2280" w14:textId="77777777" w:rsidR="004A43B9" w:rsidRPr="004A43B9" w:rsidRDefault="004A43B9" w:rsidP="00E63EA2">
      <w:pPr>
        <w:pStyle w:val="Gambar"/>
      </w:pPr>
      <w:bookmarkStart w:id="9" w:name="_Toc16825262"/>
      <w:r>
        <w:t>Gambar 4.1 Huruf Untuk Berkomunikasi (</w:t>
      </w:r>
      <w:r w:rsidRPr="00CB5DD4">
        <w:rPr>
          <w:i/>
          <w:iCs/>
        </w:rPr>
        <w:t>Dictionary Public</w:t>
      </w:r>
      <w:r>
        <w:t>)</w:t>
      </w:r>
      <w:bookmarkEnd w:id="9"/>
    </w:p>
    <w:p w14:paraId="325A4F3C" w14:textId="77777777" w:rsidR="00D81D3A" w:rsidRDefault="00C277DC" w:rsidP="0073190A">
      <w:pPr>
        <w:pStyle w:val="Heading3"/>
        <w:numPr>
          <w:ilvl w:val="0"/>
          <w:numId w:val="17"/>
        </w:numPr>
        <w:spacing w:before="0"/>
        <w:ind w:left="540" w:hanging="540"/>
      </w:pPr>
      <w:r>
        <w:t>Pertukaran Kunci</w:t>
      </w:r>
    </w:p>
    <w:p w14:paraId="4D9E7641" w14:textId="77777777" w:rsidR="00B36EAE" w:rsidRDefault="00B36EAE" w:rsidP="00B36EAE">
      <w:pPr>
        <w:pStyle w:val="ListParagraph"/>
        <w:spacing w:after="0"/>
        <w:ind w:left="0" w:firstLine="426"/>
        <w:jc w:val="both"/>
      </w:pPr>
      <w:r>
        <w:t xml:space="preserve">Jumlah kunci akan diciptakan sebanyak dua buah karena pergeseran huruf dalam metode </w:t>
      </w:r>
      <w:r>
        <w:rPr>
          <w:i/>
          <w:iCs/>
        </w:rPr>
        <w:t>caesar cipher</w:t>
      </w:r>
      <w:r>
        <w:t xml:space="preserve"> diberlakukan untuk dua urutan abjad yang digunakan dalam proses pengenkripsian. Adapun proses </w:t>
      </w:r>
      <w:r w:rsidRPr="00CA303D">
        <w:t>pertukaran kuncinya</w:t>
      </w:r>
      <w:r>
        <w:t xml:space="preserve"> adalah sebagai berikut:</w:t>
      </w:r>
    </w:p>
    <w:p w14:paraId="532B8410" w14:textId="77777777" w:rsidR="00B36EAE" w:rsidRDefault="00B36EAE" w:rsidP="00B36EAE">
      <w:pPr>
        <w:pStyle w:val="ListParagraph"/>
        <w:numPr>
          <w:ilvl w:val="0"/>
          <w:numId w:val="16"/>
        </w:numPr>
        <w:spacing w:after="0"/>
        <w:ind w:left="284" w:hanging="284"/>
        <w:jc w:val="both"/>
      </w:pPr>
      <w:r>
        <w:t xml:space="preserve">Alice dan Bob menyepakati bilangan prima  </w:t>
      </w:r>
      <w:r>
        <w:rPr>
          <w:i/>
          <w:iCs/>
        </w:rPr>
        <w:t>g1 = 19, n1 = 37</w:t>
      </w:r>
      <w:r>
        <w:t xml:space="preserve"> untuk menciptakan kunci satu dan </w:t>
      </w:r>
      <w:r>
        <w:rPr>
          <w:i/>
          <w:iCs/>
        </w:rPr>
        <w:t>g2 = 31, n2 = 43</w:t>
      </w:r>
      <w:r>
        <w:t xml:space="preserve"> untuk menciptakan kunci dua. Nilai </w:t>
      </w:r>
      <w:r>
        <w:rPr>
          <w:i/>
          <w:iCs/>
        </w:rPr>
        <w:t xml:space="preserve">g </w:t>
      </w:r>
      <w:r>
        <w:t xml:space="preserve">lebih kecil dari </w:t>
      </w:r>
      <w:r>
        <w:rPr>
          <w:i/>
          <w:iCs/>
        </w:rPr>
        <w:t>n</w:t>
      </w:r>
      <w:r>
        <w:t xml:space="preserve"> dan </w:t>
      </w:r>
      <w:r>
        <w:lastRenderedPageBreak/>
        <w:t>bersifat umum serta dapat ditransmisikan melalui jaringan tidak aman.</w:t>
      </w:r>
    </w:p>
    <w:p w14:paraId="47763B98" w14:textId="77777777" w:rsidR="00B36EAE" w:rsidRDefault="00B36EAE" w:rsidP="00B36EAE">
      <w:pPr>
        <w:pStyle w:val="ListParagraph"/>
        <w:numPr>
          <w:ilvl w:val="0"/>
          <w:numId w:val="16"/>
        </w:numPr>
        <w:spacing w:after="0"/>
        <w:ind w:left="284" w:hanging="284"/>
        <w:jc w:val="both"/>
      </w:pPr>
      <w:r>
        <w:t xml:space="preserve">Alice membangkitkan bilangan bulat acak     </w:t>
      </w:r>
      <w:r>
        <w:rPr>
          <w:i/>
          <w:iCs/>
        </w:rPr>
        <w:t>x1 = 71</w:t>
      </w:r>
      <w:r>
        <w:t xml:space="preserve"> dan </w:t>
      </w:r>
      <w:r>
        <w:rPr>
          <w:i/>
          <w:iCs/>
        </w:rPr>
        <w:t>x2 = 67</w:t>
      </w:r>
      <w:r>
        <w:t>. Bilangan ini bersifat rahasia.</w:t>
      </w:r>
    </w:p>
    <w:p w14:paraId="1DD911A2" w14:textId="77777777" w:rsidR="00B36EAE" w:rsidRDefault="00B36EAE" w:rsidP="00B36EAE">
      <w:pPr>
        <w:pStyle w:val="ListParagraph"/>
        <w:numPr>
          <w:ilvl w:val="0"/>
          <w:numId w:val="16"/>
        </w:numPr>
        <w:spacing w:after="0"/>
        <w:ind w:left="284" w:hanging="284"/>
        <w:jc w:val="both"/>
      </w:pPr>
      <w:r>
        <w:t xml:space="preserve">Bob membangkitkan bilangan bulat acak       </w:t>
      </w:r>
      <w:r>
        <w:rPr>
          <w:i/>
          <w:iCs/>
        </w:rPr>
        <w:t xml:space="preserve">y1 = 41 </w:t>
      </w:r>
      <w:r>
        <w:t xml:space="preserve">dan </w:t>
      </w:r>
      <w:r>
        <w:rPr>
          <w:i/>
          <w:iCs/>
        </w:rPr>
        <w:t>y2 = 69</w:t>
      </w:r>
      <w:r>
        <w:t>. Bilangan ini berifat rahasia.</w:t>
      </w:r>
    </w:p>
    <w:p w14:paraId="2B863E68" w14:textId="77777777" w:rsidR="00B36EAE" w:rsidRDefault="00B36EAE" w:rsidP="00B36EAE">
      <w:pPr>
        <w:pStyle w:val="ListParagraph"/>
        <w:numPr>
          <w:ilvl w:val="0"/>
          <w:numId w:val="16"/>
        </w:numPr>
        <w:spacing w:after="0"/>
        <w:ind w:left="284" w:hanging="284"/>
        <w:jc w:val="both"/>
      </w:pPr>
      <w:r>
        <w:t>Alice menghitung</w:t>
      </w:r>
    </w:p>
    <w:p w14:paraId="5814EB5B" w14:textId="77777777" w:rsidR="00B36EAE" w:rsidRDefault="00B36EAE" w:rsidP="00B36EAE">
      <w:pPr>
        <w:pStyle w:val="ListParagraph"/>
        <w:spacing w:after="0"/>
        <w:ind w:left="284"/>
        <w:jc w:val="both"/>
      </w:pPr>
      <w:r>
        <w:rPr>
          <w:i/>
          <w:iCs/>
        </w:rPr>
        <w:t>X1 = g1</w:t>
      </w:r>
      <w:r>
        <w:rPr>
          <w:i/>
          <w:iCs/>
          <w:vertAlign w:val="superscript"/>
        </w:rPr>
        <w:t>x1</w:t>
      </w:r>
      <w:r>
        <w:rPr>
          <w:i/>
          <w:iCs/>
        </w:rPr>
        <w:t xml:space="preserve"> mod n1 </w:t>
      </w:r>
      <w:r w:rsidRPr="00A0734A">
        <w:rPr>
          <w:i/>
          <w:iCs/>
        </w:rPr>
        <w:t>=</w:t>
      </w:r>
      <w:r>
        <w:t xml:space="preserve"> </w:t>
      </w:r>
      <w:r>
        <w:rPr>
          <w:i/>
          <w:iCs/>
        </w:rPr>
        <w:t>19</w:t>
      </w:r>
      <w:r>
        <w:rPr>
          <w:i/>
          <w:iCs/>
          <w:vertAlign w:val="superscript"/>
        </w:rPr>
        <w:t>71</w:t>
      </w:r>
      <w:r>
        <w:rPr>
          <w:i/>
          <w:iCs/>
        </w:rPr>
        <w:t xml:space="preserve"> mod 37 = 2</w:t>
      </w:r>
    </w:p>
    <w:p w14:paraId="3595D827" w14:textId="77777777" w:rsidR="00B36EAE" w:rsidRDefault="00B36EAE" w:rsidP="00B36EAE">
      <w:pPr>
        <w:pStyle w:val="ListParagraph"/>
        <w:spacing w:after="0"/>
        <w:ind w:left="284"/>
        <w:jc w:val="both"/>
        <w:rPr>
          <w:i/>
          <w:iCs/>
        </w:rPr>
      </w:pPr>
      <w:r>
        <w:rPr>
          <w:i/>
          <w:iCs/>
        </w:rPr>
        <w:t>X2 = g2</w:t>
      </w:r>
      <w:r>
        <w:rPr>
          <w:i/>
          <w:iCs/>
          <w:vertAlign w:val="superscript"/>
        </w:rPr>
        <w:t>x2</w:t>
      </w:r>
      <w:r>
        <w:rPr>
          <w:i/>
          <w:iCs/>
        </w:rPr>
        <w:t xml:space="preserve"> mod n2 = 31</w:t>
      </w:r>
      <w:r>
        <w:rPr>
          <w:i/>
          <w:iCs/>
          <w:vertAlign w:val="superscript"/>
        </w:rPr>
        <w:t>67</w:t>
      </w:r>
      <w:r>
        <w:rPr>
          <w:i/>
          <w:iCs/>
        </w:rPr>
        <w:t xml:space="preserve"> mod 43 = 10 </w:t>
      </w:r>
    </w:p>
    <w:p w14:paraId="50921EB1" w14:textId="77777777" w:rsidR="00B36EAE" w:rsidRDefault="00B36EAE" w:rsidP="00B36EAE">
      <w:pPr>
        <w:pStyle w:val="ListParagraph"/>
        <w:spacing w:after="0"/>
        <w:ind w:left="284"/>
        <w:jc w:val="both"/>
      </w:pPr>
      <w:r>
        <w:t>kemudian mengirimkannya kepada Bob. Bilangan ini bersifat umum.</w:t>
      </w:r>
    </w:p>
    <w:p w14:paraId="10B053EE" w14:textId="77777777" w:rsidR="00B36EAE" w:rsidRDefault="00B36EAE" w:rsidP="00B36EAE">
      <w:pPr>
        <w:pStyle w:val="ListParagraph"/>
        <w:numPr>
          <w:ilvl w:val="0"/>
          <w:numId w:val="16"/>
        </w:numPr>
        <w:spacing w:after="0"/>
        <w:ind w:left="284" w:hanging="284"/>
        <w:jc w:val="both"/>
      </w:pPr>
      <w:r>
        <w:t>Bob menghitung</w:t>
      </w:r>
    </w:p>
    <w:p w14:paraId="57908CF4" w14:textId="77777777" w:rsidR="00B36EAE" w:rsidRDefault="00B36EAE" w:rsidP="00B36EAE">
      <w:pPr>
        <w:pStyle w:val="ListParagraph"/>
        <w:spacing w:after="0"/>
        <w:ind w:left="284"/>
        <w:jc w:val="both"/>
        <w:rPr>
          <w:i/>
          <w:iCs/>
        </w:rPr>
      </w:pPr>
      <w:r>
        <w:rPr>
          <w:i/>
          <w:iCs/>
        </w:rPr>
        <w:t>Y1 = g1</w:t>
      </w:r>
      <w:r>
        <w:rPr>
          <w:i/>
          <w:iCs/>
          <w:vertAlign w:val="superscript"/>
        </w:rPr>
        <w:t>y1</w:t>
      </w:r>
      <w:r>
        <w:rPr>
          <w:i/>
          <w:iCs/>
        </w:rPr>
        <w:t xml:space="preserve"> mod n1 = 19</w:t>
      </w:r>
      <w:r>
        <w:rPr>
          <w:i/>
          <w:iCs/>
          <w:vertAlign w:val="superscript"/>
        </w:rPr>
        <w:t>41</w:t>
      </w:r>
      <w:r>
        <w:rPr>
          <w:i/>
          <w:iCs/>
        </w:rPr>
        <w:t xml:space="preserve"> mod 37 = 22</w:t>
      </w:r>
    </w:p>
    <w:p w14:paraId="5F7C4F05" w14:textId="77777777" w:rsidR="00B36EAE" w:rsidRDefault="00B36EAE" w:rsidP="00B36EAE">
      <w:pPr>
        <w:pStyle w:val="ListParagraph"/>
        <w:spacing w:after="0"/>
        <w:ind w:left="284"/>
        <w:jc w:val="both"/>
        <w:rPr>
          <w:i/>
          <w:iCs/>
        </w:rPr>
      </w:pPr>
      <w:r>
        <w:rPr>
          <w:i/>
          <w:iCs/>
        </w:rPr>
        <w:t>Y2 = g2</w:t>
      </w:r>
      <w:r>
        <w:rPr>
          <w:i/>
          <w:iCs/>
          <w:vertAlign w:val="superscript"/>
        </w:rPr>
        <w:t>y2</w:t>
      </w:r>
      <w:r>
        <w:rPr>
          <w:i/>
          <w:iCs/>
        </w:rPr>
        <w:t xml:space="preserve"> mod n2 = 31</w:t>
      </w:r>
      <w:r>
        <w:rPr>
          <w:i/>
          <w:iCs/>
          <w:vertAlign w:val="superscript"/>
        </w:rPr>
        <w:t>69</w:t>
      </w:r>
      <w:r>
        <w:rPr>
          <w:i/>
          <w:iCs/>
        </w:rPr>
        <w:t xml:space="preserve"> mod 43 = 21</w:t>
      </w:r>
    </w:p>
    <w:p w14:paraId="3EF05F9D" w14:textId="77777777" w:rsidR="00B36EAE" w:rsidRDefault="00B36EAE" w:rsidP="00B36EAE">
      <w:pPr>
        <w:pStyle w:val="ListParagraph"/>
        <w:spacing w:after="0"/>
        <w:ind w:left="284"/>
        <w:jc w:val="both"/>
      </w:pPr>
      <w:r>
        <w:t>kemudian mengirmkannya kepada Alice. Bilangan ini bersifat umum.</w:t>
      </w:r>
    </w:p>
    <w:p w14:paraId="2690D9FC" w14:textId="77777777" w:rsidR="00B36EAE" w:rsidRDefault="00B36EAE" w:rsidP="00B36EAE">
      <w:pPr>
        <w:pStyle w:val="ListParagraph"/>
        <w:numPr>
          <w:ilvl w:val="0"/>
          <w:numId w:val="16"/>
        </w:numPr>
        <w:spacing w:after="0"/>
        <w:ind w:left="284" w:hanging="284"/>
        <w:jc w:val="both"/>
      </w:pPr>
      <w:r>
        <w:t>Alice menghitung kunci pergeseran</w:t>
      </w:r>
    </w:p>
    <w:p w14:paraId="1E076B1F" w14:textId="77777777" w:rsidR="00B36EAE" w:rsidRDefault="00B36EAE" w:rsidP="00B36EAE">
      <w:pPr>
        <w:pStyle w:val="ListParagraph"/>
        <w:spacing w:after="0"/>
        <w:ind w:left="284"/>
        <w:jc w:val="both"/>
        <w:rPr>
          <w:i/>
        </w:rPr>
      </w:pPr>
      <w:r>
        <w:rPr>
          <w:i/>
          <w:iCs/>
        </w:rPr>
        <w:t>K1 = Y1</w:t>
      </w:r>
      <w:r>
        <w:rPr>
          <w:i/>
          <w:iCs/>
          <w:vertAlign w:val="superscript"/>
        </w:rPr>
        <w:t>x1</w:t>
      </w:r>
      <w:r>
        <w:rPr>
          <w:iCs/>
          <w:vertAlign w:val="superscript"/>
        </w:rPr>
        <w:t xml:space="preserve"> </w:t>
      </w:r>
      <w:r>
        <w:rPr>
          <w:i/>
        </w:rPr>
        <w:t>mod n1 = 22</w:t>
      </w:r>
      <w:r>
        <w:rPr>
          <w:i/>
          <w:vertAlign w:val="superscript"/>
        </w:rPr>
        <w:t>71</w:t>
      </w:r>
      <w:r>
        <w:rPr>
          <w:i/>
        </w:rPr>
        <w:t xml:space="preserve"> mod 37 = 32</w:t>
      </w:r>
    </w:p>
    <w:p w14:paraId="1DA53E2F" w14:textId="77777777" w:rsidR="00B36EAE" w:rsidRDefault="00B36EAE" w:rsidP="00B36EAE">
      <w:pPr>
        <w:pStyle w:val="ListParagraph"/>
        <w:spacing w:after="0"/>
        <w:ind w:left="284"/>
        <w:jc w:val="both"/>
        <w:rPr>
          <w:iCs/>
        </w:rPr>
      </w:pPr>
      <w:r>
        <w:rPr>
          <w:i/>
        </w:rPr>
        <w:t>K2 =Y2</w:t>
      </w:r>
      <w:r>
        <w:rPr>
          <w:i/>
          <w:vertAlign w:val="superscript"/>
        </w:rPr>
        <w:t>x2</w:t>
      </w:r>
      <w:r>
        <w:rPr>
          <w:i/>
        </w:rPr>
        <w:t xml:space="preserve"> mod n2 = 21</w:t>
      </w:r>
      <w:r>
        <w:rPr>
          <w:i/>
          <w:vertAlign w:val="superscript"/>
        </w:rPr>
        <w:t>67</w:t>
      </w:r>
      <w:r>
        <w:rPr>
          <w:i/>
        </w:rPr>
        <w:t xml:space="preserve"> mod 43 = 35</w:t>
      </w:r>
    </w:p>
    <w:p w14:paraId="674F5435" w14:textId="77777777" w:rsidR="00B36EAE" w:rsidRDefault="00B36EAE" w:rsidP="00B36EAE">
      <w:pPr>
        <w:pStyle w:val="ListParagraph"/>
        <w:numPr>
          <w:ilvl w:val="0"/>
          <w:numId w:val="16"/>
        </w:numPr>
        <w:spacing w:after="0"/>
        <w:ind w:left="284" w:hanging="284"/>
        <w:jc w:val="both"/>
        <w:rPr>
          <w:iCs/>
        </w:rPr>
      </w:pPr>
      <w:r>
        <w:rPr>
          <w:iCs/>
        </w:rPr>
        <w:t>Bob menghitung kunci pergeseran</w:t>
      </w:r>
    </w:p>
    <w:p w14:paraId="695E6BDD" w14:textId="77777777" w:rsidR="00B36EAE" w:rsidRDefault="00B36EAE" w:rsidP="00B36EAE">
      <w:pPr>
        <w:pStyle w:val="ListParagraph"/>
        <w:spacing w:after="0"/>
        <w:ind w:left="284"/>
        <w:jc w:val="both"/>
        <w:rPr>
          <w:i/>
          <w:iCs/>
        </w:rPr>
      </w:pPr>
      <w:r>
        <w:rPr>
          <w:i/>
        </w:rPr>
        <w:t>K1 = X1</w:t>
      </w:r>
      <w:r>
        <w:rPr>
          <w:i/>
          <w:vertAlign w:val="superscript"/>
        </w:rPr>
        <w:t>y1</w:t>
      </w:r>
      <w:r>
        <w:t xml:space="preserve"> </w:t>
      </w:r>
      <w:r>
        <w:rPr>
          <w:i/>
          <w:iCs/>
        </w:rPr>
        <w:t>mod n1 = 2</w:t>
      </w:r>
      <w:r>
        <w:rPr>
          <w:i/>
          <w:iCs/>
          <w:vertAlign w:val="superscript"/>
        </w:rPr>
        <w:t>41</w:t>
      </w:r>
      <w:r>
        <w:rPr>
          <w:i/>
          <w:iCs/>
        </w:rPr>
        <w:t xml:space="preserve"> mod 37 = 32</w:t>
      </w:r>
    </w:p>
    <w:p w14:paraId="665CEBBA" w14:textId="77777777" w:rsidR="00B36EAE" w:rsidRDefault="00B36EAE" w:rsidP="00B36EAE">
      <w:pPr>
        <w:pStyle w:val="ListParagraph"/>
        <w:spacing w:after="0"/>
        <w:ind w:left="284"/>
        <w:jc w:val="both"/>
        <w:rPr>
          <w:i/>
        </w:rPr>
      </w:pPr>
      <w:r>
        <w:rPr>
          <w:i/>
          <w:iCs/>
        </w:rPr>
        <w:t>K2 = X2</w:t>
      </w:r>
      <w:r>
        <w:rPr>
          <w:i/>
          <w:iCs/>
          <w:vertAlign w:val="superscript"/>
        </w:rPr>
        <w:t>y2</w:t>
      </w:r>
      <w:r>
        <w:rPr>
          <w:i/>
          <w:iCs/>
        </w:rPr>
        <w:t xml:space="preserve"> mod n2 = 10</w:t>
      </w:r>
      <w:r>
        <w:rPr>
          <w:i/>
          <w:iCs/>
          <w:vertAlign w:val="superscript"/>
        </w:rPr>
        <w:t>69</w:t>
      </w:r>
      <w:r>
        <w:rPr>
          <w:i/>
        </w:rPr>
        <w:t xml:space="preserve"> mod 43 = 35</w:t>
      </w:r>
    </w:p>
    <w:p w14:paraId="15CC34BC" w14:textId="77777777" w:rsidR="00C277DC" w:rsidRPr="00C277DC" w:rsidRDefault="00B36EAE" w:rsidP="00B318D8">
      <w:pPr>
        <w:spacing w:after="0"/>
        <w:ind w:firstLine="450"/>
        <w:jc w:val="both"/>
      </w:pPr>
      <w:r>
        <w:rPr>
          <w:iCs/>
        </w:rPr>
        <w:t xml:space="preserve">Dengan metode pertukaran kunci </w:t>
      </w:r>
      <w:r>
        <w:rPr>
          <w:i/>
        </w:rPr>
        <w:t xml:space="preserve">diffie – hellman </w:t>
      </w:r>
      <w:r>
        <w:rPr>
          <w:iCs/>
        </w:rPr>
        <w:t xml:space="preserve">maka orang pertama yang dalam contoh adalah Alice dan Bob sebagai orang kedua akan dapat menentukan jumlah pergeseran huruf yang sama tanpa pihak lain mengetahuinya karena nilai </w:t>
      </w:r>
      <w:r>
        <w:rPr>
          <w:i/>
        </w:rPr>
        <w:t xml:space="preserve">x </w:t>
      </w:r>
      <w:r>
        <w:rPr>
          <w:iCs/>
        </w:rPr>
        <w:t xml:space="preserve">dan </w:t>
      </w:r>
      <w:r>
        <w:rPr>
          <w:i/>
        </w:rPr>
        <w:t>y</w:t>
      </w:r>
      <w:r>
        <w:rPr>
          <w:iCs/>
        </w:rPr>
        <w:t xml:space="preserve"> hanya diketahui oleh yang membangkitkannya saja dan yang dapat diketahui oleh </w:t>
      </w:r>
      <w:r w:rsidRPr="0042769A">
        <w:rPr>
          <w:i/>
        </w:rPr>
        <w:t>public</w:t>
      </w:r>
      <w:r>
        <w:rPr>
          <w:iCs/>
        </w:rPr>
        <w:t xml:space="preserve"> hanyalah nilai </w:t>
      </w:r>
      <w:r>
        <w:rPr>
          <w:i/>
        </w:rPr>
        <w:t>n, g,</w:t>
      </w:r>
      <w:r>
        <w:rPr>
          <w:iCs/>
        </w:rPr>
        <w:t xml:space="preserve"> </w:t>
      </w:r>
      <w:r>
        <w:rPr>
          <w:i/>
        </w:rPr>
        <w:t>X</w:t>
      </w:r>
      <w:r>
        <w:rPr>
          <w:iCs/>
        </w:rPr>
        <w:t xml:space="preserve"> dan </w:t>
      </w:r>
      <w:r>
        <w:rPr>
          <w:i/>
        </w:rPr>
        <w:t>Y</w:t>
      </w:r>
      <w:r>
        <w:rPr>
          <w:iCs/>
        </w:rPr>
        <w:t>.</w:t>
      </w:r>
    </w:p>
    <w:p w14:paraId="560FD4EE" w14:textId="77777777" w:rsidR="00D46CC6" w:rsidRPr="00DC64FD" w:rsidRDefault="00DC64FD" w:rsidP="00C14010">
      <w:pPr>
        <w:pStyle w:val="Heading3"/>
        <w:numPr>
          <w:ilvl w:val="0"/>
          <w:numId w:val="17"/>
        </w:numPr>
        <w:ind w:left="540" w:hanging="540"/>
      </w:pPr>
      <w:r>
        <w:t xml:space="preserve">Proses </w:t>
      </w:r>
      <w:r w:rsidR="00A96689">
        <w:t>Inisialisasi</w:t>
      </w:r>
    </w:p>
    <w:p w14:paraId="386896FD" w14:textId="55409408" w:rsidR="001956EB" w:rsidRDefault="00A96689" w:rsidP="001956EB">
      <w:pPr>
        <w:spacing w:after="0"/>
        <w:ind w:firstLine="426"/>
        <w:jc w:val="both"/>
      </w:pPr>
      <w:r>
        <w:t xml:space="preserve">Proses inisialisasi dilakukan untuk membentuk </w:t>
      </w:r>
      <w:r>
        <w:rPr>
          <w:i/>
          <w:iCs/>
        </w:rPr>
        <w:t xml:space="preserve">dictionary1 </w:t>
      </w:r>
      <w:r>
        <w:t xml:space="preserve">dan </w:t>
      </w:r>
      <w:r>
        <w:rPr>
          <w:i/>
          <w:iCs/>
        </w:rPr>
        <w:t>dictionary2</w:t>
      </w:r>
      <w:r>
        <w:t xml:space="preserve">. Untuk </w:t>
      </w:r>
      <w:r>
        <w:rPr>
          <w:i/>
          <w:iCs/>
        </w:rPr>
        <w:t>dictionary1</w:t>
      </w:r>
      <w:r>
        <w:t xml:space="preserve"> ini dilakukan dengan mengacak </w:t>
      </w:r>
      <w:r>
        <w:rPr>
          <w:i/>
          <w:iCs/>
        </w:rPr>
        <w:t>dicitonary public</w:t>
      </w:r>
      <w:r>
        <w:t xml:space="preserve"> dengan algoritma </w:t>
      </w:r>
      <w:r>
        <w:rPr>
          <w:i/>
          <w:iCs/>
        </w:rPr>
        <w:t>fisher yates shuffle</w:t>
      </w:r>
      <w:r>
        <w:t xml:space="preserve"> dan untuk </w:t>
      </w:r>
      <w:r>
        <w:rPr>
          <w:i/>
          <w:iCs/>
        </w:rPr>
        <w:t>dictionary2</w:t>
      </w:r>
      <w:r>
        <w:t xml:space="preserve"> dibuat dari pemetaan </w:t>
      </w:r>
      <w:r>
        <w:rPr>
          <w:i/>
          <w:iCs/>
        </w:rPr>
        <w:t>dictionary1</w:t>
      </w:r>
      <w:r>
        <w:t xml:space="preserve"> menjadi </w:t>
      </w:r>
      <w:r>
        <w:rPr>
          <w:i/>
          <w:iCs/>
        </w:rPr>
        <w:t>array</w:t>
      </w:r>
      <w:r>
        <w:t xml:space="preserve"> dua dimensi dan diacak di setiap indeks bari</w:t>
      </w:r>
      <w:r w:rsidR="00A70F6E">
        <w:t>s</w:t>
      </w:r>
      <w:r>
        <w:t>. Berikut adalah hasilnya.</w:t>
      </w:r>
    </w:p>
    <w:p w14:paraId="1F752A4D" w14:textId="77777777" w:rsidR="00A96689" w:rsidRDefault="00A96689" w:rsidP="001956EB">
      <w:pPr>
        <w:spacing w:after="0"/>
        <w:jc w:val="center"/>
        <w:rPr>
          <w:iCs/>
        </w:rPr>
      </w:pPr>
      <w:r>
        <w:rPr>
          <w:noProof/>
        </w:rPr>
        <w:drawing>
          <wp:inline distT="0" distB="0" distL="0" distR="0" wp14:anchorId="72979EF1" wp14:editId="3DB96B41">
            <wp:extent cx="2724789" cy="1093758"/>
            <wp:effectExtent l="19050" t="19050" r="1841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9208" cy="1143701"/>
                    </a:xfrm>
                    <a:prstGeom prst="rect">
                      <a:avLst/>
                    </a:prstGeom>
                    <a:ln>
                      <a:solidFill>
                        <a:schemeClr val="tx1"/>
                      </a:solidFill>
                    </a:ln>
                  </pic:spPr>
                </pic:pic>
              </a:graphicData>
            </a:graphic>
          </wp:inline>
        </w:drawing>
      </w:r>
    </w:p>
    <w:p w14:paraId="6CE47CE6" w14:textId="77777777" w:rsidR="00A96689" w:rsidRPr="007B2FDE" w:rsidRDefault="00A96689" w:rsidP="00E63EA2">
      <w:pPr>
        <w:pStyle w:val="Gambar"/>
      </w:pPr>
      <w:bookmarkStart w:id="10" w:name="_Toc16825110"/>
      <w:r w:rsidRPr="007B2FDE">
        <w:t>Gambar 4.2 Huruf Yang Sudah Diacak (</w:t>
      </w:r>
      <w:r w:rsidRPr="007B2FDE">
        <w:rPr>
          <w:i/>
          <w:iCs/>
        </w:rPr>
        <w:t>Dictionary1</w:t>
      </w:r>
      <w:r w:rsidRPr="007B2FDE">
        <w:t>)</w:t>
      </w:r>
      <w:bookmarkEnd w:id="10"/>
    </w:p>
    <w:p w14:paraId="149874D9" w14:textId="77777777" w:rsidR="00A96689" w:rsidRDefault="00A96689" w:rsidP="001956EB">
      <w:pPr>
        <w:spacing w:before="240" w:after="0"/>
        <w:jc w:val="center"/>
        <w:rPr>
          <w:lang w:val="en-ID"/>
        </w:rPr>
      </w:pPr>
      <w:r>
        <w:rPr>
          <w:noProof/>
        </w:rPr>
        <w:drawing>
          <wp:inline distT="0" distB="0" distL="0" distR="0" wp14:anchorId="0D545F14" wp14:editId="78D03A29">
            <wp:extent cx="2659530" cy="843592"/>
            <wp:effectExtent l="19050" t="19050" r="2667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2602" cy="873114"/>
                    </a:xfrm>
                    <a:prstGeom prst="rect">
                      <a:avLst/>
                    </a:prstGeom>
                    <a:ln>
                      <a:solidFill>
                        <a:schemeClr val="tx1"/>
                      </a:solidFill>
                    </a:ln>
                  </pic:spPr>
                </pic:pic>
              </a:graphicData>
            </a:graphic>
          </wp:inline>
        </w:drawing>
      </w:r>
    </w:p>
    <w:p w14:paraId="37C774E3" w14:textId="77777777" w:rsidR="00A96689" w:rsidRDefault="00A96689" w:rsidP="00E63EA2">
      <w:pPr>
        <w:pStyle w:val="Gambar"/>
      </w:pPr>
      <w:bookmarkStart w:id="11" w:name="_Toc16825112"/>
      <w:r>
        <w:t xml:space="preserve">Gambar 4.3 Hasil Pengacakan </w:t>
      </w:r>
      <w:r w:rsidRPr="00CB5DD4">
        <w:rPr>
          <w:i/>
          <w:iCs/>
        </w:rPr>
        <w:t>Array</w:t>
      </w:r>
      <w:r>
        <w:t xml:space="preserve"> Dua Dimensi (</w:t>
      </w:r>
      <w:r w:rsidRPr="00CB5DD4">
        <w:rPr>
          <w:i/>
          <w:iCs/>
        </w:rPr>
        <w:t>Dictionary2</w:t>
      </w:r>
      <w:r>
        <w:t>)</w:t>
      </w:r>
      <w:bookmarkEnd w:id="11"/>
    </w:p>
    <w:p w14:paraId="79DBE9F3" w14:textId="77777777" w:rsidR="00A96689" w:rsidRDefault="00C14010" w:rsidP="00C14010">
      <w:pPr>
        <w:pStyle w:val="Heading3"/>
        <w:numPr>
          <w:ilvl w:val="0"/>
          <w:numId w:val="17"/>
        </w:numPr>
        <w:spacing w:before="0"/>
        <w:ind w:left="630" w:hanging="630"/>
      </w:pPr>
      <w:r>
        <w:t>Proses Enkripsi</w:t>
      </w:r>
    </w:p>
    <w:p w14:paraId="04AB060B" w14:textId="77777777" w:rsidR="00054201" w:rsidRDefault="00C14010" w:rsidP="00F2058F">
      <w:pPr>
        <w:spacing w:after="0"/>
        <w:ind w:firstLine="450"/>
        <w:jc w:val="both"/>
      </w:pPr>
      <w:r>
        <w:t xml:space="preserve">Proses enkripsi akan diberlakukan untuk pesan, </w:t>
      </w:r>
      <w:r w:rsidRPr="00C14010">
        <w:rPr>
          <w:i/>
          <w:iCs/>
        </w:rPr>
        <w:t>dictionary1</w:t>
      </w:r>
      <w:r>
        <w:rPr>
          <w:i/>
          <w:iCs/>
        </w:rPr>
        <w:t xml:space="preserve"> </w:t>
      </w:r>
      <w:r>
        <w:t>dan</w:t>
      </w:r>
      <w:r>
        <w:rPr>
          <w:i/>
          <w:iCs/>
        </w:rPr>
        <w:t xml:space="preserve"> dictionary2</w:t>
      </w:r>
      <w:r>
        <w:t xml:space="preserve"> kemudian ditutup dengan proses </w:t>
      </w:r>
      <w:r>
        <w:rPr>
          <w:i/>
          <w:iCs/>
        </w:rPr>
        <w:t>packaging</w:t>
      </w:r>
      <w:r>
        <w:t xml:space="preserve">. Adapun proses enkripsi dilakukan dengan dua metode yaitu: </w:t>
      </w:r>
      <w:r w:rsidRPr="00C14010">
        <w:rPr>
          <w:i/>
          <w:iCs/>
        </w:rPr>
        <w:t>Caesar cipher</w:t>
      </w:r>
      <w:r>
        <w:t xml:space="preserve"> dan </w:t>
      </w:r>
      <w:r>
        <w:rPr>
          <w:i/>
          <w:iCs/>
        </w:rPr>
        <w:t>matrix  cipher</w:t>
      </w:r>
      <w:r>
        <w:t>.</w:t>
      </w:r>
      <w:r w:rsidR="00D63911">
        <w:t xml:space="preserve"> </w:t>
      </w:r>
    </w:p>
    <w:p w14:paraId="301383BA" w14:textId="77777777" w:rsidR="00054201" w:rsidRDefault="00D63911" w:rsidP="00F2058F">
      <w:pPr>
        <w:spacing w:after="0"/>
        <w:ind w:firstLine="450"/>
        <w:jc w:val="both"/>
      </w:pPr>
      <w:r>
        <w:t>Dalam me</w:t>
      </w:r>
      <w:r w:rsidR="00DF17D2">
        <w:t>t</w:t>
      </w:r>
      <w:r>
        <w:t xml:space="preserve">ode </w:t>
      </w:r>
      <w:r>
        <w:rPr>
          <w:i/>
          <w:iCs/>
        </w:rPr>
        <w:t>caesar cipher</w:t>
      </w:r>
      <w:r>
        <w:t xml:space="preserve"> kunci pergeserannya tergantung apa yang akan dienkripsi. Jika pesan maka kuncinya adalah panjang dari pesan itu sendiri</w:t>
      </w:r>
      <w:r w:rsidR="008C7E4D">
        <w:t xml:space="preserve">, </w:t>
      </w:r>
      <w:r>
        <w:t xml:space="preserve">jika </w:t>
      </w:r>
      <w:r>
        <w:rPr>
          <w:i/>
          <w:iCs/>
        </w:rPr>
        <w:t>dictionary1</w:t>
      </w:r>
      <w:r w:rsidR="008C7E4D">
        <w:t xml:space="preserve"> maka kuncinya adalah kunci satu</w:t>
      </w:r>
      <w:r>
        <w:rPr>
          <w:i/>
          <w:iCs/>
        </w:rPr>
        <w:t xml:space="preserve"> </w:t>
      </w:r>
      <w:r>
        <w:t>dan</w:t>
      </w:r>
      <w:r w:rsidR="008C7E4D">
        <w:t xml:space="preserve"> jika</w:t>
      </w:r>
      <w:r>
        <w:t xml:space="preserve"> </w:t>
      </w:r>
      <w:r>
        <w:rPr>
          <w:i/>
          <w:iCs/>
        </w:rPr>
        <w:t xml:space="preserve">dictionary2 </w:t>
      </w:r>
      <w:r>
        <w:t xml:space="preserve">maka </w:t>
      </w:r>
      <w:r w:rsidR="008C7E4D">
        <w:t>kuncinya adalah</w:t>
      </w:r>
      <w:r>
        <w:t xml:space="preserve"> kunci dua</w:t>
      </w:r>
    </w:p>
    <w:p w14:paraId="77B14518" w14:textId="77777777" w:rsidR="00054201" w:rsidRDefault="00054201" w:rsidP="00F2058F">
      <w:pPr>
        <w:spacing w:after="0"/>
        <w:ind w:firstLine="450"/>
        <w:jc w:val="both"/>
      </w:pPr>
      <w:r>
        <w:t>Adapun penggunaan</w:t>
      </w:r>
      <w:r w:rsidR="008D3F80">
        <w:t xml:space="preserve"> </w:t>
      </w:r>
      <w:r w:rsidR="002A39AF">
        <w:rPr>
          <w:i/>
          <w:iCs/>
        </w:rPr>
        <w:t>dictionary</w:t>
      </w:r>
      <w:r w:rsidR="002A39AF">
        <w:t xml:space="preserve"> untuk setiap metode enkripsi akan berbeda tergantung </w:t>
      </w:r>
      <w:r w:rsidR="002A39AF">
        <w:rPr>
          <w:i/>
          <w:iCs/>
        </w:rPr>
        <w:t>plaintext</w:t>
      </w:r>
      <w:r w:rsidR="002A39AF">
        <w:t xml:space="preserve"> apa yang akan dienkripsi. Berikut adalah detailnya.</w:t>
      </w:r>
    </w:p>
    <w:p w14:paraId="66B49158" w14:textId="0BFE196C" w:rsidR="002A39AF" w:rsidRPr="00F31A6C" w:rsidRDefault="002A39AF" w:rsidP="00E63EA2">
      <w:pPr>
        <w:pStyle w:val="Tabel"/>
        <w:rPr>
          <w:i/>
          <w:iCs/>
        </w:rPr>
      </w:pPr>
      <w:r w:rsidRPr="005F56B9">
        <w:t>Tabel 4.</w:t>
      </w:r>
      <w:r>
        <w:t>1</w:t>
      </w:r>
      <w:r w:rsidRPr="005F56B9">
        <w:t xml:space="preserve"> </w:t>
      </w:r>
      <w:r w:rsidR="00F31A6C">
        <w:t>Detai</w:t>
      </w:r>
      <w:r w:rsidR="005F0C2F">
        <w:t>l</w:t>
      </w:r>
      <w:r w:rsidR="00F31A6C">
        <w:t xml:space="preserve"> </w:t>
      </w:r>
      <w:r w:rsidR="00D07228">
        <w:t>P</w:t>
      </w:r>
      <w:r w:rsidR="00F31A6C">
        <w:t xml:space="preserve">enggunaan </w:t>
      </w:r>
      <w:r w:rsidR="00D07228">
        <w:t>D</w:t>
      </w:r>
      <w:r w:rsidR="00F31A6C">
        <w:rPr>
          <w:i/>
          <w:iCs/>
        </w:rPr>
        <w:t>ictionary</w:t>
      </w:r>
    </w:p>
    <w:tbl>
      <w:tblPr>
        <w:tblStyle w:val="TableGrid"/>
        <w:tblW w:w="0" w:type="auto"/>
        <w:tblLook w:val="04A0" w:firstRow="1" w:lastRow="0" w:firstColumn="1" w:lastColumn="0" w:noHBand="0" w:noVBand="1"/>
      </w:tblPr>
      <w:tblGrid>
        <w:gridCol w:w="1255"/>
        <w:gridCol w:w="1530"/>
        <w:gridCol w:w="1531"/>
      </w:tblGrid>
      <w:tr w:rsidR="002A39AF" w:rsidRPr="002A39AF" w14:paraId="02E95B9F" w14:textId="77777777" w:rsidTr="002A39AF">
        <w:tc>
          <w:tcPr>
            <w:tcW w:w="1255" w:type="dxa"/>
            <w:shd w:val="clear" w:color="auto" w:fill="F773CB"/>
          </w:tcPr>
          <w:p w14:paraId="3838BEE7" w14:textId="77777777" w:rsidR="002A39AF" w:rsidRPr="002A39AF" w:rsidRDefault="002A39AF" w:rsidP="002A39AF">
            <w:pPr>
              <w:jc w:val="center"/>
            </w:pPr>
            <w:r>
              <w:t>Plainext</w:t>
            </w:r>
          </w:p>
        </w:tc>
        <w:tc>
          <w:tcPr>
            <w:tcW w:w="1530" w:type="dxa"/>
            <w:shd w:val="clear" w:color="auto" w:fill="F773CB"/>
          </w:tcPr>
          <w:p w14:paraId="740066E7" w14:textId="77777777" w:rsidR="002A39AF" w:rsidRPr="002A39AF" w:rsidRDefault="002A39AF" w:rsidP="002A39AF">
            <w:pPr>
              <w:jc w:val="center"/>
            </w:pPr>
            <w:r>
              <w:t>Caesar Cipher</w:t>
            </w:r>
          </w:p>
        </w:tc>
        <w:tc>
          <w:tcPr>
            <w:tcW w:w="1531" w:type="dxa"/>
            <w:shd w:val="clear" w:color="auto" w:fill="F773CB"/>
          </w:tcPr>
          <w:p w14:paraId="4E789498" w14:textId="77777777" w:rsidR="002A39AF" w:rsidRDefault="002A39AF" w:rsidP="002A39AF">
            <w:pPr>
              <w:jc w:val="center"/>
            </w:pPr>
            <w:r>
              <w:t>Matrix Cipher</w:t>
            </w:r>
          </w:p>
        </w:tc>
      </w:tr>
      <w:tr w:rsidR="002A39AF" w14:paraId="3A3150C0" w14:textId="77777777" w:rsidTr="00F700D1">
        <w:tc>
          <w:tcPr>
            <w:tcW w:w="1255" w:type="dxa"/>
            <w:vAlign w:val="center"/>
          </w:tcPr>
          <w:p w14:paraId="4D6C926A" w14:textId="77777777" w:rsidR="002A39AF" w:rsidRPr="00F700D1" w:rsidRDefault="002A39AF" w:rsidP="00F700D1">
            <w:pPr>
              <w:rPr>
                <w:sz w:val="20"/>
                <w:szCs w:val="20"/>
              </w:rPr>
            </w:pPr>
            <w:r w:rsidRPr="00F700D1">
              <w:rPr>
                <w:sz w:val="20"/>
                <w:szCs w:val="20"/>
              </w:rPr>
              <w:t>Pesan</w:t>
            </w:r>
          </w:p>
        </w:tc>
        <w:tc>
          <w:tcPr>
            <w:tcW w:w="1530" w:type="dxa"/>
            <w:vAlign w:val="center"/>
          </w:tcPr>
          <w:p w14:paraId="5939DA6E" w14:textId="77777777" w:rsidR="002A39AF" w:rsidRPr="00F700D1" w:rsidRDefault="002A39AF" w:rsidP="00F700D1">
            <w:pPr>
              <w:rPr>
                <w:sz w:val="20"/>
                <w:szCs w:val="20"/>
              </w:rPr>
            </w:pPr>
            <w:r w:rsidRPr="00F700D1">
              <w:rPr>
                <w:sz w:val="20"/>
                <w:szCs w:val="20"/>
              </w:rPr>
              <w:t>Dictionary1</w:t>
            </w:r>
          </w:p>
        </w:tc>
        <w:tc>
          <w:tcPr>
            <w:tcW w:w="1531" w:type="dxa"/>
            <w:vAlign w:val="center"/>
          </w:tcPr>
          <w:p w14:paraId="1B7D8A5A" w14:textId="77777777" w:rsidR="002A39AF" w:rsidRPr="00F700D1" w:rsidRDefault="002A39AF" w:rsidP="00F700D1">
            <w:pPr>
              <w:rPr>
                <w:sz w:val="20"/>
                <w:szCs w:val="20"/>
              </w:rPr>
            </w:pPr>
            <w:r w:rsidRPr="00F700D1">
              <w:rPr>
                <w:sz w:val="20"/>
                <w:szCs w:val="20"/>
              </w:rPr>
              <w:t>Dictionary2</w:t>
            </w:r>
          </w:p>
        </w:tc>
      </w:tr>
      <w:tr w:rsidR="002A39AF" w14:paraId="78381CAE" w14:textId="77777777" w:rsidTr="00F700D1">
        <w:tc>
          <w:tcPr>
            <w:tcW w:w="1255" w:type="dxa"/>
            <w:vAlign w:val="center"/>
          </w:tcPr>
          <w:p w14:paraId="10F3961E" w14:textId="77777777" w:rsidR="002A39AF" w:rsidRPr="00F700D1" w:rsidRDefault="002A39AF" w:rsidP="00F700D1">
            <w:pPr>
              <w:rPr>
                <w:sz w:val="20"/>
                <w:szCs w:val="20"/>
              </w:rPr>
            </w:pPr>
            <w:r w:rsidRPr="00F700D1">
              <w:rPr>
                <w:sz w:val="20"/>
                <w:szCs w:val="20"/>
              </w:rPr>
              <w:t>Dictionary1</w:t>
            </w:r>
          </w:p>
        </w:tc>
        <w:tc>
          <w:tcPr>
            <w:tcW w:w="1530" w:type="dxa"/>
            <w:vAlign w:val="center"/>
          </w:tcPr>
          <w:p w14:paraId="6BD2B17F" w14:textId="77777777" w:rsidR="002A39AF" w:rsidRPr="00F700D1" w:rsidRDefault="002A39AF" w:rsidP="00F700D1">
            <w:pPr>
              <w:rPr>
                <w:sz w:val="20"/>
                <w:szCs w:val="20"/>
              </w:rPr>
            </w:pPr>
            <w:r w:rsidRPr="00F700D1">
              <w:rPr>
                <w:sz w:val="20"/>
                <w:szCs w:val="20"/>
              </w:rPr>
              <w:t>Dictionary public</w:t>
            </w:r>
          </w:p>
        </w:tc>
        <w:tc>
          <w:tcPr>
            <w:tcW w:w="1531" w:type="dxa"/>
            <w:vAlign w:val="center"/>
          </w:tcPr>
          <w:p w14:paraId="0CF0429C" w14:textId="77777777" w:rsidR="002A39AF" w:rsidRPr="00F700D1" w:rsidRDefault="002A39AF" w:rsidP="00F700D1">
            <w:pPr>
              <w:rPr>
                <w:sz w:val="20"/>
                <w:szCs w:val="20"/>
              </w:rPr>
            </w:pPr>
            <w:r w:rsidRPr="00F700D1">
              <w:rPr>
                <w:sz w:val="20"/>
                <w:szCs w:val="20"/>
              </w:rPr>
              <w:t>Dictionary2 Public</w:t>
            </w:r>
          </w:p>
        </w:tc>
      </w:tr>
      <w:tr w:rsidR="002A39AF" w14:paraId="416C5B75" w14:textId="77777777" w:rsidTr="00F700D1">
        <w:tc>
          <w:tcPr>
            <w:tcW w:w="1255" w:type="dxa"/>
            <w:vAlign w:val="center"/>
          </w:tcPr>
          <w:p w14:paraId="1BB14064" w14:textId="77777777" w:rsidR="002A39AF" w:rsidRPr="00F700D1" w:rsidRDefault="002A39AF" w:rsidP="00F700D1">
            <w:pPr>
              <w:rPr>
                <w:sz w:val="20"/>
                <w:szCs w:val="20"/>
              </w:rPr>
            </w:pPr>
            <w:r w:rsidRPr="00F700D1">
              <w:rPr>
                <w:sz w:val="20"/>
                <w:szCs w:val="20"/>
              </w:rPr>
              <w:t>Dictionary2</w:t>
            </w:r>
          </w:p>
        </w:tc>
        <w:tc>
          <w:tcPr>
            <w:tcW w:w="1530" w:type="dxa"/>
            <w:vAlign w:val="center"/>
          </w:tcPr>
          <w:p w14:paraId="79FFF57F" w14:textId="77777777" w:rsidR="002A39AF" w:rsidRPr="00F700D1" w:rsidRDefault="002A39AF" w:rsidP="00F700D1">
            <w:pPr>
              <w:rPr>
                <w:sz w:val="20"/>
                <w:szCs w:val="20"/>
              </w:rPr>
            </w:pPr>
            <w:r w:rsidRPr="00F700D1">
              <w:rPr>
                <w:sz w:val="20"/>
                <w:szCs w:val="20"/>
              </w:rPr>
              <w:t>Dictionary1</w:t>
            </w:r>
          </w:p>
        </w:tc>
        <w:tc>
          <w:tcPr>
            <w:tcW w:w="1531" w:type="dxa"/>
            <w:vAlign w:val="center"/>
          </w:tcPr>
          <w:p w14:paraId="6B79F9AD" w14:textId="77777777" w:rsidR="002A39AF" w:rsidRPr="00F700D1" w:rsidRDefault="002A39AF" w:rsidP="00F700D1">
            <w:pPr>
              <w:rPr>
                <w:sz w:val="20"/>
                <w:szCs w:val="20"/>
              </w:rPr>
            </w:pPr>
            <w:r w:rsidRPr="00F700D1">
              <w:rPr>
                <w:sz w:val="20"/>
                <w:szCs w:val="20"/>
              </w:rPr>
              <w:t>Dictionary2 Public</w:t>
            </w:r>
          </w:p>
        </w:tc>
      </w:tr>
    </w:tbl>
    <w:p w14:paraId="74FD69D9" w14:textId="5BB7F0F3" w:rsidR="00C14010" w:rsidRPr="00054201" w:rsidRDefault="00054201" w:rsidP="00042D65">
      <w:pPr>
        <w:spacing w:before="240"/>
        <w:ind w:firstLine="450"/>
        <w:jc w:val="both"/>
      </w:pPr>
      <w:r>
        <w:t xml:space="preserve"> </w:t>
      </w:r>
      <w:r w:rsidR="00042D65">
        <w:t>Setelah semua</w:t>
      </w:r>
      <w:r w:rsidR="00001AA3">
        <w:t xml:space="preserve"> proses enkripsi</w:t>
      </w:r>
      <w:r w:rsidR="00042D65">
        <w:t xml:space="preserve"> dijalankan maka akan menghasilkan keluaran berikut</w:t>
      </w:r>
    </w:p>
    <w:p w14:paraId="38D29B93" w14:textId="77777777" w:rsidR="00F2058F" w:rsidRPr="005F56B9" w:rsidRDefault="00F2058F" w:rsidP="00E63EA2">
      <w:pPr>
        <w:pStyle w:val="Tabel"/>
        <w:rPr>
          <w:i/>
          <w:iCs/>
        </w:rPr>
      </w:pPr>
      <w:bookmarkStart w:id="12" w:name="_Toc16825114"/>
      <w:r w:rsidRPr="005F56B9">
        <w:t>Tabel 4.</w:t>
      </w:r>
      <w:r w:rsidR="002A39AF">
        <w:t>2</w:t>
      </w:r>
      <w:r w:rsidRPr="005F56B9">
        <w:t xml:space="preserve"> Hasil Enkripsi Pesan Tahap Satu Dengan </w:t>
      </w:r>
      <w:r w:rsidRPr="005F56B9">
        <w:rPr>
          <w:i/>
          <w:iCs/>
        </w:rPr>
        <w:t>Caesar Cipher</w:t>
      </w:r>
      <w:bookmarkEnd w:id="12"/>
    </w:p>
    <w:tbl>
      <w:tblPr>
        <w:tblStyle w:val="TableGrid"/>
        <w:tblW w:w="0" w:type="auto"/>
        <w:jc w:val="center"/>
        <w:tblLook w:val="04A0" w:firstRow="1" w:lastRow="0" w:firstColumn="1" w:lastColumn="0" w:noHBand="0" w:noVBand="1"/>
      </w:tblPr>
      <w:tblGrid>
        <w:gridCol w:w="4316"/>
      </w:tblGrid>
      <w:tr w:rsidR="00F2058F" w14:paraId="616B9DC8" w14:textId="77777777" w:rsidTr="00F2058F">
        <w:trPr>
          <w:jc w:val="center"/>
        </w:trPr>
        <w:tc>
          <w:tcPr>
            <w:tcW w:w="4316" w:type="dxa"/>
          </w:tcPr>
          <w:p w14:paraId="02A7260E" w14:textId="77777777" w:rsidR="00F2058F" w:rsidRDefault="00F2058F" w:rsidP="00F2058F">
            <w:pPr>
              <w:pStyle w:val="ListParagraph"/>
              <w:ind w:left="0"/>
              <w:jc w:val="center"/>
              <w:rPr>
                <w:iCs/>
              </w:rPr>
            </w:pPr>
            <w:bookmarkStart w:id="13" w:name="_Hlk16204779"/>
            <w:r w:rsidRPr="00B30157">
              <w:rPr>
                <w:iCs/>
              </w:rPr>
              <w:t>DozXs vH6YHN itsH[z8 SHgggh</w:t>
            </w:r>
          </w:p>
        </w:tc>
      </w:tr>
    </w:tbl>
    <w:p w14:paraId="7890F26C" w14:textId="77777777" w:rsidR="00F2058F" w:rsidRDefault="00F2058F" w:rsidP="00E63EA2">
      <w:pPr>
        <w:pStyle w:val="Tabel"/>
      </w:pPr>
      <w:bookmarkStart w:id="14" w:name="_Toc16825115"/>
      <w:bookmarkEnd w:id="13"/>
      <w:r w:rsidRPr="005E7EB5">
        <w:t>Tabel 4.</w:t>
      </w:r>
      <w:r w:rsidR="002A39AF">
        <w:t>3</w:t>
      </w:r>
      <w:r w:rsidRPr="005E7EB5">
        <w:t xml:space="preserve"> Hasil Enkripsi</w:t>
      </w:r>
      <w:r>
        <w:t xml:space="preserve"> Pesan Tahap Dua</w:t>
      </w:r>
      <w:r w:rsidRPr="005E7EB5">
        <w:t xml:space="preserve"> Dengan </w:t>
      </w:r>
      <w:r w:rsidRPr="00CB5DD4">
        <w:rPr>
          <w:i/>
          <w:iCs/>
        </w:rPr>
        <w:t>Matrix Cipher</w:t>
      </w:r>
      <w:bookmarkEnd w:id="14"/>
    </w:p>
    <w:tbl>
      <w:tblPr>
        <w:tblStyle w:val="TableGrid"/>
        <w:tblW w:w="0" w:type="auto"/>
        <w:jc w:val="center"/>
        <w:tblLook w:val="04A0" w:firstRow="1" w:lastRow="0" w:firstColumn="1" w:lastColumn="0" w:noHBand="0" w:noVBand="1"/>
      </w:tblPr>
      <w:tblGrid>
        <w:gridCol w:w="4316"/>
      </w:tblGrid>
      <w:tr w:rsidR="00F2058F" w14:paraId="03FBB182" w14:textId="77777777" w:rsidTr="00F2058F">
        <w:trPr>
          <w:jc w:val="center"/>
        </w:trPr>
        <w:tc>
          <w:tcPr>
            <w:tcW w:w="4316" w:type="dxa"/>
            <w:vAlign w:val="center"/>
          </w:tcPr>
          <w:p w14:paraId="6BB1183C" w14:textId="77777777" w:rsidR="00F2058F" w:rsidRDefault="00F2058F" w:rsidP="00F2058F">
            <w:pPr>
              <w:pStyle w:val="ListParagraph"/>
              <w:ind w:left="0"/>
              <w:rPr>
                <w:iCs/>
              </w:rPr>
            </w:pPr>
            <w:r w:rsidRPr="0024664D">
              <w:rPr>
                <w:iCs/>
              </w:rPr>
              <w:t>7602570831ZO341812521832PL20613118735737QS701817171724</w:t>
            </w:r>
          </w:p>
        </w:tc>
      </w:tr>
    </w:tbl>
    <w:p w14:paraId="69D57781" w14:textId="77777777" w:rsidR="00845D00" w:rsidRDefault="00845D00" w:rsidP="00845D00">
      <w:pPr>
        <w:spacing w:before="240"/>
        <w:ind w:firstLine="450"/>
        <w:jc w:val="both"/>
      </w:pPr>
      <w:bookmarkStart w:id="15" w:name="_Toc16825116"/>
      <w:r>
        <w:t xml:space="preserve">Dapat dilihat hasil dari enkripsi </w:t>
      </w:r>
      <w:r>
        <w:rPr>
          <w:i/>
          <w:iCs/>
        </w:rPr>
        <w:t xml:space="preserve">matrix cipher </w:t>
      </w:r>
      <w:r>
        <w:t xml:space="preserve">di atas mempunyai huruf yang ada di antara deretan angka. Hal ini dikarenakan dalam pesan yang dienkripsi terdapat karakter spasi dan huruf – huruf tersebut menggantikan karakter spasi itu sendiri. Adapun huruf tersebut dihasilkan </w:t>
      </w:r>
      <w:r w:rsidR="009A7323">
        <w:t xml:space="preserve"> </w:t>
      </w:r>
      <w:r>
        <w:t xml:space="preserve">secara acak </w:t>
      </w:r>
      <w:r w:rsidR="009A7323">
        <w:t xml:space="preserve"> </w:t>
      </w:r>
      <w:r>
        <w:t>dengan rentang</w:t>
      </w:r>
      <w:r w:rsidR="009A7323">
        <w:t xml:space="preserve"> </w:t>
      </w:r>
      <w:r>
        <w:t xml:space="preserve"> antara </w:t>
      </w:r>
      <w:r w:rsidR="009A7323">
        <w:t xml:space="preserve">    </w:t>
      </w:r>
      <w:r>
        <w:lastRenderedPageBreak/>
        <w:t>A – Z dan setiap karakter spasi akan digantikan dengan dua huruf.</w:t>
      </w:r>
    </w:p>
    <w:p w14:paraId="3D56814E" w14:textId="77777777" w:rsidR="00F2058F" w:rsidRDefault="00F2058F" w:rsidP="00E63EA2">
      <w:pPr>
        <w:pStyle w:val="Tabel"/>
      </w:pPr>
      <w:r>
        <w:t>Tabel 4.</w:t>
      </w:r>
      <w:r w:rsidR="002A39AF">
        <w:t>4</w:t>
      </w:r>
      <w:r>
        <w:t xml:space="preserve"> Hasil Enkripsi </w:t>
      </w:r>
      <w:r w:rsidRPr="00F2058F">
        <w:rPr>
          <w:i/>
          <w:iCs/>
        </w:rPr>
        <w:t>Dictionary1</w:t>
      </w:r>
      <w:r>
        <w:t xml:space="preserve"> Tahap Satu Dengan </w:t>
      </w:r>
      <w:r w:rsidRPr="00CB5DD4">
        <w:rPr>
          <w:i/>
          <w:iCs/>
        </w:rPr>
        <w:t>Ceasar</w:t>
      </w:r>
      <w:r>
        <w:t xml:space="preserve"> </w:t>
      </w:r>
      <w:r w:rsidRPr="00CB5DD4">
        <w:rPr>
          <w:i/>
          <w:iCs/>
        </w:rPr>
        <w:t>Cipher</w:t>
      </w:r>
      <w:bookmarkEnd w:id="15"/>
    </w:p>
    <w:tbl>
      <w:tblPr>
        <w:tblStyle w:val="TableGrid"/>
        <w:tblW w:w="0" w:type="auto"/>
        <w:tblLook w:val="04A0" w:firstRow="1" w:lastRow="0" w:firstColumn="1" w:lastColumn="0" w:noHBand="0" w:noVBand="1"/>
      </w:tblPr>
      <w:tblGrid>
        <w:gridCol w:w="4316"/>
      </w:tblGrid>
      <w:tr w:rsidR="00F2058F" w14:paraId="5CA7BAC2" w14:textId="77777777" w:rsidTr="00F2058F">
        <w:tc>
          <w:tcPr>
            <w:tcW w:w="4316" w:type="dxa"/>
            <w:vAlign w:val="center"/>
          </w:tcPr>
          <w:p w14:paraId="3AAB6753" w14:textId="77777777" w:rsidR="00F2058F" w:rsidRPr="00D17AAC" w:rsidRDefault="00F2058F" w:rsidP="00F2058F">
            <w:pPr>
              <w:pStyle w:val="ListParagraph"/>
              <w:ind w:left="0"/>
              <w:rPr>
                <w:szCs w:val="24"/>
              </w:rPr>
            </w:pPr>
            <w:r w:rsidRPr="00D17AAC">
              <w:rPr>
                <w:szCs w:val="24"/>
              </w:rPr>
              <w:t>YWA[z4]dR!PleLk;nqgVarxwGX6:StB3b.N/8Tiv,'(O1?u2EfoF\\CI9\"50h|Ks)MQ7DUZcpmjJyH</w:t>
            </w:r>
          </w:p>
        </w:tc>
      </w:tr>
    </w:tbl>
    <w:p w14:paraId="29B49BFD" w14:textId="77777777" w:rsidR="00F2058F" w:rsidRDefault="00F2058F" w:rsidP="00E63EA2">
      <w:pPr>
        <w:pStyle w:val="Tabel"/>
      </w:pPr>
      <w:bookmarkStart w:id="16" w:name="_Toc16825117"/>
      <w:r>
        <w:t>Tabel 4.</w:t>
      </w:r>
      <w:r w:rsidR="002A39AF">
        <w:t>5</w:t>
      </w:r>
      <w:r>
        <w:t xml:space="preserve"> Hasil Enkripsi </w:t>
      </w:r>
      <w:r w:rsidRPr="00B253A6">
        <w:rPr>
          <w:i/>
          <w:iCs/>
        </w:rPr>
        <w:t>Dicitionary1</w:t>
      </w:r>
      <w:r>
        <w:t xml:space="preserve"> Tahap Dua  Dengan </w:t>
      </w:r>
      <w:r w:rsidRPr="00CB5DD4">
        <w:rPr>
          <w:i/>
          <w:iCs/>
        </w:rPr>
        <w:t>Matrix Cipher</w:t>
      </w:r>
      <w:bookmarkEnd w:id="16"/>
    </w:p>
    <w:tbl>
      <w:tblPr>
        <w:tblStyle w:val="TableGrid"/>
        <w:tblW w:w="0" w:type="auto"/>
        <w:tblLook w:val="04A0" w:firstRow="1" w:lastRow="0" w:firstColumn="1" w:lastColumn="0" w:noHBand="0" w:noVBand="1"/>
      </w:tblPr>
      <w:tblGrid>
        <w:gridCol w:w="4316"/>
      </w:tblGrid>
      <w:tr w:rsidR="00F2058F" w14:paraId="3E28542D" w14:textId="77777777" w:rsidTr="004B1822">
        <w:tc>
          <w:tcPr>
            <w:tcW w:w="4316" w:type="dxa"/>
            <w:vAlign w:val="center"/>
          </w:tcPr>
          <w:p w14:paraId="10D107E3" w14:textId="77777777" w:rsidR="00F2058F" w:rsidRDefault="00F2058F" w:rsidP="00F2058F">
            <w:pPr>
              <w:pStyle w:val="ListParagraph"/>
              <w:ind w:left="0"/>
            </w:pPr>
            <w:r w:rsidRPr="0064394A">
              <w:t>242200715155722917681537301136643942322126434948066623576518450154276213765919344763746914526746530431400575020860735661337710447012165803202528413835095007</w:t>
            </w:r>
          </w:p>
        </w:tc>
      </w:tr>
    </w:tbl>
    <w:p w14:paraId="2C320B7B" w14:textId="77777777" w:rsidR="004B1822" w:rsidRDefault="004B1822" w:rsidP="00E63EA2">
      <w:pPr>
        <w:pStyle w:val="Tabel"/>
      </w:pPr>
      <w:bookmarkStart w:id="17" w:name="_Toc16825118"/>
      <w:r>
        <w:t>Tabel 4.</w:t>
      </w:r>
      <w:r w:rsidR="002A39AF">
        <w:t>6</w:t>
      </w:r>
      <w:r>
        <w:t xml:space="preserve"> </w:t>
      </w:r>
      <w:r w:rsidRPr="005F56B9">
        <w:t>Hasil</w:t>
      </w:r>
      <w:r>
        <w:t xml:space="preserve"> Enkripsi </w:t>
      </w:r>
      <w:r w:rsidRPr="00B60719">
        <w:rPr>
          <w:i/>
          <w:iCs/>
        </w:rPr>
        <w:t>Dictionary2</w:t>
      </w:r>
      <w:r>
        <w:t xml:space="preserve"> Tahap Satu Dengan </w:t>
      </w:r>
      <w:r w:rsidRPr="00CB5DD4">
        <w:rPr>
          <w:i/>
          <w:iCs/>
        </w:rPr>
        <w:t>Caesar cipher</w:t>
      </w:r>
      <w:bookmarkEnd w:id="17"/>
    </w:p>
    <w:tbl>
      <w:tblPr>
        <w:tblStyle w:val="TableGrid"/>
        <w:tblW w:w="0" w:type="auto"/>
        <w:jc w:val="center"/>
        <w:tblLook w:val="04A0" w:firstRow="1" w:lastRow="0" w:firstColumn="1" w:lastColumn="0" w:noHBand="0" w:noVBand="1"/>
      </w:tblPr>
      <w:tblGrid>
        <w:gridCol w:w="4316"/>
      </w:tblGrid>
      <w:tr w:rsidR="004B1822" w14:paraId="75436B51" w14:textId="77777777" w:rsidTr="00B60719">
        <w:trPr>
          <w:jc w:val="center"/>
        </w:trPr>
        <w:tc>
          <w:tcPr>
            <w:tcW w:w="4316" w:type="dxa"/>
          </w:tcPr>
          <w:p w14:paraId="16EF2BF4" w14:textId="77777777" w:rsidR="004B1822" w:rsidRDefault="004B1822" w:rsidP="000D334B">
            <w:pPr>
              <w:pStyle w:val="ListParagraph"/>
              <w:ind w:left="0"/>
              <w:jc w:val="both"/>
            </w:pPr>
            <w:r w:rsidRPr="0061397A">
              <w:t>8qfb9C:lPsjOVwzry|IUBtmcMYp3d5D'7x.aG[J-n4o)XS2T!u,6g\\/FHk0EQAi1(]KR?L\";W</w:t>
            </w:r>
          </w:p>
          <w:p w14:paraId="7075E0F1" w14:textId="77777777" w:rsidR="004B1822" w:rsidRDefault="004B1822" w:rsidP="000D334B">
            <w:pPr>
              <w:pStyle w:val="ListParagraph"/>
              <w:ind w:left="0"/>
              <w:jc w:val="both"/>
            </w:pPr>
            <w:r w:rsidRPr="0061397A">
              <w:t>ZNevh</w:t>
            </w:r>
          </w:p>
        </w:tc>
      </w:tr>
    </w:tbl>
    <w:p w14:paraId="367906AD" w14:textId="77777777" w:rsidR="00B60719" w:rsidRDefault="00B60719" w:rsidP="00E63EA2">
      <w:pPr>
        <w:pStyle w:val="Tabel"/>
      </w:pPr>
      <w:bookmarkStart w:id="18" w:name="_Toc16825119"/>
      <w:r>
        <w:t>Tabel 4.</w:t>
      </w:r>
      <w:r w:rsidR="002A39AF">
        <w:t>7</w:t>
      </w:r>
      <w:r>
        <w:t xml:space="preserve"> Hasil Enkripsi </w:t>
      </w:r>
      <w:r w:rsidRPr="00D65777">
        <w:rPr>
          <w:i/>
          <w:iCs/>
        </w:rPr>
        <w:t>Dictionary2</w:t>
      </w:r>
      <w:r>
        <w:t xml:space="preserve"> Tahap Dua Dengan </w:t>
      </w:r>
      <w:r w:rsidRPr="00CB5DD4">
        <w:rPr>
          <w:i/>
          <w:iCs/>
        </w:rPr>
        <w:t>Matrix Cipher</w:t>
      </w:r>
      <w:bookmarkEnd w:id="18"/>
    </w:p>
    <w:tbl>
      <w:tblPr>
        <w:tblStyle w:val="TableGrid"/>
        <w:tblW w:w="0" w:type="auto"/>
        <w:tblLook w:val="04A0" w:firstRow="1" w:lastRow="0" w:firstColumn="1" w:lastColumn="0" w:noHBand="0" w:noVBand="1"/>
      </w:tblPr>
      <w:tblGrid>
        <w:gridCol w:w="4316"/>
      </w:tblGrid>
      <w:tr w:rsidR="00B60719" w14:paraId="4FC4B040" w14:textId="77777777" w:rsidTr="001B1494">
        <w:tc>
          <w:tcPr>
            <w:tcW w:w="4316" w:type="dxa"/>
          </w:tcPr>
          <w:p w14:paraId="5C01E540" w14:textId="77777777" w:rsidR="00B60719" w:rsidRDefault="00B60719" w:rsidP="00B60719">
            <w:pPr>
              <w:pStyle w:val="ListParagraph"/>
              <w:ind w:left="0"/>
            </w:pPr>
            <w:r w:rsidRPr="00794C60">
              <w:t>594231276002653715443514214851435077082001453828122441542956037458496226067109663955407023185319684663573275760507366104160034526972101767117364222513304733</w:t>
            </w:r>
          </w:p>
        </w:tc>
      </w:tr>
    </w:tbl>
    <w:p w14:paraId="47AA6596" w14:textId="77777777" w:rsidR="001B1494" w:rsidRDefault="001B1494" w:rsidP="00E63EA2">
      <w:pPr>
        <w:pStyle w:val="Tabel"/>
      </w:pPr>
      <w:bookmarkStart w:id="19" w:name="_Toc16825120"/>
      <w:r>
        <w:t>Tabel 4.</w:t>
      </w:r>
      <w:r w:rsidR="002A39AF">
        <w:t>8</w:t>
      </w:r>
      <w:r>
        <w:t xml:space="preserve"> Ciphertext Hasil </w:t>
      </w:r>
      <w:r w:rsidRPr="00CB5DD4">
        <w:rPr>
          <w:i/>
          <w:iCs/>
        </w:rPr>
        <w:t>Packaging</w:t>
      </w:r>
      <w:bookmarkEnd w:id="19"/>
    </w:p>
    <w:tbl>
      <w:tblPr>
        <w:tblStyle w:val="TableGrid"/>
        <w:tblW w:w="0" w:type="auto"/>
        <w:tblLook w:val="04A0" w:firstRow="1" w:lastRow="0" w:firstColumn="1" w:lastColumn="0" w:noHBand="0" w:noVBand="1"/>
      </w:tblPr>
      <w:tblGrid>
        <w:gridCol w:w="4316"/>
      </w:tblGrid>
      <w:tr w:rsidR="001B1494" w14:paraId="1FF29460" w14:textId="77777777" w:rsidTr="0050449A">
        <w:tc>
          <w:tcPr>
            <w:tcW w:w="4316" w:type="dxa"/>
          </w:tcPr>
          <w:p w14:paraId="6F07F944" w14:textId="77777777" w:rsidR="001B1494" w:rsidRDefault="001B1494" w:rsidP="001B1494">
            <w:pPr>
              <w:pStyle w:val="ListParagraph"/>
              <w:ind w:left="0"/>
            </w:pPr>
            <w:r w:rsidRPr="000047B6">
              <w:rPr>
                <w:shd w:val="clear" w:color="auto" w:fill="FFFF00"/>
              </w:rPr>
              <w:t>242200715155722917681537301136643942322126434948066623576518450154276213765919</w:t>
            </w:r>
            <w:r w:rsidRPr="004151C7">
              <w:rPr>
                <w:shd w:val="clear" w:color="auto" w:fill="FF0000"/>
              </w:rPr>
              <w:t>7602570831ZO341812521832PL2</w:t>
            </w:r>
            <w:r w:rsidRPr="007A57D9">
              <w:rPr>
                <w:shd w:val="clear" w:color="auto" w:fill="70AD47" w:themeFill="accent6"/>
              </w:rPr>
              <w:t>594231276002653715443514214851435077082001453828122441542956037458496226067109663955407023185319684663573275760507366104160034526972101767117364222513304733</w:t>
            </w:r>
            <w:r w:rsidRPr="007A57D9">
              <w:rPr>
                <w:shd w:val="clear" w:color="auto" w:fill="FF0000"/>
              </w:rPr>
              <w:t>0613118735737QS701817171724</w:t>
            </w:r>
            <w:r w:rsidRPr="007A57D9">
              <w:rPr>
                <w:shd w:val="clear" w:color="auto" w:fill="FFFF00"/>
              </w:rPr>
              <w:t>344763746914526746530431400575020860735661337710447012165803202528413835095007</w:t>
            </w:r>
          </w:p>
        </w:tc>
      </w:tr>
    </w:tbl>
    <w:p w14:paraId="3832E54B" w14:textId="77777777" w:rsidR="00F2058F" w:rsidRDefault="0050449A" w:rsidP="001A41FB">
      <w:pPr>
        <w:spacing w:before="240" w:after="0"/>
        <w:ind w:firstLine="450"/>
        <w:jc w:val="both"/>
      </w:pPr>
      <w:r>
        <w:t xml:space="preserve">Dapat dilihat hasil dari proses terakhir yaitu </w:t>
      </w:r>
      <w:r>
        <w:rPr>
          <w:i/>
          <w:iCs/>
        </w:rPr>
        <w:t>packaging</w:t>
      </w:r>
      <w:r>
        <w:t xml:space="preserve"> dimana warna kuning menunjukan </w:t>
      </w:r>
      <w:r>
        <w:rPr>
          <w:i/>
          <w:iCs/>
        </w:rPr>
        <w:t>dictionary1</w:t>
      </w:r>
      <w:r>
        <w:t xml:space="preserve">, warna hijau menunjukan </w:t>
      </w:r>
      <w:r>
        <w:rPr>
          <w:i/>
          <w:iCs/>
        </w:rPr>
        <w:t>dicionary2</w:t>
      </w:r>
      <w:r>
        <w:t xml:space="preserve"> dan warna merah adalah pesan itu sendiri. Setelah tahap ini kemudian Alice akan mengirimkan pesan kepada Bob.</w:t>
      </w:r>
    </w:p>
    <w:p w14:paraId="13932D7D" w14:textId="77777777" w:rsidR="00D80D61" w:rsidRDefault="00261221" w:rsidP="001A41FB">
      <w:pPr>
        <w:pStyle w:val="Heading3"/>
        <w:numPr>
          <w:ilvl w:val="0"/>
          <w:numId w:val="17"/>
        </w:numPr>
        <w:spacing w:before="0"/>
        <w:ind w:left="540" w:hanging="540"/>
      </w:pPr>
      <w:r>
        <w:t>Proses Dekripsi</w:t>
      </w:r>
    </w:p>
    <w:p w14:paraId="1044D394" w14:textId="77777777" w:rsidR="00261221" w:rsidRDefault="00647B36" w:rsidP="00647B36">
      <w:pPr>
        <w:spacing w:after="0"/>
        <w:ind w:firstLine="450"/>
        <w:jc w:val="both"/>
      </w:pPr>
      <w:r>
        <w:t xml:space="preserve">Proses dekripsi dilakukan berdasarkan kebalikan dari proses enkripsi. Adapapun urutan </w:t>
      </w:r>
      <w:r>
        <w:t xml:space="preserve">prosesnya adalah </w:t>
      </w:r>
      <w:r>
        <w:rPr>
          <w:i/>
          <w:iCs/>
        </w:rPr>
        <w:t>unpackaging</w:t>
      </w:r>
      <w:r>
        <w:t xml:space="preserve">, dekripsi </w:t>
      </w:r>
      <w:r>
        <w:rPr>
          <w:i/>
          <w:iCs/>
        </w:rPr>
        <w:t>matrix cipher</w:t>
      </w:r>
      <w:r>
        <w:t xml:space="preserve"> dan dekripsi </w:t>
      </w:r>
      <w:r>
        <w:rPr>
          <w:i/>
          <w:iCs/>
        </w:rPr>
        <w:t>caesar cipher</w:t>
      </w:r>
      <w:r>
        <w:t>.</w:t>
      </w:r>
    </w:p>
    <w:p w14:paraId="3B758CF6" w14:textId="77777777" w:rsidR="00647B36" w:rsidRDefault="00647B36" w:rsidP="00647B36">
      <w:pPr>
        <w:spacing w:after="0"/>
        <w:ind w:firstLine="426"/>
        <w:jc w:val="both"/>
      </w:pPr>
      <w:r>
        <w:t xml:space="preserve">Langkah pertama adalah mengambil </w:t>
      </w:r>
      <w:r>
        <w:rPr>
          <w:i/>
          <w:iCs/>
        </w:rPr>
        <w:t>dictionary1</w:t>
      </w:r>
      <w:r>
        <w:t xml:space="preserve"> dari keseluruhan </w:t>
      </w:r>
      <w:r>
        <w:rPr>
          <w:i/>
          <w:iCs/>
        </w:rPr>
        <w:t>ciphertext</w:t>
      </w:r>
      <w:r>
        <w:t>. Hal ini dilakukan dengan cara sebagai berikut:</w:t>
      </w:r>
    </w:p>
    <w:p w14:paraId="27AD9C0D" w14:textId="77777777" w:rsidR="00647B36" w:rsidRPr="00BA2313" w:rsidRDefault="00647B36" w:rsidP="00647B36">
      <w:pPr>
        <w:pStyle w:val="ListParagraph"/>
        <w:numPr>
          <w:ilvl w:val="0"/>
          <w:numId w:val="18"/>
        </w:numPr>
        <w:spacing w:after="0"/>
        <w:ind w:left="284" w:hanging="284"/>
        <w:jc w:val="both"/>
      </w:pPr>
      <w:r>
        <w:rPr>
          <w:i/>
          <w:iCs/>
        </w:rPr>
        <w:t>x</w:t>
      </w:r>
      <w:r>
        <w:t xml:space="preserve"> </w:t>
      </w:r>
      <w:r>
        <w:rPr>
          <w:i/>
          <w:iCs/>
        </w:rPr>
        <w:t xml:space="preserve">= </w:t>
      </w:r>
      <w:r w:rsidRPr="00BA2313">
        <w:t xml:space="preserve">ambil </w:t>
      </w:r>
      <w:r>
        <w:t>karakter dari</w:t>
      </w:r>
      <w:r>
        <w:rPr>
          <w:i/>
          <w:iCs/>
        </w:rPr>
        <w:t xml:space="preserve"> ciphertext </w:t>
      </w:r>
      <w:r>
        <w:t>mulai dari</w:t>
      </w:r>
      <w:r>
        <w:rPr>
          <w:i/>
          <w:iCs/>
        </w:rPr>
        <w:t xml:space="preserve"> 0 </w:t>
      </w:r>
      <w:r w:rsidRPr="00BA2313">
        <w:t xml:space="preserve">sampai </w:t>
      </w:r>
      <w:r w:rsidRPr="004C059C">
        <w:rPr>
          <w:i/>
          <w:iCs/>
        </w:rPr>
        <w:t>panjang</w:t>
      </w:r>
      <w:r>
        <w:rPr>
          <w:i/>
          <w:iCs/>
        </w:rPr>
        <w:t>_</w:t>
      </w:r>
      <w:r w:rsidRPr="004C059C">
        <w:rPr>
          <w:i/>
          <w:iCs/>
        </w:rPr>
        <w:t>dictionary</w:t>
      </w:r>
      <w:r>
        <w:rPr>
          <w:i/>
          <w:iCs/>
        </w:rPr>
        <w:t>_</w:t>
      </w:r>
      <w:r w:rsidRPr="004C059C">
        <w:rPr>
          <w:i/>
          <w:iCs/>
        </w:rPr>
        <w:t>public</w:t>
      </w:r>
    </w:p>
    <w:p w14:paraId="4A485AAA" w14:textId="77777777" w:rsidR="00647B36" w:rsidRDefault="00647B36" w:rsidP="00C04E03">
      <w:pPr>
        <w:pStyle w:val="ListParagraph"/>
        <w:numPr>
          <w:ilvl w:val="0"/>
          <w:numId w:val="18"/>
        </w:numPr>
        <w:spacing w:after="0"/>
        <w:ind w:left="284" w:hanging="284"/>
        <w:jc w:val="both"/>
      </w:pPr>
      <w:r w:rsidRPr="00BA2313">
        <w:rPr>
          <w:i/>
          <w:iCs/>
        </w:rPr>
        <w:t xml:space="preserve">y = </w:t>
      </w:r>
      <w:r>
        <w:t xml:space="preserve">ambil karakter dari </w:t>
      </w:r>
      <w:r w:rsidRPr="00BA2313">
        <w:rPr>
          <w:i/>
          <w:iCs/>
        </w:rPr>
        <w:t>ciphertext</w:t>
      </w:r>
      <w:r>
        <w:t xml:space="preserve"> mulai dari </w:t>
      </w:r>
      <w:r w:rsidRPr="004C059C">
        <w:rPr>
          <w:i/>
          <w:iCs/>
        </w:rPr>
        <w:t>panjang</w:t>
      </w:r>
      <w:r>
        <w:rPr>
          <w:i/>
          <w:iCs/>
        </w:rPr>
        <w:t>_</w:t>
      </w:r>
      <w:r w:rsidRPr="00BA2313">
        <w:rPr>
          <w:i/>
          <w:iCs/>
        </w:rPr>
        <w:t>ciphertext</w:t>
      </w:r>
      <w:r>
        <w:t xml:space="preserve"> –</w:t>
      </w:r>
      <w:r w:rsidRPr="004C059C">
        <w:rPr>
          <w:i/>
          <w:iCs/>
        </w:rPr>
        <w:t>panjang</w:t>
      </w:r>
      <w:r>
        <w:rPr>
          <w:i/>
          <w:iCs/>
        </w:rPr>
        <w:t>_</w:t>
      </w:r>
      <w:r w:rsidRPr="004C059C">
        <w:rPr>
          <w:i/>
          <w:iCs/>
        </w:rPr>
        <w:t>dictionary</w:t>
      </w:r>
      <w:r>
        <w:rPr>
          <w:i/>
          <w:iCs/>
        </w:rPr>
        <w:t>_</w:t>
      </w:r>
      <w:r w:rsidRPr="004C059C">
        <w:rPr>
          <w:i/>
          <w:iCs/>
        </w:rPr>
        <w:t>public</w:t>
      </w:r>
      <w:r>
        <w:t xml:space="preserve"> sampai </w:t>
      </w:r>
      <w:r w:rsidRPr="004C059C">
        <w:rPr>
          <w:i/>
          <w:iCs/>
        </w:rPr>
        <w:t>panjang ciphertext</w:t>
      </w:r>
      <w:r>
        <w:t>.</w:t>
      </w:r>
    </w:p>
    <w:p w14:paraId="54CB1196" w14:textId="77777777" w:rsidR="00647B36" w:rsidRPr="00647B36" w:rsidRDefault="00647B36" w:rsidP="00647B36">
      <w:pPr>
        <w:pStyle w:val="ListParagraph"/>
        <w:numPr>
          <w:ilvl w:val="0"/>
          <w:numId w:val="18"/>
        </w:numPr>
        <w:spacing w:after="0"/>
        <w:ind w:left="284" w:hanging="284"/>
        <w:jc w:val="both"/>
      </w:pPr>
      <w:r w:rsidRPr="00647B36">
        <w:rPr>
          <w:i/>
          <w:iCs/>
        </w:rPr>
        <w:t>dicitionary1 = x + y</w:t>
      </w:r>
    </w:p>
    <w:p w14:paraId="0D6E7B91" w14:textId="77777777" w:rsidR="00647B36" w:rsidRDefault="00647B36" w:rsidP="00647B36">
      <w:pPr>
        <w:spacing w:after="0"/>
        <w:ind w:firstLine="426"/>
        <w:jc w:val="both"/>
      </w:pPr>
      <w:r>
        <w:t xml:space="preserve">Selanjutnya adalah mengambil </w:t>
      </w:r>
      <w:r>
        <w:rPr>
          <w:i/>
          <w:iCs/>
        </w:rPr>
        <w:t>dictionary2</w:t>
      </w:r>
      <w:r>
        <w:t xml:space="preserve"> dari </w:t>
      </w:r>
      <w:r>
        <w:rPr>
          <w:i/>
          <w:iCs/>
        </w:rPr>
        <w:t xml:space="preserve">ciphertext </w:t>
      </w:r>
      <w:r>
        <w:t>yang dikirimkan Alice dimana prosesnya adalah sebagai berikut:</w:t>
      </w:r>
    </w:p>
    <w:p w14:paraId="62871582" w14:textId="77777777" w:rsidR="00647B36" w:rsidRPr="00730B5B" w:rsidRDefault="00647B36" w:rsidP="00647B36">
      <w:pPr>
        <w:pStyle w:val="ListParagraph"/>
        <w:numPr>
          <w:ilvl w:val="0"/>
          <w:numId w:val="19"/>
        </w:numPr>
        <w:spacing w:after="0"/>
        <w:ind w:left="284" w:hanging="284"/>
        <w:jc w:val="both"/>
      </w:pPr>
      <w:r>
        <w:rPr>
          <w:i/>
          <w:iCs/>
        </w:rPr>
        <w:t>panjang_pesan = panjang_ciphertext – (panjang_dictionary_public * 4)</w:t>
      </w:r>
    </w:p>
    <w:p w14:paraId="73510007" w14:textId="77777777" w:rsidR="00647B36" w:rsidRPr="00647B36" w:rsidRDefault="00647B36" w:rsidP="00647B36">
      <w:pPr>
        <w:spacing w:after="0"/>
        <w:jc w:val="both"/>
      </w:pPr>
      <w:r>
        <w:rPr>
          <w:i/>
          <w:iCs/>
        </w:rPr>
        <w:t xml:space="preserve">x = </w:t>
      </w:r>
      <w:r>
        <w:t xml:space="preserve">ambil karakter dari </w:t>
      </w:r>
      <w:r>
        <w:rPr>
          <w:i/>
          <w:iCs/>
        </w:rPr>
        <w:t>ciphertext</w:t>
      </w:r>
      <w:r>
        <w:t xml:space="preserve"> mulai dari </w:t>
      </w:r>
      <w:r>
        <w:rPr>
          <w:i/>
          <w:iCs/>
        </w:rPr>
        <w:t>panjang_dictionary_public</w:t>
      </w:r>
      <w:r>
        <w:t xml:space="preserve"> </w:t>
      </w:r>
      <w:r>
        <w:rPr>
          <w:i/>
          <w:iCs/>
        </w:rPr>
        <w:t>+</w:t>
      </w:r>
      <w:r w:rsidR="00F27ED8">
        <w:rPr>
          <w:i/>
          <w:iCs/>
        </w:rPr>
        <w:t xml:space="preserve"> </w:t>
      </w:r>
      <w:r>
        <w:rPr>
          <w:i/>
          <w:iCs/>
        </w:rPr>
        <w:t xml:space="preserve"> panjang_pesan / 2</w:t>
      </w:r>
      <w:r>
        <w:t xml:space="preserve"> sampai </w:t>
      </w:r>
      <w:r>
        <w:rPr>
          <w:i/>
          <w:iCs/>
        </w:rPr>
        <w:t>panjang_dictionary_public * 2</w:t>
      </w:r>
      <w:r>
        <w:t>.</w:t>
      </w:r>
    </w:p>
    <w:p w14:paraId="057B0AA7" w14:textId="77777777" w:rsidR="00647B36" w:rsidRDefault="00647B36" w:rsidP="00647B36">
      <w:pPr>
        <w:spacing w:after="0"/>
        <w:ind w:firstLine="426"/>
        <w:jc w:val="both"/>
      </w:pPr>
      <w:r>
        <w:t xml:space="preserve">Proses </w:t>
      </w:r>
      <w:r>
        <w:rPr>
          <w:i/>
          <w:iCs/>
        </w:rPr>
        <w:t xml:space="preserve">unpackaging </w:t>
      </w:r>
      <w:r>
        <w:t>yang terakhir adalah bertujuan untuk mengambil pesan itu sendiri dimana prosesnya adalah sebagai berikut:</w:t>
      </w:r>
    </w:p>
    <w:p w14:paraId="5C5450C1" w14:textId="77777777" w:rsidR="00647B36" w:rsidRPr="000E3731" w:rsidRDefault="00647B36" w:rsidP="00647B36">
      <w:pPr>
        <w:pStyle w:val="ListParagraph"/>
        <w:numPr>
          <w:ilvl w:val="0"/>
          <w:numId w:val="20"/>
        </w:numPr>
        <w:spacing w:after="0"/>
        <w:ind w:left="284" w:hanging="284"/>
        <w:jc w:val="both"/>
      </w:pPr>
      <w:r>
        <w:rPr>
          <w:i/>
          <w:iCs/>
        </w:rPr>
        <w:t>panjang_pesan = panjang_ciphertext – (panjang_dictionary_public * 4)</w:t>
      </w:r>
    </w:p>
    <w:p w14:paraId="29AADCC6" w14:textId="77777777" w:rsidR="00647B36" w:rsidRDefault="00647B36" w:rsidP="00647B36">
      <w:pPr>
        <w:pStyle w:val="ListParagraph"/>
        <w:numPr>
          <w:ilvl w:val="0"/>
          <w:numId w:val="20"/>
        </w:numPr>
        <w:spacing w:after="0"/>
        <w:ind w:left="284" w:hanging="284"/>
        <w:jc w:val="both"/>
      </w:pPr>
      <w:r>
        <w:rPr>
          <w:i/>
          <w:iCs/>
        </w:rPr>
        <w:t xml:space="preserve">x = </w:t>
      </w:r>
      <w:r>
        <w:t xml:space="preserve">ambil karakter dari </w:t>
      </w:r>
      <w:r>
        <w:rPr>
          <w:i/>
          <w:iCs/>
        </w:rPr>
        <w:t>ciphertext</w:t>
      </w:r>
      <w:r>
        <w:t xml:space="preserve"> mulai dari </w:t>
      </w:r>
      <w:r>
        <w:rPr>
          <w:i/>
          <w:iCs/>
        </w:rPr>
        <w:t xml:space="preserve">panjang_dictionary_public </w:t>
      </w:r>
      <w:r>
        <w:t xml:space="preserve">sampai </w:t>
      </w:r>
      <w:r>
        <w:rPr>
          <w:i/>
          <w:iCs/>
        </w:rPr>
        <w:t>panjang_pesan / 2</w:t>
      </w:r>
      <w:r>
        <w:t>.</w:t>
      </w:r>
    </w:p>
    <w:p w14:paraId="1AE4578C" w14:textId="77777777" w:rsidR="00647B36" w:rsidRDefault="00647B36" w:rsidP="00647B36">
      <w:pPr>
        <w:pStyle w:val="ListParagraph"/>
        <w:numPr>
          <w:ilvl w:val="0"/>
          <w:numId w:val="20"/>
        </w:numPr>
        <w:spacing w:after="0"/>
        <w:ind w:left="284" w:hanging="284"/>
        <w:jc w:val="both"/>
      </w:pPr>
      <w:r>
        <w:rPr>
          <w:i/>
          <w:iCs/>
        </w:rPr>
        <w:t xml:space="preserve">y =  </w:t>
      </w:r>
      <w:r>
        <w:t xml:space="preserve">ambil karakter dari </w:t>
      </w:r>
      <w:r>
        <w:rPr>
          <w:i/>
          <w:iCs/>
        </w:rPr>
        <w:t>ciphertext</w:t>
      </w:r>
      <w:r>
        <w:t xml:space="preserve"> mulai dari </w:t>
      </w:r>
      <w:r>
        <w:rPr>
          <w:i/>
          <w:iCs/>
        </w:rPr>
        <w:t>panjang_ciphertext – (panjang_dictionary_public +  panjang_pesan / 2)</w:t>
      </w:r>
      <w:r>
        <w:t xml:space="preserve"> sampai </w:t>
      </w:r>
      <w:r>
        <w:rPr>
          <w:i/>
          <w:iCs/>
        </w:rPr>
        <w:t>panjang_ciphertext / 2</w:t>
      </w:r>
      <w:r>
        <w:t>.</w:t>
      </w:r>
    </w:p>
    <w:p w14:paraId="44FF5181" w14:textId="77777777" w:rsidR="00647B36" w:rsidRDefault="00647B36" w:rsidP="00647B36">
      <w:pPr>
        <w:pStyle w:val="ListParagraph"/>
        <w:numPr>
          <w:ilvl w:val="0"/>
          <w:numId w:val="20"/>
        </w:numPr>
        <w:spacing w:after="0"/>
        <w:ind w:left="284" w:hanging="284"/>
        <w:jc w:val="both"/>
      </w:pPr>
      <w:r>
        <w:rPr>
          <w:i/>
          <w:iCs/>
        </w:rPr>
        <w:t>pesan = x + y</w:t>
      </w:r>
    </w:p>
    <w:p w14:paraId="11E68BD2" w14:textId="77777777" w:rsidR="007F30C3" w:rsidRDefault="00647B36" w:rsidP="00647B36">
      <w:pPr>
        <w:keepNext/>
        <w:spacing w:after="0"/>
        <w:ind w:left="141" w:firstLine="426"/>
      </w:pPr>
      <w:r>
        <w:t xml:space="preserve">dari proses </w:t>
      </w:r>
      <w:r>
        <w:rPr>
          <w:i/>
          <w:iCs/>
        </w:rPr>
        <w:t>unpackaging</w:t>
      </w:r>
      <w:r>
        <w:t xml:space="preserve"> di atas maka menghasilkan keluaran berikut.</w:t>
      </w:r>
    </w:p>
    <w:p w14:paraId="548EB57B" w14:textId="77777777" w:rsidR="00647B36" w:rsidRDefault="00647B36" w:rsidP="00E63EA2">
      <w:pPr>
        <w:pStyle w:val="Tabel"/>
      </w:pPr>
      <w:bookmarkStart w:id="20" w:name="_Toc16825121"/>
      <w:r>
        <w:t>Tabel 4.</w:t>
      </w:r>
      <w:r w:rsidR="002A39AF">
        <w:t>9</w:t>
      </w:r>
      <w:r>
        <w:t xml:space="preserve"> </w:t>
      </w:r>
      <w:r w:rsidRPr="00723177">
        <w:rPr>
          <w:i/>
          <w:iCs/>
        </w:rPr>
        <w:t>Dictionary1</w:t>
      </w:r>
      <w:r>
        <w:t xml:space="preserve"> Hasil Proses </w:t>
      </w:r>
      <w:r w:rsidRPr="00CB5DD4">
        <w:rPr>
          <w:i/>
          <w:iCs/>
        </w:rPr>
        <w:t>Unpackaging</w:t>
      </w:r>
      <w:bookmarkEnd w:id="20"/>
    </w:p>
    <w:tbl>
      <w:tblPr>
        <w:tblStyle w:val="TableGrid"/>
        <w:tblW w:w="0" w:type="auto"/>
        <w:tblLook w:val="04A0" w:firstRow="1" w:lastRow="0" w:firstColumn="1" w:lastColumn="0" w:noHBand="0" w:noVBand="1"/>
      </w:tblPr>
      <w:tblGrid>
        <w:gridCol w:w="4316"/>
      </w:tblGrid>
      <w:tr w:rsidR="00647B36" w14:paraId="637C7B21" w14:textId="77777777" w:rsidTr="00F975B4">
        <w:tc>
          <w:tcPr>
            <w:tcW w:w="8261" w:type="dxa"/>
          </w:tcPr>
          <w:p w14:paraId="01D50063" w14:textId="77777777" w:rsidR="00647B36" w:rsidRDefault="00647B36" w:rsidP="00647B36">
            <w:pPr>
              <w:jc w:val="both"/>
            </w:pPr>
            <w:r w:rsidRPr="0064394A">
              <w:t>242200715155722917681537301136643942322126434948066623576518450154276213765919344763746914526746530431400575020860735661337710447012165803202528413835095007</w:t>
            </w:r>
          </w:p>
        </w:tc>
      </w:tr>
    </w:tbl>
    <w:p w14:paraId="398C7E6D" w14:textId="77777777" w:rsidR="00647B36" w:rsidRDefault="00647B36" w:rsidP="00E63EA2">
      <w:pPr>
        <w:pStyle w:val="Tabel"/>
      </w:pPr>
      <w:bookmarkStart w:id="21" w:name="_Toc16825122"/>
      <w:r>
        <w:t>Tabel 4.</w:t>
      </w:r>
      <w:r w:rsidR="002A39AF">
        <w:t>10</w:t>
      </w:r>
      <w:r>
        <w:t xml:space="preserve"> </w:t>
      </w:r>
      <w:r w:rsidRPr="00647B36">
        <w:rPr>
          <w:i/>
          <w:iCs/>
        </w:rPr>
        <w:t>Dictionary2</w:t>
      </w:r>
      <w:r>
        <w:t xml:space="preserve"> Hasil Proses </w:t>
      </w:r>
      <w:r w:rsidRPr="00CB5DD4">
        <w:rPr>
          <w:i/>
          <w:iCs/>
        </w:rPr>
        <w:t>Unpackaging</w:t>
      </w:r>
      <w:bookmarkEnd w:id="21"/>
    </w:p>
    <w:tbl>
      <w:tblPr>
        <w:tblStyle w:val="TableGrid"/>
        <w:tblW w:w="0" w:type="auto"/>
        <w:tblLook w:val="04A0" w:firstRow="1" w:lastRow="0" w:firstColumn="1" w:lastColumn="0" w:noHBand="0" w:noVBand="1"/>
      </w:tblPr>
      <w:tblGrid>
        <w:gridCol w:w="4316"/>
      </w:tblGrid>
      <w:tr w:rsidR="00647B36" w14:paraId="34A1D460" w14:textId="77777777" w:rsidTr="00D53E7B">
        <w:tc>
          <w:tcPr>
            <w:tcW w:w="4316" w:type="dxa"/>
          </w:tcPr>
          <w:p w14:paraId="5DDAF97B" w14:textId="77777777" w:rsidR="00647B36" w:rsidRDefault="00647B36" w:rsidP="00F975B4">
            <w:pPr>
              <w:spacing w:line="276" w:lineRule="auto"/>
            </w:pPr>
            <w:r w:rsidRPr="00794C60">
              <w:t>594231276002653715443514214851435077082001453828122441542956037458496226067109663955407023185319684663573275760507366104160034526972101767117364222513304733</w:t>
            </w:r>
          </w:p>
        </w:tc>
      </w:tr>
    </w:tbl>
    <w:p w14:paraId="3F5D47E8" w14:textId="77777777" w:rsidR="00D53E7B" w:rsidRDefault="00D53E7B" w:rsidP="00E63EA2">
      <w:pPr>
        <w:pStyle w:val="Tabel"/>
      </w:pPr>
      <w:bookmarkStart w:id="22" w:name="_Toc16825123"/>
      <w:r>
        <w:lastRenderedPageBreak/>
        <w:t>Tabel 4.1</w:t>
      </w:r>
      <w:r w:rsidR="002A39AF">
        <w:t>1</w:t>
      </w:r>
      <w:r>
        <w:t xml:space="preserve"> Pesan Hasil Proses </w:t>
      </w:r>
      <w:r w:rsidRPr="00CB5DD4">
        <w:rPr>
          <w:i/>
          <w:iCs/>
        </w:rPr>
        <w:t>Unpackaging</w:t>
      </w:r>
      <w:bookmarkEnd w:id="22"/>
    </w:p>
    <w:tbl>
      <w:tblPr>
        <w:tblStyle w:val="TableGrid"/>
        <w:tblW w:w="0" w:type="auto"/>
        <w:jc w:val="center"/>
        <w:tblLook w:val="04A0" w:firstRow="1" w:lastRow="0" w:firstColumn="1" w:lastColumn="0" w:noHBand="0" w:noVBand="1"/>
      </w:tblPr>
      <w:tblGrid>
        <w:gridCol w:w="4316"/>
      </w:tblGrid>
      <w:tr w:rsidR="00D53E7B" w14:paraId="24C42D10" w14:textId="77777777" w:rsidTr="00F975B4">
        <w:trPr>
          <w:jc w:val="center"/>
        </w:trPr>
        <w:tc>
          <w:tcPr>
            <w:tcW w:w="6883" w:type="dxa"/>
          </w:tcPr>
          <w:p w14:paraId="789C71BC" w14:textId="77777777" w:rsidR="00D53E7B" w:rsidRDefault="00D53E7B" w:rsidP="00D53E7B">
            <w:pPr>
              <w:jc w:val="both"/>
            </w:pPr>
            <w:r w:rsidRPr="0024664D">
              <w:rPr>
                <w:iCs/>
              </w:rPr>
              <w:t>7602570831ZO341812521832PL20613118735737QS701817171724</w:t>
            </w:r>
          </w:p>
        </w:tc>
      </w:tr>
    </w:tbl>
    <w:p w14:paraId="15018AB8" w14:textId="77777777" w:rsidR="00BD3848" w:rsidRDefault="00866DA9" w:rsidP="00866DA9">
      <w:pPr>
        <w:spacing w:before="240" w:after="0"/>
        <w:ind w:firstLine="450"/>
        <w:jc w:val="both"/>
      </w:pPr>
      <w:r>
        <w:t xml:space="preserve">Proses selanjutnya adalah mendekripsi setiap </w:t>
      </w:r>
      <w:r>
        <w:rPr>
          <w:i/>
          <w:iCs/>
        </w:rPr>
        <w:t>dictionary</w:t>
      </w:r>
      <w:r>
        <w:t xml:space="preserve"> dan yang terakhir pendekripsian pesan itu sendiri. Adapun dalam penggunaan </w:t>
      </w:r>
      <w:r>
        <w:rPr>
          <w:i/>
          <w:iCs/>
        </w:rPr>
        <w:t>dictionary</w:t>
      </w:r>
      <w:r>
        <w:t xml:space="preserve"> dalam setiap proses dekripsi sama halnya dengan pada saat proses enkripsi. Berikut adalah hasilnya.</w:t>
      </w:r>
    </w:p>
    <w:p w14:paraId="77336864" w14:textId="77777777" w:rsidR="00485819" w:rsidRDefault="00485819" w:rsidP="00E63EA2">
      <w:pPr>
        <w:pStyle w:val="Tabel"/>
      </w:pPr>
      <w:bookmarkStart w:id="23" w:name="_Toc16825124"/>
      <w:r>
        <w:t xml:space="preserve">Tabel 4.12  Hasil Dekripsi </w:t>
      </w:r>
      <w:r w:rsidRPr="00CB5DD4">
        <w:rPr>
          <w:i/>
          <w:iCs/>
        </w:rPr>
        <w:t>Dictionary1</w:t>
      </w:r>
      <w:r>
        <w:t xml:space="preserve"> Tahap Satu Dengan </w:t>
      </w:r>
      <w:r w:rsidRPr="00CB5DD4">
        <w:rPr>
          <w:i/>
          <w:iCs/>
        </w:rPr>
        <w:t>Matrix Cipher</w:t>
      </w:r>
      <w:bookmarkEnd w:id="23"/>
    </w:p>
    <w:tbl>
      <w:tblPr>
        <w:tblStyle w:val="TableGrid"/>
        <w:tblW w:w="0" w:type="auto"/>
        <w:tblLook w:val="04A0" w:firstRow="1" w:lastRow="0" w:firstColumn="1" w:lastColumn="0" w:noHBand="0" w:noVBand="1"/>
      </w:tblPr>
      <w:tblGrid>
        <w:gridCol w:w="4316"/>
      </w:tblGrid>
      <w:tr w:rsidR="00485819" w14:paraId="2A938547" w14:textId="77777777" w:rsidTr="00485819">
        <w:tc>
          <w:tcPr>
            <w:tcW w:w="4316" w:type="dxa"/>
          </w:tcPr>
          <w:p w14:paraId="0A38C356" w14:textId="77777777" w:rsidR="00485819" w:rsidRDefault="00485819" w:rsidP="00485819">
            <w:pPr>
              <w:pStyle w:val="ListParagraph"/>
              <w:ind w:left="0"/>
              <w:jc w:val="both"/>
              <w:rPr>
                <w:szCs w:val="24"/>
              </w:rPr>
            </w:pPr>
            <w:r w:rsidRPr="00D17AAC">
              <w:rPr>
                <w:szCs w:val="24"/>
              </w:rPr>
              <w:t>YWA[z4]dR!PleLk;nqgVarxwG-X6:StB3b.N</w:t>
            </w:r>
          </w:p>
          <w:p w14:paraId="3EAA6939" w14:textId="77777777" w:rsidR="00485819" w:rsidRPr="00D17AAC" w:rsidRDefault="00485819" w:rsidP="00485819">
            <w:pPr>
              <w:pStyle w:val="ListParagraph"/>
              <w:ind w:left="0"/>
              <w:jc w:val="both"/>
              <w:rPr>
                <w:szCs w:val="24"/>
              </w:rPr>
            </w:pPr>
            <w:r w:rsidRPr="00D17AAC">
              <w:rPr>
                <w:szCs w:val="24"/>
              </w:rPr>
              <w:t>/8Tiv,'(O1?u2EfoF\\CI9\"50h|Ks)MQ7DUZcpmjJyH</w:t>
            </w:r>
          </w:p>
        </w:tc>
      </w:tr>
    </w:tbl>
    <w:p w14:paraId="786CB8E6" w14:textId="77777777" w:rsidR="00485819" w:rsidRDefault="00485819" w:rsidP="00E63EA2">
      <w:pPr>
        <w:pStyle w:val="Tabel"/>
      </w:pPr>
      <w:bookmarkStart w:id="24" w:name="_Toc16825125"/>
      <w:r>
        <w:t xml:space="preserve">Tabel 4.13 Hasil Dekripsi </w:t>
      </w:r>
      <w:r w:rsidRPr="00CB5DD4">
        <w:rPr>
          <w:i/>
          <w:iCs/>
        </w:rPr>
        <w:t>Dictionary1</w:t>
      </w:r>
      <w:r>
        <w:t xml:space="preserve"> Tahap Dua Dengan </w:t>
      </w:r>
      <w:r w:rsidRPr="00CB5DD4">
        <w:rPr>
          <w:i/>
          <w:iCs/>
        </w:rPr>
        <w:t>Caesar Cipher</w:t>
      </w:r>
      <w:bookmarkEnd w:id="24"/>
    </w:p>
    <w:tbl>
      <w:tblPr>
        <w:tblStyle w:val="TableGrid"/>
        <w:tblW w:w="0" w:type="auto"/>
        <w:tblLook w:val="04A0" w:firstRow="1" w:lastRow="0" w:firstColumn="1" w:lastColumn="0" w:noHBand="0" w:noVBand="1"/>
      </w:tblPr>
      <w:tblGrid>
        <w:gridCol w:w="4316"/>
      </w:tblGrid>
      <w:tr w:rsidR="00485819" w14:paraId="5CCEFA09" w14:textId="77777777" w:rsidTr="00030405">
        <w:tc>
          <w:tcPr>
            <w:tcW w:w="4316" w:type="dxa"/>
          </w:tcPr>
          <w:p w14:paraId="7DFE5406" w14:textId="77777777" w:rsidR="00485819" w:rsidRDefault="00485819" w:rsidP="00485819">
            <w:pPr>
              <w:pStyle w:val="ListParagraph"/>
              <w:ind w:left="0"/>
              <w:jc w:val="both"/>
              <w:rPr>
                <w:szCs w:val="24"/>
              </w:rPr>
            </w:pPr>
            <w:r w:rsidRPr="00564683">
              <w:rPr>
                <w:szCs w:val="24"/>
              </w:rPr>
              <w:t>)!unTXo\,k0F/6EgHKA?]LRQ1i(Zh;NvW"e8sb:CPfql9UjOVy|Izrw3cpYdBt5Mm7.ax-['JG</w:t>
            </w:r>
          </w:p>
          <w:p w14:paraId="20EA6FC7" w14:textId="77777777" w:rsidR="00485819" w:rsidRPr="00D17AAC" w:rsidRDefault="00485819" w:rsidP="00485819">
            <w:pPr>
              <w:pStyle w:val="ListParagraph"/>
              <w:ind w:left="0"/>
              <w:jc w:val="both"/>
              <w:rPr>
                <w:szCs w:val="24"/>
              </w:rPr>
            </w:pPr>
            <w:r w:rsidRPr="00564683">
              <w:rPr>
                <w:szCs w:val="24"/>
              </w:rPr>
              <w:t>D4S2</w:t>
            </w:r>
          </w:p>
        </w:tc>
      </w:tr>
    </w:tbl>
    <w:p w14:paraId="0B5B15D2" w14:textId="77777777" w:rsidR="00030405" w:rsidRDefault="00030405" w:rsidP="00E63EA2">
      <w:pPr>
        <w:pStyle w:val="Tabel"/>
      </w:pPr>
      <w:bookmarkStart w:id="25" w:name="_Toc16825126"/>
      <w:r>
        <w:t xml:space="preserve">Tabel 4.14 Hasil Dekripsi </w:t>
      </w:r>
      <w:r w:rsidRPr="00CB5DD4">
        <w:rPr>
          <w:i/>
          <w:iCs/>
        </w:rPr>
        <w:t>Dictionary2</w:t>
      </w:r>
      <w:r>
        <w:t xml:space="preserve"> Tahap Satu Dengan </w:t>
      </w:r>
      <w:r w:rsidRPr="00CB5DD4">
        <w:rPr>
          <w:i/>
          <w:iCs/>
        </w:rPr>
        <w:t>Matrix Cipher</w:t>
      </w:r>
      <w:bookmarkEnd w:id="25"/>
    </w:p>
    <w:tbl>
      <w:tblPr>
        <w:tblStyle w:val="TableGrid"/>
        <w:tblW w:w="0" w:type="auto"/>
        <w:tblLook w:val="04A0" w:firstRow="1" w:lastRow="0" w:firstColumn="1" w:lastColumn="0" w:noHBand="0" w:noVBand="1"/>
      </w:tblPr>
      <w:tblGrid>
        <w:gridCol w:w="4316"/>
      </w:tblGrid>
      <w:tr w:rsidR="00030405" w14:paraId="1080125E" w14:textId="77777777" w:rsidTr="008E1CFA">
        <w:tc>
          <w:tcPr>
            <w:tcW w:w="4316" w:type="dxa"/>
          </w:tcPr>
          <w:p w14:paraId="4060D801" w14:textId="77777777" w:rsidR="00030405" w:rsidRDefault="00030405" w:rsidP="00030405">
            <w:pPr>
              <w:pStyle w:val="ListParagraph"/>
              <w:ind w:left="0"/>
              <w:jc w:val="both"/>
            </w:pPr>
            <w:r w:rsidRPr="0061397A">
              <w:t>8qfb9C:lPsjOVwzry|IUBtmcMYp3d5D'7x.aG[J-n4o)XS2T!u,6g\\/FHk0EQAi1(]KR?L\";W</w:t>
            </w:r>
          </w:p>
          <w:p w14:paraId="5E4B7979" w14:textId="77777777" w:rsidR="00030405" w:rsidRPr="00030405" w:rsidRDefault="00030405" w:rsidP="00030405">
            <w:pPr>
              <w:pStyle w:val="ListParagraph"/>
              <w:ind w:left="0"/>
              <w:jc w:val="both"/>
            </w:pPr>
            <w:r w:rsidRPr="0061397A">
              <w:t>ZNevh</w:t>
            </w:r>
          </w:p>
        </w:tc>
      </w:tr>
    </w:tbl>
    <w:p w14:paraId="1C4D59D9" w14:textId="77777777" w:rsidR="008E1CFA" w:rsidRDefault="008E1CFA" w:rsidP="00E63EA2">
      <w:pPr>
        <w:pStyle w:val="Tabel"/>
      </w:pPr>
      <w:bookmarkStart w:id="26" w:name="_Toc16825127"/>
      <w:r>
        <w:t xml:space="preserve">Tabel 4.15 Hasil Dekripsi </w:t>
      </w:r>
      <w:r w:rsidRPr="00CB5DD4">
        <w:rPr>
          <w:i/>
          <w:iCs/>
        </w:rPr>
        <w:t>Dictionary2</w:t>
      </w:r>
      <w:r>
        <w:t xml:space="preserve"> Tahap Dua Dengan </w:t>
      </w:r>
      <w:r w:rsidRPr="00CB5DD4">
        <w:rPr>
          <w:i/>
          <w:iCs/>
        </w:rPr>
        <w:t>Caesar Cipher</w:t>
      </w:r>
      <w:bookmarkEnd w:id="26"/>
    </w:p>
    <w:tbl>
      <w:tblPr>
        <w:tblStyle w:val="TableGrid"/>
        <w:tblW w:w="0" w:type="auto"/>
        <w:tblLook w:val="04A0" w:firstRow="1" w:lastRow="0" w:firstColumn="1" w:lastColumn="0" w:noHBand="0" w:noVBand="1"/>
      </w:tblPr>
      <w:tblGrid>
        <w:gridCol w:w="4316"/>
      </w:tblGrid>
      <w:tr w:rsidR="008E1CFA" w14:paraId="4BA2DE8E" w14:textId="77777777" w:rsidTr="000B1051">
        <w:tc>
          <w:tcPr>
            <w:tcW w:w="4316" w:type="dxa"/>
          </w:tcPr>
          <w:p w14:paraId="5E7C8810" w14:textId="77777777" w:rsidR="008E1CFA" w:rsidRDefault="008E1CFA" w:rsidP="008E1CFA">
            <w:pPr>
              <w:pStyle w:val="ListParagraph"/>
              <w:ind w:left="0"/>
              <w:jc w:val="both"/>
              <w:rPr>
                <w:szCs w:val="24"/>
              </w:rPr>
            </w:pPr>
            <w:r w:rsidRPr="0073290B">
              <w:rPr>
                <w:szCs w:val="24"/>
              </w:rPr>
              <w:t>)\oukTn,X!F/6?KAEgH0i(;LhQR]1ZCsN"vW:8bejPylVfqO9UIcY|3wdzrp.txa-MB75mSJ4[</w:t>
            </w:r>
          </w:p>
          <w:p w14:paraId="6A7CAA6C" w14:textId="77777777" w:rsidR="008E1CFA" w:rsidRPr="00D17AAC" w:rsidRDefault="008E1CFA" w:rsidP="008E1CFA">
            <w:pPr>
              <w:pStyle w:val="ListParagraph"/>
              <w:ind w:left="0"/>
              <w:jc w:val="both"/>
              <w:rPr>
                <w:szCs w:val="24"/>
              </w:rPr>
            </w:pPr>
            <w:r w:rsidRPr="0073290B">
              <w:rPr>
                <w:szCs w:val="24"/>
              </w:rPr>
              <w:t>G2D'</w:t>
            </w:r>
          </w:p>
        </w:tc>
      </w:tr>
    </w:tbl>
    <w:p w14:paraId="4240C7F3" w14:textId="77777777" w:rsidR="000B1051" w:rsidRDefault="00E02D3E" w:rsidP="00E63EA2">
      <w:pPr>
        <w:pStyle w:val="Tabel"/>
      </w:pPr>
      <w:bookmarkStart w:id="27" w:name="_Toc16825128"/>
      <w:r>
        <w:drawing>
          <wp:anchor distT="0" distB="0" distL="114300" distR="114300" simplePos="0" relativeHeight="251707392" behindDoc="0" locked="0" layoutInCell="1" allowOverlap="1" wp14:anchorId="32B2DA72" wp14:editId="127318DD">
            <wp:simplePos x="0" y="0"/>
            <wp:positionH relativeFrom="page">
              <wp:posOffset>4635500</wp:posOffset>
            </wp:positionH>
            <wp:positionV relativeFrom="paragraph">
              <wp:posOffset>310144</wp:posOffset>
            </wp:positionV>
            <wp:extent cx="1866265" cy="1356995"/>
            <wp:effectExtent l="0" t="0" r="63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6265" cy="1356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051">
        <w:t xml:space="preserve">Tabel 4.16 Hasil Dekripsi Pesan Tahap Satu Dengan </w:t>
      </w:r>
      <w:r w:rsidR="000B1051" w:rsidRPr="00CB5DD4">
        <w:rPr>
          <w:i/>
          <w:iCs/>
        </w:rPr>
        <w:t>Matrix Cipher</w:t>
      </w:r>
      <w:bookmarkEnd w:id="27"/>
    </w:p>
    <w:tbl>
      <w:tblPr>
        <w:tblStyle w:val="TableGrid"/>
        <w:tblW w:w="0" w:type="auto"/>
        <w:jc w:val="center"/>
        <w:tblLook w:val="04A0" w:firstRow="1" w:lastRow="0" w:firstColumn="1" w:lastColumn="0" w:noHBand="0" w:noVBand="1"/>
      </w:tblPr>
      <w:tblGrid>
        <w:gridCol w:w="4316"/>
      </w:tblGrid>
      <w:tr w:rsidR="000B1051" w14:paraId="1D2C7FB1" w14:textId="77777777" w:rsidTr="000B1051">
        <w:trPr>
          <w:jc w:val="center"/>
        </w:trPr>
        <w:tc>
          <w:tcPr>
            <w:tcW w:w="4316" w:type="dxa"/>
          </w:tcPr>
          <w:p w14:paraId="4A43915D" w14:textId="77777777" w:rsidR="000B1051" w:rsidRDefault="000B1051" w:rsidP="006A531D">
            <w:pPr>
              <w:pStyle w:val="ListParagraph"/>
              <w:ind w:left="0"/>
              <w:jc w:val="center"/>
              <w:rPr>
                <w:iCs/>
              </w:rPr>
            </w:pPr>
            <w:r w:rsidRPr="00B30157">
              <w:rPr>
                <w:iCs/>
              </w:rPr>
              <w:t>DozXs vH6YHN itsH[z8 SHgggh</w:t>
            </w:r>
          </w:p>
        </w:tc>
      </w:tr>
    </w:tbl>
    <w:p w14:paraId="4F2B7A26" w14:textId="77777777" w:rsidR="000B1051" w:rsidRPr="00CB5DD4" w:rsidRDefault="000B1051" w:rsidP="00E63EA2">
      <w:pPr>
        <w:pStyle w:val="Tabel"/>
        <w:rPr>
          <w:i/>
          <w:iCs/>
        </w:rPr>
      </w:pPr>
      <w:bookmarkStart w:id="28" w:name="_Toc16825129"/>
      <w:r>
        <w:t xml:space="preserve">Tabel 4.16 Hasil Dekripsi Pesan Tahap Dua Dengan </w:t>
      </w:r>
      <w:r w:rsidRPr="00CB5DD4">
        <w:rPr>
          <w:i/>
          <w:iCs/>
        </w:rPr>
        <w:t>Caesar Cipher</w:t>
      </w:r>
      <w:bookmarkEnd w:id="28"/>
    </w:p>
    <w:tbl>
      <w:tblPr>
        <w:tblStyle w:val="TableGrid"/>
        <w:tblW w:w="0" w:type="auto"/>
        <w:jc w:val="center"/>
        <w:tblLook w:val="04A0" w:firstRow="1" w:lastRow="0" w:firstColumn="1" w:lastColumn="0" w:noHBand="0" w:noVBand="1"/>
      </w:tblPr>
      <w:tblGrid>
        <w:gridCol w:w="4316"/>
      </w:tblGrid>
      <w:tr w:rsidR="000B1051" w14:paraId="79AA7542" w14:textId="77777777" w:rsidTr="00AC686B">
        <w:trPr>
          <w:jc w:val="center"/>
        </w:trPr>
        <w:tc>
          <w:tcPr>
            <w:tcW w:w="4316" w:type="dxa"/>
          </w:tcPr>
          <w:p w14:paraId="51F9DD45" w14:textId="77777777" w:rsidR="000B1051" w:rsidRDefault="000B1051" w:rsidP="006A531D">
            <w:pPr>
              <w:pStyle w:val="ListParagraph"/>
              <w:ind w:left="0"/>
              <w:jc w:val="center"/>
              <w:rPr>
                <w:iCs/>
              </w:rPr>
            </w:pPr>
            <w:r>
              <w:rPr>
                <w:iCs/>
              </w:rPr>
              <w:t>Opick Tamvan Sekali, ya…!</w:t>
            </w:r>
          </w:p>
        </w:tc>
      </w:tr>
    </w:tbl>
    <w:p w14:paraId="1B6152F9" w14:textId="77777777" w:rsidR="006E44E1" w:rsidRDefault="006E44E1" w:rsidP="006E44E1">
      <w:pPr>
        <w:spacing w:after="0"/>
      </w:pPr>
    </w:p>
    <w:p w14:paraId="7FB8E6CE" w14:textId="77777777" w:rsidR="00866DA9" w:rsidRDefault="006E44E1" w:rsidP="006E44E1">
      <w:pPr>
        <w:pStyle w:val="Heading2"/>
        <w:numPr>
          <w:ilvl w:val="0"/>
          <w:numId w:val="13"/>
        </w:numPr>
        <w:spacing w:before="0"/>
        <w:ind w:left="360"/>
      </w:pPr>
      <w:r>
        <w:t xml:space="preserve">Aplikasi </w:t>
      </w:r>
      <w:r>
        <w:rPr>
          <w:i/>
          <w:iCs/>
        </w:rPr>
        <w:t>Chatting</w:t>
      </w:r>
      <w:r>
        <w:t xml:space="preserve"> sederhana</w:t>
      </w:r>
    </w:p>
    <w:p w14:paraId="737B708F" w14:textId="77777777" w:rsidR="00B42190" w:rsidRDefault="00F47991" w:rsidP="00C72A15">
      <w:pPr>
        <w:spacing w:after="0"/>
        <w:ind w:firstLine="450"/>
        <w:jc w:val="both"/>
      </w:pPr>
      <w:r>
        <w:rPr>
          <w:noProof/>
        </w:rPr>
        <w:drawing>
          <wp:anchor distT="0" distB="0" distL="114300" distR="114300" simplePos="0" relativeHeight="251711488" behindDoc="0" locked="0" layoutInCell="1" allowOverlap="1" wp14:anchorId="23E0B7CA" wp14:editId="7EF78457">
            <wp:simplePos x="0" y="0"/>
            <wp:positionH relativeFrom="margin">
              <wp:posOffset>3596640</wp:posOffset>
            </wp:positionH>
            <wp:positionV relativeFrom="paragraph">
              <wp:posOffset>391424</wp:posOffset>
            </wp:positionV>
            <wp:extent cx="2113280" cy="894080"/>
            <wp:effectExtent l="0" t="0" r="1270" b="127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3280" cy="894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D3E">
        <w:rPr>
          <w:noProof/>
        </w:rPr>
        <mc:AlternateContent>
          <mc:Choice Requires="wps">
            <w:drawing>
              <wp:anchor distT="0" distB="0" distL="114300" distR="114300" simplePos="0" relativeHeight="251713536" behindDoc="0" locked="0" layoutInCell="1" allowOverlap="1" wp14:anchorId="2B526F82" wp14:editId="148C9AA8">
                <wp:simplePos x="0" y="0"/>
                <wp:positionH relativeFrom="column">
                  <wp:posOffset>3683000</wp:posOffset>
                </wp:positionH>
                <wp:positionV relativeFrom="paragraph">
                  <wp:posOffset>1335776</wp:posOffset>
                </wp:positionV>
                <wp:extent cx="1952625" cy="163830"/>
                <wp:effectExtent l="0" t="0" r="9525" b="7620"/>
                <wp:wrapTopAndBottom/>
                <wp:docPr id="13" name="Text Box 13"/>
                <wp:cNvGraphicFramePr/>
                <a:graphic xmlns:a="http://schemas.openxmlformats.org/drawingml/2006/main">
                  <a:graphicData uri="http://schemas.microsoft.com/office/word/2010/wordprocessingShape">
                    <wps:wsp>
                      <wps:cNvSpPr txBox="1"/>
                      <wps:spPr>
                        <a:xfrm>
                          <a:off x="0" y="0"/>
                          <a:ext cx="1952625" cy="163830"/>
                        </a:xfrm>
                        <a:prstGeom prst="rect">
                          <a:avLst/>
                        </a:prstGeom>
                        <a:solidFill>
                          <a:prstClr val="white"/>
                        </a:solidFill>
                        <a:ln>
                          <a:noFill/>
                        </a:ln>
                      </wps:spPr>
                      <wps:txbx>
                        <w:txbxContent>
                          <w:p w14:paraId="628C816F" w14:textId="77777777" w:rsidR="00F975B4" w:rsidRPr="00C115F5" w:rsidRDefault="00F975B4" w:rsidP="00E02D3E">
                            <w:pPr>
                              <w:pStyle w:val="Gambar"/>
                            </w:pPr>
                            <w:r>
                              <w:t xml:space="preserve">Gambar 4.5 Halaman </w:t>
                            </w:r>
                            <w:r>
                              <w:rPr>
                                <w:i/>
                                <w:iCs/>
                              </w:rPr>
                              <w:t>Welc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26F82" id="Text Box 13" o:spid="_x0000_s1034" type="#_x0000_t202" style="position:absolute;left:0;text-align:left;margin-left:290pt;margin-top:105.2pt;width:153.75pt;height:12.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" stroked="f">
                <v:textbox inset="0,0,0,0">
                  <w:txbxContent>
                    <w:p w14:paraId="628C816F" w14:textId="77777777" w:rsidR="00F975B4" w:rsidRPr="00C115F5" w:rsidRDefault="00F975B4" w:rsidP="00E02D3E">
                      <w:pPr>
                        <w:pStyle w:val="Gambar"/>
                      </w:pPr>
                      <w:r>
                        <w:t xml:space="preserve">Gambar 4.5 Halaman </w:t>
                      </w:r>
                      <w:r>
                        <w:rPr>
                          <w:i/>
                          <w:iCs/>
                        </w:rPr>
                        <w:t>Welcome</w:t>
                      </w:r>
                    </w:p>
                  </w:txbxContent>
                </v:textbox>
                <w10:wrap type="topAndBottom"/>
              </v:shape>
            </w:pict>
          </mc:Fallback>
        </mc:AlternateContent>
      </w:r>
      <w:r w:rsidR="00E02D3E">
        <w:rPr>
          <w:noProof/>
        </w:rPr>
        <mc:AlternateContent>
          <mc:Choice Requires="wps">
            <w:drawing>
              <wp:anchor distT="0" distB="0" distL="114300" distR="114300" simplePos="0" relativeHeight="251695104" behindDoc="0" locked="0" layoutInCell="1" allowOverlap="1" wp14:anchorId="7115DCFF" wp14:editId="6ECC04CA">
                <wp:simplePos x="0" y="0"/>
                <wp:positionH relativeFrom="column">
                  <wp:posOffset>3674745</wp:posOffset>
                </wp:positionH>
                <wp:positionV relativeFrom="paragraph">
                  <wp:posOffset>154569</wp:posOffset>
                </wp:positionV>
                <wp:extent cx="1952625" cy="120650"/>
                <wp:effectExtent l="0" t="0" r="9525" b="0"/>
                <wp:wrapTopAndBottom/>
                <wp:docPr id="202" name="Text Box 202"/>
                <wp:cNvGraphicFramePr/>
                <a:graphic xmlns:a="http://schemas.openxmlformats.org/drawingml/2006/main">
                  <a:graphicData uri="http://schemas.microsoft.com/office/word/2010/wordprocessingShape">
                    <wps:wsp>
                      <wps:cNvSpPr txBox="1"/>
                      <wps:spPr>
                        <a:xfrm>
                          <a:off x="0" y="0"/>
                          <a:ext cx="1952625" cy="120650"/>
                        </a:xfrm>
                        <a:prstGeom prst="rect">
                          <a:avLst/>
                        </a:prstGeom>
                        <a:solidFill>
                          <a:prstClr val="white"/>
                        </a:solidFill>
                        <a:ln>
                          <a:noFill/>
                        </a:ln>
                      </wps:spPr>
                      <wps:txbx>
                        <w:txbxContent>
                          <w:p w14:paraId="5F872828" w14:textId="77777777" w:rsidR="00F975B4" w:rsidRPr="00C115F5" w:rsidRDefault="00F975B4" w:rsidP="00E63EA2">
                            <w:pPr>
                              <w:pStyle w:val="Gambar"/>
                            </w:pPr>
                            <w:bookmarkStart w:id="29" w:name="_Toc16825210"/>
                            <w:r>
                              <w:t xml:space="preserve">Gambar 4.4 Halaman </w:t>
                            </w:r>
                            <w:r w:rsidRPr="00050116">
                              <w:rPr>
                                <w:i/>
                                <w:iCs/>
                              </w:rPr>
                              <w:t>Logi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5DCFF" id="Text Box 202" o:spid="_x0000_s1035" type="#_x0000_t202" style="position:absolute;left:0;text-align:left;margin-left:289.35pt;margin-top:12.15pt;width:153.75pt;height: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" stroked="f">
                <v:textbox inset="0,0,0,0">
                  <w:txbxContent>
                    <w:p w14:paraId="5F872828" w14:textId="77777777" w:rsidR="00F975B4" w:rsidRPr="00C115F5" w:rsidRDefault="00F975B4" w:rsidP="00E63EA2">
                      <w:pPr>
                        <w:pStyle w:val="Gambar"/>
                      </w:pPr>
                      <w:bookmarkStart w:id="35" w:name="_Toc16825210"/>
                      <w:r>
                        <w:t xml:space="preserve">Gambar 4.4 Halaman </w:t>
                      </w:r>
                      <w:r w:rsidRPr="00050116">
                        <w:rPr>
                          <w:i/>
                          <w:iCs/>
                        </w:rPr>
                        <w:t>Login</w:t>
                      </w:r>
                      <w:bookmarkEnd w:id="35"/>
                    </w:p>
                  </w:txbxContent>
                </v:textbox>
                <w10:wrap type="topAndBottom"/>
              </v:shape>
            </w:pict>
          </mc:Fallback>
        </mc:AlternateContent>
      </w:r>
      <w:r w:rsidR="00C72A15">
        <w:t xml:space="preserve"> </w:t>
      </w:r>
      <w:r w:rsidR="00E02D3E">
        <w:t xml:space="preserve">Pengembagan aplikasi </w:t>
      </w:r>
      <w:r w:rsidR="00E02D3E">
        <w:rPr>
          <w:i/>
          <w:iCs/>
        </w:rPr>
        <w:t>chatting</w:t>
      </w:r>
      <w:r w:rsidR="00E02D3E">
        <w:t xml:space="preserve"> sederhana yang dilakukan menggunakan </w:t>
      </w:r>
      <w:r w:rsidR="00E02D3E">
        <w:rPr>
          <w:i/>
          <w:iCs/>
        </w:rPr>
        <w:t>framework codeigniter</w:t>
      </w:r>
      <w:r w:rsidR="00E02D3E">
        <w:t xml:space="preserve">, </w:t>
      </w:r>
      <w:r w:rsidR="00E02D3E" w:rsidRPr="00C115F5">
        <w:rPr>
          <w:i/>
          <w:iCs/>
        </w:rPr>
        <w:t>javascript</w:t>
      </w:r>
      <w:r w:rsidR="00E02D3E">
        <w:t xml:space="preserve">, </w:t>
      </w:r>
      <w:r w:rsidR="00E02D3E">
        <w:rPr>
          <w:i/>
          <w:iCs/>
        </w:rPr>
        <w:t>jquery</w:t>
      </w:r>
      <w:r w:rsidR="00E02D3E">
        <w:t xml:space="preserve"> dan </w:t>
      </w:r>
      <w:r w:rsidR="00E02D3E" w:rsidRPr="00C115F5">
        <w:rPr>
          <w:i/>
          <w:iCs/>
        </w:rPr>
        <w:t>bootstrap</w:t>
      </w:r>
      <w:r w:rsidR="00E02D3E">
        <w:t xml:space="preserve"> mampu dalam mengimplementasikan algoritma enkripsi dan dekripsi yang sudah direncanakan. Ada beberapa teknik yang digunakan dalam aplikasi ini. Berikut akan dijelaskan beberapa teknik yang digunakan.</w:t>
      </w:r>
    </w:p>
    <w:p w14:paraId="619A0460" w14:textId="77777777" w:rsidR="00E02D3E" w:rsidRDefault="00E02D3E" w:rsidP="00E02D3E">
      <w:pPr>
        <w:pStyle w:val="Heading2"/>
        <w:numPr>
          <w:ilvl w:val="0"/>
          <w:numId w:val="21"/>
        </w:numPr>
        <w:ind w:left="540" w:hanging="540"/>
      </w:pPr>
      <w:r>
        <w:t>Pertukaran Data</w:t>
      </w:r>
    </w:p>
    <w:p w14:paraId="6CA6BC67" w14:textId="77777777" w:rsidR="00E02D3E" w:rsidRPr="00E02D3E" w:rsidRDefault="00E02D3E" w:rsidP="00E02D3E">
      <w:pPr>
        <w:spacing w:after="0"/>
        <w:ind w:firstLine="450"/>
        <w:jc w:val="both"/>
      </w:pPr>
      <w:r>
        <w:t xml:space="preserve">Aplikasi </w:t>
      </w:r>
      <w:r>
        <w:rPr>
          <w:i/>
          <w:iCs/>
        </w:rPr>
        <w:t>chatting</w:t>
      </w:r>
      <w:r>
        <w:t xml:space="preserve"> yang dikembangkan dalam melakukan pertukaran data terutama dalam mengirim dan menerima pesan menggunakan teknik </w:t>
      </w:r>
      <w:r w:rsidRPr="00C115F5">
        <w:rPr>
          <w:i/>
          <w:iCs/>
        </w:rPr>
        <w:t>Asynchronous JavaScript and XML</w:t>
      </w:r>
      <w:r>
        <w:t xml:space="preserve"> atau yang biasa di singkat sebagai </w:t>
      </w:r>
      <w:r>
        <w:rPr>
          <w:i/>
          <w:iCs/>
        </w:rPr>
        <w:t>AJAX</w:t>
      </w:r>
      <w:r>
        <w:t xml:space="preserve">. Hal ini dilakukan karena dengan teknik ini dapat memungkinkan sisi klien dengan sisi server dapat bertukar data tanpa harus menyegarkan halaman </w:t>
      </w:r>
      <w:r w:rsidRPr="00C115F5">
        <w:rPr>
          <w:i/>
          <w:iCs/>
        </w:rPr>
        <w:t>website</w:t>
      </w:r>
      <w:r>
        <w:t>. Ini sangat membantu kelancaran proses pertukaran kunci pergeseran.</w:t>
      </w:r>
    </w:p>
    <w:p w14:paraId="539699FA" w14:textId="77777777" w:rsidR="00A13CDE" w:rsidRDefault="00A13CDE" w:rsidP="00A13CDE">
      <w:pPr>
        <w:pStyle w:val="Heading3"/>
        <w:numPr>
          <w:ilvl w:val="0"/>
          <w:numId w:val="21"/>
        </w:numPr>
        <w:ind w:left="540" w:hanging="540"/>
      </w:pPr>
      <w:r>
        <w:rPr>
          <w:i/>
          <w:iCs/>
        </w:rPr>
        <w:t>Realtime Data Update</w:t>
      </w:r>
    </w:p>
    <w:p w14:paraId="539DEEA6" w14:textId="77777777" w:rsidR="00A13CDE" w:rsidRDefault="00A13CDE" w:rsidP="00A13CDE">
      <w:pPr>
        <w:spacing w:after="0"/>
        <w:ind w:firstLine="426"/>
        <w:jc w:val="both"/>
      </w:pPr>
      <w:r>
        <w:t xml:space="preserve">Pembaruan data yang dilakukan secara berkala dilakukan ketika pengguna memasuki halaman </w:t>
      </w:r>
      <w:r w:rsidRPr="00C115F5">
        <w:rPr>
          <w:i/>
          <w:iCs/>
        </w:rPr>
        <w:t>chatting</w:t>
      </w:r>
      <w:r>
        <w:t>. Hal ini bertujuan untuk memastikan bahwa pesan terbaru yang masuk dapat langsung dibaca se – segera mungkin oleh penerima pesan tersebut.</w:t>
      </w:r>
    </w:p>
    <w:p w14:paraId="6CD9468B" w14:textId="77777777" w:rsidR="00A13CDE" w:rsidRDefault="00A13CDE" w:rsidP="008A4E15">
      <w:pPr>
        <w:spacing w:after="0"/>
        <w:ind w:firstLine="426"/>
        <w:jc w:val="both"/>
      </w:pPr>
      <w:r>
        <w:t xml:space="preserve">Adapaun teknik yang digunakan dalam pembaruan data adalah </w:t>
      </w:r>
      <w:r>
        <w:rPr>
          <w:i/>
          <w:iCs/>
        </w:rPr>
        <w:t>short polling</w:t>
      </w:r>
      <w:r>
        <w:t xml:space="preserve">, yaitu klien akan mengirimkan </w:t>
      </w:r>
      <w:r>
        <w:rPr>
          <w:i/>
          <w:iCs/>
        </w:rPr>
        <w:t>request</w:t>
      </w:r>
      <w:r>
        <w:t xml:space="preserve"> ke </w:t>
      </w:r>
      <w:r w:rsidRPr="00C115F5">
        <w:rPr>
          <w:i/>
          <w:iCs/>
        </w:rPr>
        <w:t>server</w:t>
      </w:r>
      <w:r>
        <w:t xml:space="preserve"> setiap 15 detik sekali untuk memastikan apakah ada pesan terbaru yang masuk atau tidak dan dalam setiap kali melakukannya klien akan menyiapkan propereti untuk melakukan pertukaran kunci.</w:t>
      </w:r>
    </w:p>
    <w:p w14:paraId="66744671" w14:textId="77777777" w:rsidR="008A4E15" w:rsidRDefault="008A4E15" w:rsidP="008A4E15">
      <w:pPr>
        <w:pStyle w:val="Heading3"/>
        <w:numPr>
          <w:ilvl w:val="0"/>
          <w:numId w:val="21"/>
        </w:numPr>
        <w:ind w:left="540" w:hanging="540"/>
      </w:pPr>
      <w:r>
        <w:t>Antar Muka</w:t>
      </w:r>
    </w:p>
    <w:p w14:paraId="15BF5850" w14:textId="77777777" w:rsidR="00E02D3E" w:rsidRDefault="008A4E15" w:rsidP="008132CF">
      <w:pPr>
        <w:spacing w:after="0"/>
        <w:ind w:firstLine="540"/>
        <w:jc w:val="both"/>
        <w:rPr>
          <w:iCs/>
        </w:rPr>
      </w:pPr>
      <w:r>
        <w:t xml:space="preserve">Aplikasi </w:t>
      </w:r>
      <w:r>
        <w:rPr>
          <w:i/>
        </w:rPr>
        <w:t xml:space="preserve">chating </w:t>
      </w:r>
      <w:r>
        <w:rPr>
          <w:iCs/>
        </w:rPr>
        <w:t>sederhana yang dihasilkan dalam penelitian ini tidak jauh berbeda dengan apa yang sudah dirancang sebelumnya. Proses utama yang sudah direncanakan dalam perancangan tidak ada perbedaan. Namun dalam hal desain antarmuka sedikit berbeda dengan hasil yang sudah dikerjakan. Berikut adalah hasilnya.</w:t>
      </w:r>
    </w:p>
    <w:p w14:paraId="68ABA0D2" w14:textId="77777777" w:rsidR="008132CF" w:rsidRDefault="008132CF" w:rsidP="008132CF">
      <w:pPr>
        <w:spacing w:after="0"/>
        <w:jc w:val="both"/>
        <w:rPr>
          <w:iCs/>
        </w:rPr>
      </w:pPr>
      <w:r>
        <w:rPr>
          <w:noProof/>
        </w:rPr>
        <w:lastRenderedPageBreak/>
        <w:drawing>
          <wp:anchor distT="0" distB="0" distL="114300" distR="114300" simplePos="0" relativeHeight="251715584" behindDoc="0" locked="0" layoutInCell="1" allowOverlap="1" wp14:anchorId="4665B306" wp14:editId="4691B75C">
            <wp:simplePos x="0" y="0"/>
            <wp:positionH relativeFrom="margin">
              <wp:posOffset>103517</wp:posOffset>
            </wp:positionH>
            <wp:positionV relativeFrom="paragraph">
              <wp:posOffset>239</wp:posOffset>
            </wp:positionV>
            <wp:extent cx="2527300" cy="1109345"/>
            <wp:effectExtent l="0" t="0" r="635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7300" cy="1109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457521" w14:textId="77777777" w:rsidR="008A4E15" w:rsidRDefault="009B2776" w:rsidP="008132CF">
      <w:pPr>
        <w:pStyle w:val="Heading1"/>
        <w:numPr>
          <w:ilvl w:val="0"/>
          <w:numId w:val="20"/>
        </w:numPr>
        <w:spacing w:before="0"/>
        <w:ind w:left="270" w:hanging="270"/>
      </w:pPr>
      <w:r>
        <w:t>KESIMPULAN</w:t>
      </w:r>
    </w:p>
    <w:p w14:paraId="52AB287C" w14:textId="77777777" w:rsidR="007175F7" w:rsidRDefault="007175F7" w:rsidP="007175F7">
      <w:pPr>
        <w:spacing w:after="0"/>
        <w:ind w:firstLine="426"/>
        <w:jc w:val="both"/>
      </w:pPr>
      <w:r>
        <w:t xml:space="preserve">Hasil dari pengembangan dan implementasi algotitma </w:t>
      </w:r>
      <w:r>
        <w:rPr>
          <w:i/>
          <w:iCs/>
        </w:rPr>
        <w:t>caesar cipher</w:t>
      </w:r>
      <w:r>
        <w:t xml:space="preserve"> ini, ada beberapa kesimpulan yang didapat diantaranya:</w:t>
      </w:r>
    </w:p>
    <w:p w14:paraId="0B3D116A" w14:textId="77777777" w:rsidR="007175F7" w:rsidRDefault="007175F7" w:rsidP="007175F7">
      <w:pPr>
        <w:pStyle w:val="ListParagraph"/>
        <w:numPr>
          <w:ilvl w:val="0"/>
          <w:numId w:val="23"/>
        </w:numPr>
        <w:spacing w:after="0"/>
        <w:ind w:left="284" w:hanging="284"/>
        <w:jc w:val="both"/>
      </w:pPr>
      <w:r>
        <w:t xml:space="preserve">Algoritma yang dikembangkan dapat mengamankan proses pengiriman pesan dari </w:t>
      </w:r>
      <w:r w:rsidRPr="00C115F5">
        <w:rPr>
          <w:i/>
          <w:iCs/>
        </w:rPr>
        <w:t>server</w:t>
      </w:r>
      <w:r>
        <w:t xml:space="preserve"> ke klien ataupun sebaliknya.</w:t>
      </w:r>
    </w:p>
    <w:p w14:paraId="40D1C65B" w14:textId="77777777" w:rsidR="007175F7" w:rsidRDefault="007175F7" w:rsidP="007175F7">
      <w:pPr>
        <w:pStyle w:val="ListParagraph"/>
        <w:numPr>
          <w:ilvl w:val="0"/>
          <w:numId w:val="23"/>
        </w:numPr>
        <w:spacing w:after="0"/>
        <w:ind w:left="284" w:hanging="284"/>
        <w:jc w:val="both"/>
      </w:pPr>
      <w:r>
        <w:t xml:space="preserve">Aplikasi </w:t>
      </w:r>
      <w:r w:rsidRPr="007175F7">
        <w:rPr>
          <w:i/>
          <w:iCs/>
        </w:rPr>
        <w:t>chatting</w:t>
      </w:r>
      <w:r>
        <w:t xml:space="preserve"> sederhana mampu mengimplementasikan algoritma kriptografi yang dikembangkan dalam penelitian ini.</w:t>
      </w:r>
    </w:p>
    <w:p w14:paraId="4AB36966" w14:textId="77777777" w:rsidR="007175F7" w:rsidRDefault="00AF7872" w:rsidP="008132CF">
      <w:pPr>
        <w:pStyle w:val="Heading1"/>
      </w:pPr>
      <w:r>
        <w:t>DAFTAR PUSTAKA</w:t>
      </w:r>
    </w:p>
    <w:p w14:paraId="5FDF4DD0" w14:textId="77777777" w:rsidR="00AF7872" w:rsidRDefault="00AF7872" w:rsidP="00AF7872">
      <w:pPr>
        <w:pStyle w:val="Bibliography"/>
        <w:spacing w:after="0"/>
        <w:ind w:left="720" w:hanging="720"/>
        <w:jc w:val="both"/>
        <w:rPr>
          <w:noProof/>
          <w:sz w:val="24"/>
          <w:szCs w:val="24"/>
        </w:rPr>
      </w:pPr>
      <w:r>
        <w:fldChar w:fldCharType="begin"/>
      </w:r>
      <w:r>
        <w:instrText xml:space="preserve"> BIBLIOGRAPHY  \l 1033 </w:instrText>
      </w:r>
      <w:r>
        <w:fldChar w:fldCharType="separate"/>
      </w:r>
      <w:r>
        <w:rPr>
          <w:noProof/>
        </w:rPr>
        <w:t xml:space="preserve">Arie. (2015, November 07). </w:t>
      </w:r>
      <w:r>
        <w:rPr>
          <w:i/>
          <w:iCs/>
          <w:noProof/>
        </w:rPr>
        <w:t>Terminologi Kriptografi</w:t>
      </w:r>
      <w:r>
        <w:rPr>
          <w:noProof/>
        </w:rPr>
        <w:t>. Retrieved from Blog Binadarma: http://blog.binadarma.ac.id/ariezaki/?p=505</w:t>
      </w:r>
    </w:p>
    <w:p w14:paraId="14B903A6" w14:textId="77777777" w:rsidR="00AF7872" w:rsidRDefault="00AF7872" w:rsidP="00AF7872">
      <w:pPr>
        <w:pStyle w:val="Bibliography"/>
        <w:spacing w:after="0"/>
        <w:ind w:left="720" w:hanging="720"/>
        <w:jc w:val="both"/>
        <w:rPr>
          <w:noProof/>
        </w:rPr>
      </w:pPr>
      <w:r>
        <w:rPr>
          <w:noProof/>
        </w:rPr>
        <w:t xml:space="preserve">Ariyus, D., &amp; K.R, R. A. (2008). </w:t>
      </w:r>
      <w:r>
        <w:rPr>
          <w:i/>
          <w:iCs/>
          <w:noProof/>
        </w:rPr>
        <w:t>Komunikasi Data.</w:t>
      </w:r>
      <w:r>
        <w:rPr>
          <w:noProof/>
        </w:rPr>
        <w:t xml:space="preserve"> Yogyakarta: Andi.</w:t>
      </w:r>
    </w:p>
    <w:p w14:paraId="18CDBE0A" w14:textId="77777777" w:rsidR="00AF7872" w:rsidRDefault="00AF7872" w:rsidP="00AF7872">
      <w:pPr>
        <w:pStyle w:val="Bibliography"/>
        <w:spacing w:after="0"/>
        <w:ind w:left="720" w:hanging="720"/>
        <w:jc w:val="both"/>
        <w:rPr>
          <w:noProof/>
        </w:rPr>
      </w:pPr>
      <w:r>
        <w:rPr>
          <w:noProof/>
        </w:rPr>
        <w:t xml:space="preserve">Haditama, I., Slamet, C., &amp; Rahman, D. F. (2016). IMPLEMENTASI ALGORITMA FISHER-YATES DAN FUZZY TSUKAMOTO DALAM GAME KUIS TEBAK NADA SUNDA BERBASIS ANDROID. </w:t>
      </w:r>
      <w:r>
        <w:rPr>
          <w:i/>
          <w:iCs/>
          <w:noProof/>
        </w:rPr>
        <w:t xml:space="preserve">JOIN </w:t>
      </w:r>
      <w:r>
        <w:rPr>
          <w:noProof/>
        </w:rPr>
        <w:t>.</w:t>
      </w:r>
    </w:p>
    <w:p w14:paraId="28004B18" w14:textId="77777777" w:rsidR="00AF7872" w:rsidRDefault="00AF7872" w:rsidP="00AF7872">
      <w:pPr>
        <w:pStyle w:val="Bibliography"/>
        <w:spacing w:after="0"/>
        <w:ind w:left="720" w:hanging="720"/>
        <w:jc w:val="both"/>
        <w:rPr>
          <w:noProof/>
        </w:rPr>
      </w:pPr>
      <w:r>
        <w:rPr>
          <w:noProof/>
        </w:rPr>
        <w:t xml:space="preserve">Harumy, T. H., Windarto, A. P., &amp; Sulistianingsih, I. (2016). </w:t>
      </w:r>
      <w:r>
        <w:rPr>
          <w:i/>
          <w:iCs/>
          <w:noProof/>
        </w:rPr>
        <w:t>Belajar Dasar Algoritma dan Pemrograman C++.</w:t>
      </w:r>
      <w:r>
        <w:rPr>
          <w:noProof/>
        </w:rPr>
        <w:t xml:space="preserve"> Medan.</w:t>
      </w:r>
    </w:p>
    <w:p w14:paraId="2E4D99CF" w14:textId="77777777" w:rsidR="00AF7872" w:rsidRDefault="00AF7872" w:rsidP="00AF7872">
      <w:pPr>
        <w:pStyle w:val="Bibliography"/>
        <w:spacing w:after="0"/>
        <w:ind w:left="720" w:hanging="720"/>
        <w:jc w:val="both"/>
        <w:rPr>
          <w:noProof/>
        </w:rPr>
      </w:pPr>
      <w:r>
        <w:rPr>
          <w:noProof/>
        </w:rPr>
        <w:t xml:space="preserve">Hasan, M. A., Supriadi, &amp; Zamzami. (2017). Implementasi Algoritma Fisher-Yates Untuk Mengacak Soal Ujian Online Penerimaan Mahasiswa Baru (Studi Kasus : Universitas Lancang Kuning Riau). </w:t>
      </w:r>
      <w:r>
        <w:rPr>
          <w:i/>
          <w:iCs/>
          <w:noProof/>
        </w:rPr>
        <w:t>Jurnal Tteknologi dan Sistem Iinformasi</w:t>
      </w:r>
      <w:r>
        <w:rPr>
          <w:noProof/>
        </w:rPr>
        <w:t>.</w:t>
      </w:r>
    </w:p>
    <w:p w14:paraId="7212559D" w14:textId="77777777" w:rsidR="00AF7872" w:rsidRDefault="00AF7872" w:rsidP="00AF7872">
      <w:pPr>
        <w:pStyle w:val="Bibliography"/>
        <w:spacing w:after="0"/>
        <w:ind w:left="720" w:hanging="720"/>
        <w:jc w:val="both"/>
        <w:rPr>
          <w:noProof/>
        </w:rPr>
      </w:pPr>
      <w:r>
        <w:rPr>
          <w:noProof/>
        </w:rPr>
        <w:t xml:space="preserve">Kromodimoeljo, S. (2009). </w:t>
      </w:r>
      <w:r>
        <w:rPr>
          <w:i/>
          <w:iCs/>
          <w:noProof/>
        </w:rPr>
        <w:t>Teori Dan Aplikasi Kriptografi.</w:t>
      </w:r>
      <w:r>
        <w:rPr>
          <w:noProof/>
        </w:rPr>
        <w:t xml:space="preserve"> SPK IT Consulting.</w:t>
      </w:r>
    </w:p>
    <w:p w14:paraId="446B69D0" w14:textId="77777777" w:rsidR="00AF7872" w:rsidRDefault="00AF7872" w:rsidP="00AF7872">
      <w:pPr>
        <w:pStyle w:val="Bibliography"/>
        <w:spacing w:after="0"/>
        <w:ind w:left="720" w:hanging="720"/>
        <w:jc w:val="both"/>
        <w:rPr>
          <w:noProof/>
        </w:rPr>
      </w:pPr>
      <w:r>
        <w:rPr>
          <w:noProof/>
        </w:rPr>
        <w:t xml:space="preserve">Musfiroh, A. (2017, Oktober 19). </w:t>
      </w:r>
      <w:r>
        <w:rPr>
          <w:i/>
          <w:iCs/>
          <w:noProof/>
        </w:rPr>
        <w:t>Pengertian, Tujuan dan Jenis-jenis Kriptografi &amp; Rumus Penyelesaian</w:t>
      </w:r>
      <w:r>
        <w:rPr>
          <w:noProof/>
        </w:rPr>
        <w:t xml:space="preserve">. Retrieved from Mastekno: </w:t>
      </w:r>
      <w:r>
        <w:rPr>
          <w:noProof/>
        </w:rPr>
        <w:t>https://www.mastekno.com/id/pengertian-tujuan-dan-jenis-jenis-kriptografi-rumus-penyelesaian/</w:t>
      </w:r>
    </w:p>
    <w:p w14:paraId="67C71B1D" w14:textId="77777777" w:rsidR="00AF7872" w:rsidRDefault="008132CF" w:rsidP="00AF7872">
      <w:pPr>
        <w:pStyle w:val="Bibliography"/>
        <w:spacing w:after="0"/>
        <w:ind w:left="720" w:hanging="720"/>
        <w:jc w:val="both"/>
        <w:rPr>
          <w:noProof/>
        </w:rPr>
      </w:pPr>
      <w:r>
        <w:rPr>
          <w:noProof/>
        </w:rPr>
        <mc:AlternateContent>
          <mc:Choice Requires="wps">
            <w:drawing>
              <wp:anchor distT="0" distB="0" distL="114300" distR="114300" simplePos="0" relativeHeight="251717632" behindDoc="0" locked="0" layoutInCell="1" allowOverlap="1" wp14:anchorId="48A23905" wp14:editId="12724FA2">
                <wp:simplePos x="0" y="0"/>
                <wp:positionH relativeFrom="column">
                  <wp:posOffset>-2842895</wp:posOffset>
                </wp:positionH>
                <wp:positionV relativeFrom="paragraph">
                  <wp:posOffset>834833</wp:posOffset>
                </wp:positionV>
                <wp:extent cx="1952625" cy="120650"/>
                <wp:effectExtent l="0" t="0" r="9525" b="0"/>
                <wp:wrapTopAndBottom/>
                <wp:docPr id="22" name="Text Box 22"/>
                <wp:cNvGraphicFramePr/>
                <a:graphic xmlns:a="http://schemas.openxmlformats.org/drawingml/2006/main">
                  <a:graphicData uri="http://schemas.microsoft.com/office/word/2010/wordprocessingShape">
                    <wps:wsp>
                      <wps:cNvSpPr txBox="1"/>
                      <wps:spPr>
                        <a:xfrm>
                          <a:off x="0" y="0"/>
                          <a:ext cx="1952625" cy="120650"/>
                        </a:xfrm>
                        <a:prstGeom prst="rect">
                          <a:avLst/>
                        </a:prstGeom>
                        <a:solidFill>
                          <a:prstClr val="white"/>
                        </a:solidFill>
                        <a:ln>
                          <a:noFill/>
                        </a:ln>
                      </wps:spPr>
                      <wps:txbx>
                        <w:txbxContent>
                          <w:p w14:paraId="3476BB9D" w14:textId="77777777" w:rsidR="00F975B4" w:rsidRPr="00C115F5" w:rsidRDefault="00F975B4" w:rsidP="008132CF">
                            <w:pPr>
                              <w:pStyle w:val="Gambar"/>
                            </w:pPr>
                            <w:r>
                              <w:t xml:space="preserve">Gambar 4.6 Halaman </w:t>
                            </w:r>
                            <w:r>
                              <w:rPr>
                                <w:i/>
                                <w:iCs/>
                              </w:rPr>
                              <w:t>Ch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23905" id="Text Box 22" o:spid="_x0000_s1036" type="#_x0000_t202" style="position:absolute;left:0;text-align:left;margin-left:-223.85pt;margin-top:65.75pt;width:153.75pt;height: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" stroked="f">
                <v:textbox inset="0,0,0,0">
                  <w:txbxContent>
                    <w:p w14:paraId="3476BB9D" w14:textId="77777777" w:rsidR="00F975B4" w:rsidRPr="00C115F5" w:rsidRDefault="00F975B4" w:rsidP="008132CF">
                      <w:pPr>
                        <w:pStyle w:val="Gambar"/>
                      </w:pPr>
                      <w:r>
                        <w:t xml:space="preserve">Gambar 4.6 Halaman </w:t>
                      </w:r>
                      <w:r>
                        <w:rPr>
                          <w:i/>
                          <w:iCs/>
                        </w:rPr>
                        <w:t>Chating</w:t>
                      </w:r>
                    </w:p>
                  </w:txbxContent>
                </v:textbox>
                <w10:wrap type="topAndBottom"/>
              </v:shape>
            </w:pict>
          </mc:Fallback>
        </mc:AlternateContent>
      </w:r>
      <w:r w:rsidR="00AF7872">
        <w:rPr>
          <w:noProof/>
        </w:rPr>
        <w:t xml:space="preserve">Pradipta, A. (2016). Implementasi Metode Caesar Chiper Alphabet Majemuk Dalam Kriptografi Untuk Pengamanan Informasi. </w:t>
      </w:r>
      <w:r w:rsidR="00AF7872">
        <w:rPr>
          <w:i/>
          <w:iCs/>
          <w:noProof/>
        </w:rPr>
        <w:t>Indonesian Journal on Networking and Security</w:t>
      </w:r>
      <w:r w:rsidR="00AF7872">
        <w:rPr>
          <w:noProof/>
        </w:rPr>
        <w:t>.</w:t>
      </w:r>
    </w:p>
    <w:p w14:paraId="5C681D79" w14:textId="77777777" w:rsidR="00AF7872" w:rsidRDefault="00AF7872" w:rsidP="00AF7872">
      <w:pPr>
        <w:pStyle w:val="Bibliography"/>
        <w:spacing w:after="0"/>
        <w:ind w:left="720" w:hanging="720"/>
        <w:jc w:val="both"/>
        <w:rPr>
          <w:noProof/>
        </w:rPr>
      </w:pPr>
      <w:r>
        <w:rPr>
          <w:noProof/>
        </w:rPr>
        <w:t xml:space="preserve">Pratama, A. R. (2019). </w:t>
      </w:r>
      <w:r>
        <w:rPr>
          <w:i/>
          <w:iCs/>
          <w:noProof/>
        </w:rPr>
        <w:t>Belajar UML</w:t>
      </w:r>
      <w:r>
        <w:rPr>
          <w:noProof/>
        </w:rPr>
        <w:t>. Retrieved juli 23, 2019, from www.codepolitan.com</w:t>
      </w:r>
    </w:p>
    <w:p w14:paraId="213F810D" w14:textId="77777777" w:rsidR="00AF7872" w:rsidRDefault="00AF7872" w:rsidP="00AF7872">
      <w:pPr>
        <w:pStyle w:val="Bibliography"/>
        <w:spacing w:after="0"/>
        <w:ind w:left="720" w:hanging="720"/>
        <w:jc w:val="both"/>
        <w:rPr>
          <w:noProof/>
        </w:rPr>
      </w:pPr>
      <w:r>
        <w:rPr>
          <w:noProof/>
        </w:rPr>
        <w:t xml:space="preserve">Rahmatunnisya. (2017, Oktober 29). </w:t>
      </w:r>
      <w:r>
        <w:rPr>
          <w:i/>
          <w:iCs/>
          <w:noProof/>
        </w:rPr>
        <w:t>Enkripsi</w:t>
      </w:r>
      <w:r>
        <w:rPr>
          <w:noProof/>
        </w:rPr>
        <w:t>. Retrieved from UGM: http://rahmatunnisya.web.ugm.ac.id/2017/10/29/enkripsi/</w:t>
      </w:r>
    </w:p>
    <w:p w14:paraId="1C469E40" w14:textId="77777777" w:rsidR="00AF7872" w:rsidRDefault="00AF7872" w:rsidP="00AF7872">
      <w:pPr>
        <w:pStyle w:val="Bibliography"/>
        <w:spacing w:after="0"/>
        <w:ind w:left="720" w:hanging="720"/>
        <w:jc w:val="both"/>
        <w:rPr>
          <w:noProof/>
          <w:lang w:val="en-ID"/>
        </w:rPr>
      </w:pPr>
      <w:r>
        <w:rPr>
          <w:noProof/>
          <w:lang w:val="en-ID"/>
        </w:rPr>
        <w:t xml:space="preserve">Yuliandru, A. R. (2016). Teknik Kriptografi Hill Cipher Menggunakan Matriks. </w:t>
      </w:r>
      <w:r>
        <w:rPr>
          <w:i/>
          <w:iCs/>
          <w:noProof/>
          <w:lang w:val="en-ID"/>
        </w:rPr>
        <w:t>Makalah IF2123</w:t>
      </w:r>
      <w:r>
        <w:rPr>
          <w:noProof/>
          <w:lang w:val="en-ID"/>
        </w:rPr>
        <w:t>.</w:t>
      </w:r>
    </w:p>
    <w:p w14:paraId="5C31BE83" w14:textId="77777777" w:rsidR="00AF7872" w:rsidRPr="00AF7872" w:rsidRDefault="00AF7872" w:rsidP="00AF7872">
      <w:pPr>
        <w:spacing w:after="0"/>
        <w:jc w:val="both"/>
      </w:pPr>
      <w:r>
        <w:fldChar w:fldCharType="end"/>
      </w:r>
    </w:p>
    <w:sectPr w:rsidR="00AF7872" w:rsidRPr="00AF7872" w:rsidSect="004041DF">
      <w:headerReference w:type="default" r:id="rId25"/>
      <w:type w:val="continuous"/>
      <w:pgSz w:w="12240" w:h="15840"/>
      <w:pgMar w:top="1440" w:right="1440" w:bottom="1440" w:left="1440" w:header="720" w:footer="72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6CBF1" w14:textId="77777777" w:rsidR="00417C1A" w:rsidRDefault="00417C1A" w:rsidP="00CA50E8">
      <w:pPr>
        <w:spacing w:after="0"/>
      </w:pPr>
      <w:r>
        <w:separator/>
      </w:r>
    </w:p>
  </w:endnote>
  <w:endnote w:type="continuationSeparator" w:id="0">
    <w:p w14:paraId="665B463C" w14:textId="77777777" w:rsidR="00417C1A" w:rsidRDefault="00417C1A" w:rsidP="00CA50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62E02" w14:textId="77777777" w:rsidR="00417C1A" w:rsidRDefault="00417C1A" w:rsidP="00CA50E8">
      <w:pPr>
        <w:spacing w:after="0"/>
      </w:pPr>
      <w:r>
        <w:separator/>
      </w:r>
    </w:p>
  </w:footnote>
  <w:footnote w:type="continuationSeparator" w:id="0">
    <w:p w14:paraId="3BC17C7D" w14:textId="77777777" w:rsidR="00417C1A" w:rsidRDefault="00417C1A" w:rsidP="00CA50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
      <w:gridCol w:w="9034"/>
    </w:tblGrid>
    <w:tr w:rsidR="00F975B4" w14:paraId="1A463B61" w14:textId="77777777" w:rsidTr="00770FB4">
      <w:tc>
        <w:tcPr>
          <w:tcW w:w="236" w:type="dxa"/>
        </w:tcPr>
        <w:p w14:paraId="7D519EA5" w14:textId="77777777" w:rsidR="00F975B4" w:rsidRDefault="00F975B4">
          <w:pPr>
            <w:pStyle w:val="Header"/>
          </w:pPr>
          <w:r>
            <w:fldChar w:fldCharType="begin"/>
          </w:r>
          <w:r>
            <w:instrText xml:space="preserve"> PAGE   \* MERGEFORMAT </w:instrText>
          </w:r>
          <w:r>
            <w:fldChar w:fldCharType="separate"/>
          </w:r>
          <w:r>
            <w:rPr>
              <w:noProof/>
            </w:rPr>
            <w:t>1</w:t>
          </w:r>
          <w:r>
            <w:rPr>
              <w:noProof/>
            </w:rPr>
            <w:fldChar w:fldCharType="end"/>
          </w:r>
        </w:p>
      </w:tc>
      <w:tc>
        <w:tcPr>
          <w:tcW w:w="9114" w:type="dxa"/>
        </w:tcPr>
        <w:p w14:paraId="3F402131" w14:textId="77777777" w:rsidR="00F975B4" w:rsidRPr="00770FB4" w:rsidRDefault="00F975B4">
          <w:pPr>
            <w:pStyle w:val="Header"/>
            <w:rPr>
              <w:i/>
              <w:iCs/>
            </w:rPr>
          </w:pPr>
          <w:r>
            <w:rPr>
              <w:i/>
              <w:iCs/>
            </w:rPr>
            <w:t>Jurnal Multimedia &amp; Artificial Inelligence, Volume 3, Nomor 1, Agustus 2019</w:t>
          </w:r>
        </w:p>
      </w:tc>
    </w:tr>
  </w:tbl>
  <w:p w14:paraId="1360C545" w14:textId="77777777" w:rsidR="00F975B4" w:rsidRDefault="00F97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355"/>
    </w:tblGrid>
    <w:tr w:rsidR="00F975B4" w14:paraId="25F617EF" w14:textId="77777777" w:rsidTr="00770FB4">
      <w:tc>
        <w:tcPr>
          <w:tcW w:w="8995" w:type="dxa"/>
        </w:tcPr>
        <w:p w14:paraId="7FD58745" w14:textId="77777777" w:rsidR="00F975B4" w:rsidRPr="00770FB4" w:rsidRDefault="00F975B4">
          <w:pPr>
            <w:pStyle w:val="Header"/>
            <w:jc w:val="right"/>
            <w:rPr>
              <w:i/>
              <w:iCs/>
            </w:rPr>
          </w:pPr>
          <w:r>
            <w:rPr>
              <w:i/>
              <w:iCs/>
            </w:rPr>
            <w:t>Taufikurrohman, Rozi, Pengembangan dan Implementasi Metode Caesar Cipher Pada Aplikasi Chatting Sederhana</w:t>
          </w:r>
        </w:p>
      </w:tc>
      <w:tc>
        <w:tcPr>
          <w:tcW w:w="355" w:type="dxa"/>
        </w:tcPr>
        <w:p w14:paraId="3DB36352" w14:textId="77777777" w:rsidR="00F975B4" w:rsidRDefault="00F975B4">
          <w:pPr>
            <w:pStyle w:val="Header"/>
            <w:jc w:val="right"/>
          </w:pPr>
          <w:r>
            <w:fldChar w:fldCharType="begin"/>
          </w:r>
          <w:r>
            <w:instrText xml:space="preserve"> PAGE   \* MERGEFORMAT </w:instrText>
          </w:r>
          <w:r>
            <w:fldChar w:fldCharType="separate"/>
          </w:r>
          <w:r>
            <w:rPr>
              <w:noProof/>
            </w:rPr>
            <w:t>1</w:t>
          </w:r>
          <w:r>
            <w:rPr>
              <w:noProof/>
            </w:rPr>
            <w:fldChar w:fldCharType="end"/>
          </w:r>
        </w:p>
      </w:tc>
    </w:tr>
  </w:tbl>
  <w:p w14:paraId="6D00E8D0" w14:textId="77777777" w:rsidR="00F975B4" w:rsidRDefault="00F975B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4"/>
      <w:gridCol w:w="326"/>
    </w:tblGrid>
    <w:tr w:rsidR="00F975B4" w14:paraId="7813D950" w14:textId="77777777" w:rsidTr="00770FB4">
      <w:tc>
        <w:tcPr>
          <w:tcW w:w="9085" w:type="dxa"/>
        </w:tcPr>
        <w:p w14:paraId="60C14185" w14:textId="77777777" w:rsidR="00F975B4" w:rsidRDefault="00F975B4" w:rsidP="00CA50E8">
          <w:pPr>
            <w:pStyle w:val="Header"/>
            <w:jc w:val="right"/>
          </w:pPr>
          <w:r>
            <w:rPr>
              <w:i/>
              <w:iCs/>
            </w:rPr>
            <w:t>Taufikurrohman, Rozi, Pengembangan dan Implementasi Metode Caesar Cipher Pada Aplikasi Chatting Sederhana</w:t>
          </w:r>
        </w:p>
      </w:tc>
      <w:tc>
        <w:tcPr>
          <w:tcW w:w="265" w:type="dxa"/>
        </w:tcPr>
        <w:p w14:paraId="70FB69B9" w14:textId="77777777" w:rsidR="00F975B4" w:rsidRDefault="00F975B4" w:rsidP="00CA50E8">
          <w:pPr>
            <w:pStyle w:val="Header"/>
            <w:jc w:val="right"/>
          </w:pPr>
          <w:r>
            <w:fldChar w:fldCharType="begin"/>
          </w:r>
          <w:r>
            <w:instrText xml:space="preserve"> PAGE   \* MERGEFORMAT </w:instrText>
          </w:r>
          <w:r>
            <w:fldChar w:fldCharType="separate"/>
          </w:r>
          <w:r>
            <w:rPr>
              <w:noProof/>
            </w:rPr>
            <w:t>1</w:t>
          </w:r>
          <w:r>
            <w:rPr>
              <w:noProof/>
            </w:rPr>
            <w:fldChar w:fldCharType="end"/>
          </w:r>
        </w:p>
      </w:tc>
    </w:tr>
  </w:tbl>
  <w:p w14:paraId="2C84BCB0" w14:textId="77777777" w:rsidR="00F975B4" w:rsidRPr="00227299" w:rsidRDefault="00F975B4" w:rsidP="00CA50E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32A7"/>
    <w:multiLevelType w:val="hybridMultilevel"/>
    <w:tmpl w:val="5DE8E0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CD5455"/>
    <w:multiLevelType w:val="hybridMultilevel"/>
    <w:tmpl w:val="043E351E"/>
    <w:lvl w:ilvl="0" w:tplc="FB84B248">
      <w:start w:val="1"/>
      <w:numFmt w:val="decimal"/>
      <w:lvlText w:val="2.%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 w15:restartNumberingAfterBreak="0">
    <w:nsid w:val="0E7A1159"/>
    <w:multiLevelType w:val="hybridMultilevel"/>
    <w:tmpl w:val="8C287D62"/>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 w15:restartNumberingAfterBreak="0">
    <w:nsid w:val="135D77C8"/>
    <w:multiLevelType w:val="hybridMultilevel"/>
    <w:tmpl w:val="19AADFEE"/>
    <w:lvl w:ilvl="0" w:tplc="09847CA6">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4066B14"/>
    <w:multiLevelType w:val="hybridMultilevel"/>
    <w:tmpl w:val="0D5022C0"/>
    <w:lvl w:ilvl="0" w:tplc="0400AC7C">
      <w:start w:val="1"/>
      <w:numFmt w:val="decimal"/>
      <w:lvlText w:val="4.1.%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13569"/>
    <w:multiLevelType w:val="hybridMultilevel"/>
    <w:tmpl w:val="0804FA02"/>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 w15:restartNumberingAfterBreak="0">
    <w:nsid w:val="24CF495E"/>
    <w:multiLevelType w:val="hybridMultilevel"/>
    <w:tmpl w:val="FFCCD4A0"/>
    <w:lvl w:ilvl="0" w:tplc="BCA6BD9E">
      <w:start w:val="1"/>
      <w:numFmt w:val="decimal"/>
      <w:lvlText w:val="%1."/>
      <w:lvlJc w:val="left"/>
      <w:pPr>
        <w:ind w:left="720" w:hanging="360"/>
      </w:pPr>
      <w:rPr>
        <w:rFonts w:hint="default"/>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9C11632"/>
    <w:multiLevelType w:val="hybridMultilevel"/>
    <w:tmpl w:val="63B0DFE6"/>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61DFD"/>
    <w:multiLevelType w:val="hybridMultilevel"/>
    <w:tmpl w:val="76EE0126"/>
    <w:lvl w:ilvl="0" w:tplc="3809000B">
      <w:start w:val="1"/>
      <w:numFmt w:val="bullet"/>
      <w:lvlText w:val=""/>
      <w:lvlJc w:val="left"/>
      <w:pPr>
        <w:ind w:left="1004" w:hanging="360"/>
      </w:pPr>
      <w:rPr>
        <w:rFonts w:ascii="Wingdings" w:hAnsi="Wingdings"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9" w15:restartNumberingAfterBreak="0">
    <w:nsid w:val="38623DDE"/>
    <w:multiLevelType w:val="hybridMultilevel"/>
    <w:tmpl w:val="652CE5AC"/>
    <w:lvl w:ilvl="0" w:tplc="CCD46FAA">
      <w:start w:val="1"/>
      <w:numFmt w:val="decimal"/>
      <w:lvlText w:val="4.%1"/>
      <w:lvlJc w:val="left"/>
      <w:pPr>
        <w:ind w:left="720" w:hanging="360"/>
      </w:pPr>
      <w:rPr>
        <w:rFonts w:hint="default"/>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9022801"/>
    <w:multiLevelType w:val="hybridMultilevel"/>
    <w:tmpl w:val="3A3CA32A"/>
    <w:lvl w:ilvl="0" w:tplc="BCA6BD9E">
      <w:start w:val="1"/>
      <w:numFmt w:val="decimal"/>
      <w:lvlText w:val="%1."/>
      <w:lvlJc w:val="left"/>
      <w:pPr>
        <w:ind w:left="720" w:hanging="360"/>
      </w:pPr>
      <w:rPr>
        <w:rFonts w:hint="default"/>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CA82096"/>
    <w:multiLevelType w:val="hybridMultilevel"/>
    <w:tmpl w:val="0FC6A3A4"/>
    <w:lvl w:ilvl="0" w:tplc="CE869EE4">
      <w:start w:val="1"/>
      <w:numFmt w:val="decimal"/>
      <w:lvlText w:val="3.%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E3B6D14"/>
    <w:multiLevelType w:val="hybridMultilevel"/>
    <w:tmpl w:val="BAA6064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 w15:restartNumberingAfterBreak="0">
    <w:nsid w:val="4E543331"/>
    <w:multiLevelType w:val="hybridMultilevel"/>
    <w:tmpl w:val="0B4E0918"/>
    <w:lvl w:ilvl="0" w:tplc="FB84B24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1E50650"/>
    <w:multiLevelType w:val="hybridMultilevel"/>
    <w:tmpl w:val="ABE63F10"/>
    <w:lvl w:ilvl="0" w:tplc="0409000B">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5" w15:restartNumberingAfterBreak="0">
    <w:nsid w:val="52C51300"/>
    <w:multiLevelType w:val="hybridMultilevel"/>
    <w:tmpl w:val="5DE8E0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8DF19BB"/>
    <w:multiLevelType w:val="hybridMultilevel"/>
    <w:tmpl w:val="835492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CF44F16"/>
    <w:multiLevelType w:val="hybridMultilevel"/>
    <w:tmpl w:val="CD20DA3E"/>
    <w:lvl w:ilvl="0" w:tplc="09847CA6">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66158"/>
    <w:multiLevelType w:val="hybridMultilevel"/>
    <w:tmpl w:val="271CE164"/>
    <w:lvl w:ilvl="0" w:tplc="4B6CFFB6">
      <w:start w:val="1"/>
      <w:numFmt w:val="decimal"/>
      <w:lvlText w:val="4.2.%1"/>
      <w:lvlJc w:val="left"/>
      <w:pPr>
        <w:ind w:left="1146" w:hanging="360"/>
      </w:pPr>
      <w:rPr>
        <w:rFonts w:hint="default"/>
        <w:b/>
        <w:bCs/>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9" w15:restartNumberingAfterBreak="0">
    <w:nsid w:val="666D22C2"/>
    <w:multiLevelType w:val="hybridMultilevel"/>
    <w:tmpl w:val="F4A01DE0"/>
    <w:lvl w:ilvl="0" w:tplc="85A6CDBA">
      <w:start w:val="1"/>
      <w:numFmt w:val="decimal"/>
      <w:lvlText w:val="2.%1"/>
      <w:lvlJc w:val="left"/>
      <w:pPr>
        <w:ind w:left="1146" w:hanging="360"/>
      </w:pPr>
      <w:rPr>
        <w:rFonts w:hint="default"/>
        <w:b/>
        <w:bCs/>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0" w15:restartNumberingAfterBreak="0">
    <w:nsid w:val="70192E68"/>
    <w:multiLevelType w:val="hybridMultilevel"/>
    <w:tmpl w:val="59A81734"/>
    <w:lvl w:ilvl="0" w:tplc="0409000B">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1" w15:restartNumberingAfterBreak="0">
    <w:nsid w:val="75063EB2"/>
    <w:multiLevelType w:val="hybridMultilevel"/>
    <w:tmpl w:val="D500DB1C"/>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2" w15:restartNumberingAfterBreak="0">
    <w:nsid w:val="7D2A0F36"/>
    <w:multiLevelType w:val="hybridMultilevel"/>
    <w:tmpl w:val="54B0450C"/>
    <w:lvl w:ilvl="0" w:tplc="627A46EC">
      <w:start w:val="1"/>
      <w:numFmt w:val="decimal"/>
      <w:lvlText w:val="%1."/>
      <w:lvlJc w:val="left"/>
      <w:pPr>
        <w:ind w:left="1146" w:hanging="360"/>
      </w:pPr>
      <w:rPr>
        <w:i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abstractNumId w:val="10"/>
  </w:num>
  <w:num w:numId="2">
    <w:abstractNumId w:val="19"/>
  </w:num>
  <w:num w:numId="3">
    <w:abstractNumId w:val="1"/>
  </w:num>
  <w:num w:numId="4">
    <w:abstractNumId w:val="6"/>
  </w:num>
  <w:num w:numId="5">
    <w:abstractNumId w:val="2"/>
  </w:num>
  <w:num w:numId="6">
    <w:abstractNumId w:val="13"/>
  </w:num>
  <w:num w:numId="7">
    <w:abstractNumId w:val="16"/>
  </w:num>
  <w:num w:numId="8">
    <w:abstractNumId w:val="11"/>
  </w:num>
  <w:num w:numId="9">
    <w:abstractNumId w:val="20"/>
  </w:num>
  <w:num w:numId="10">
    <w:abstractNumId w:val="22"/>
  </w:num>
  <w:num w:numId="11">
    <w:abstractNumId w:val="14"/>
  </w:num>
  <w:num w:numId="12">
    <w:abstractNumId w:val="8"/>
  </w:num>
  <w:num w:numId="13">
    <w:abstractNumId w:val="9"/>
  </w:num>
  <w:num w:numId="14">
    <w:abstractNumId w:val="18"/>
  </w:num>
  <w:num w:numId="15">
    <w:abstractNumId w:val="3"/>
  </w:num>
  <w:num w:numId="16">
    <w:abstractNumId w:val="15"/>
  </w:num>
  <w:num w:numId="17">
    <w:abstractNumId w:val="4"/>
  </w:num>
  <w:num w:numId="18">
    <w:abstractNumId w:val="0"/>
  </w:num>
  <w:num w:numId="19">
    <w:abstractNumId w:val="21"/>
  </w:num>
  <w:num w:numId="20">
    <w:abstractNumId w:val="5"/>
  </w:num>
  <w:num w:numId="21">
    <w:abstractNumId w:val="17"/>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A5F"/>
    <w:rsid w:val="00001AA3"/>
    <w:rsid w:val="00011871"/>
    <w:rsid w:val="00030405"/>
    <w:rsid w:val="00042D65"/>
    <w:rsid w:val="00054201"/>
    <w:rsid w:val="00075EEC"/>
    <w:rsid w:val="00076E8C"/>
    <w:rsid w:val="00084FB5"/>
    <w:rsid w:val="000A3085"/>
    <w:rsid w:val="000B1051"/>
    <w:rsid w:val="000C768F"/>
    <w:rsid w:val="000D334B"/>
    <w:rsid w:val="001348C1"/>
    <w:rsid w:val="001956EB"/>
    <w:rsid w:val="001A41FB"/>
    <w:rsid w:val="001B1494"/>
    <w:rsid w:val="001D1D98"/>
    <w:rsid w:val="00227299"/>
    <w:rsid w:val="002439D1"/>
    <w:rsid w:val="00254894"/>
    <w:rsid w:val="00261221"/>
    <w:rsid w:val="00267FA7"/>
    <w:rsid w:val="002A39AF"/>
    <w:rsid w:val="002A70A4"/>
    <w:rsid w:val="002E3ED6"/>
    <w:rsid w:val="00320898"/>
    <w:rsid w:val="00320FDC"/>
    <w:rsid w:val="00343B23"/>
    <w:rsid w:val="003D58EB"/>
    <w:rsid w:val="003E7965"/>
    <w:rsid w:val="004041DF"/>
    <w:rsid w:val="00417C1A"/>
    <w:rsid w:val="004454A0"/>
    <w:rsid w:val="004649C3"/>
    <w:rsid w:val="00471B16"/>
    <w:rsid w:val="00485819"/>
    <w:rsid w:val="004900BC"/>
    <w:rsid w:val="004A43B9"/>
    <w:rsid w:val="004B1822"/>
    <w:rsid w:val="004B49DB"/>
    <w:rsid w:val="004D4D65"/>
    <w:rsid w:val="004E05F4"/>
    <w:rsid w:val="004E4931"/>
    <w:rsid w:val="0050010A"/>
    <w:rsid w:val="0050449A"/>
    <w:rsid w:val="00537C81"/>
    <w:rsid w:val="005F0C2F"/>
    <w:rsid w:val="005F56B9"/>
    <w:rsid w:val="00640410"/>
    <w:rsid w:val="00647B36"/>
    <w:rsid w:val="006A095A"/>
    <w:rsid w:val="006A531D"/>
    <w:rsid w:val="006B67B0"/>
    <w:rsid w:val="006C368B"/>
    <w:rsid w:val="006E44E1"/>
    <w:rsid w:val="006E7028"/>
    <w:rsid w:val="00710CB0"/>
    <w:rsid w:val="00715668"/>
    <w:rsid w:val="007175F7"/>
    <w:rsid w:val="0072441A"/>
    <w:rsid w:val="0073190A"/>
    <w:rsid w:val="00742558"/>
    <w:rsid w:val="00752C55"/>
    <w:rsid w:val="00756700"/>
    <w:rsid w:val="00770FB4"/>
    <w:rsid w:val="007B18B5"/>
    <w:rsid w:val="007B2FDE"/>
    <w:rsid w:val="007C466D"/>
    <w:rsid w:val="007D266E"/>
    <w:rsid w:val="007E3CE3"/>
    <w:rsid w:val="007E7EF5"/>
    <w:rsid w:val="007F30C3"/>
    <w:rsid w:val="008132CF"/>
    <w:rsid w:val="00845D00"/>
    <w:rsid w:val="00856F99"/>
    <w:rsid w:val="00862154"/>
    <w:rsid w:val="00866DA9"/>
    <w:rsid w:val="008A4E15"/>
    <w:rsid w:val="008A50CE"/>
    <w:rsid w:val="008A714F"/>
    <w:rsid w:val="008A7923"/>
    <w:rsid w:val="008B5112"/>
    <w:rsid w:val="008C7E4D"/>
    <w:rsid w:val="008D07F5"/>
    <w:rsid w:val="008D3F80"/>
    <w:rsid w:val="008D6825"/>
    <w:rsid w:val="008E1CFA"/>
    <w:rsid w:val="0091300E"/>
    <w:rsid w:val="0092690B"/>
    <w:rsid w:val="00952150"/>
    <w:rsid w:val="009545B4"/>
    <w:rsid w:val="00965134"/>
    <w:rsid w:val="0098222E"/>
    <w:rsid w:val="0099612E"/>
    <w:rsid w:val="009A7323"/>
    <w:rsid w:val="009A7A5F"/>
    <w:rsid w:val="009B2420"/>
    <w:rsid w:val="009B2776"/>
    <w:rsid w:val="009B60FA"/>
    <w:rsid w:val="009D422D"/>
    <w:rsid w:val="00A13CDE"/>
    <w:rsid w:val="00A70F6E"/>
    <w:rsid w:val="00A9227F"/>
    <w:rsid w:val="00A92509"/>
    <w:rsid w:val="00A92D4B"/>
    <w:rsid w:val="00A96689"/>
    <w:rsid w:val="00A97E75"/>
    <w:rsid w:val="00AC686B"/>
    <w:rsid w:val="00AF2128"/>
    <w:rsid w:val="00AF7872"/>
    <w:rsid w:val="00B26044"/>
    <w:rsid w:val="00B26084"/>
    <w:rsid w:val="00B31744"/>
    <w:rsid w:val="00B318D8"/>
    <w:rsid w:val="00B36EAE"/>
    <w:rsid w:val="00B42190"/>
    <w:rsid w:val="00B60719"/>
    <w:rsid w:val="00B62042"/>
    <w:rsid w:val="00B7350B"/>
    <w:rsid w:val="00B8123B"/>
    <w:rsid w:val="00BB22F9"/>
    <w:rsid w:val="00BB3C36"/>
    <w:rsid w:val="00BB5608"/>
    <w:rsid w:val="00BC1761"/>
    <w:rsid w:val="00BD0B23"/>
    <w:rsid w:val="00BD3848"/>
    <w:rsid w:val="00C04E03"/>
    <w:rsid w:val="00C14010"/>
    <w:rsid w:val="00C217E8"/>
    <w:rsid w:val="00C277DC"/>
    <w:rsid w:val="00C37995"/>
    <w:rsid w:val="00C37B71"/>
    <w:rsid w:val="00C4052A"/>
    <w:rsid w:val="00C46C02"/>
    <w:rsid w:val="00C72A15"/>
    <w:rsid w:val="00C94127"/>
    <w:rsid w:val="00CA50E8"/>
    <w:rsid w:val="00CF597A"/>
    <w:rsid w:val="00D07228"/>
    <w:rsid w:val="00D158E7"/>
    <w:rsid w:val="00D46CC6"/>
    <w:rsid w:val="00D52A0C"/>
    <w:rsid w:val="00D53E7B"/>
    <w:rsid w:val="00D602CF"/>
    <w:rsid w:val="00D63911"/>
    <w:rsid w:val="00D63F8F"/>
    <w:rsid w:val="00D80D61"/>
    <w:rsid w:val="00D81D3A"/>
    <w:rsid w:val="00D92BA8"/>
    <w:rsid w:val="00DA4305"/>
    <w:rsid w:val="00DC64FD"/>
    <w:rsid w:val="00DD2A06"/>
    <w:rsid w:val="00DE1886"/>
    <w:rsid w:val="00DF17D2"/>
    <w:rsid w:val="00DF7D29"/>
    <w:rsid w:val="00E02D3E"/>
    <w:rsid w:val="00E1415B"/>
    <w:rsid w:val="00E63EA2"/>
    <w:rsid w:val="00EA22FF"/>
    <w:rsid w:val="00EB2764"/>
    <w:rsid w:val="00EC0C7B"/>
    <w:rsid w:val="00ED0468"/>
    <w:rsid w:val="00EE1305"/>
    <w:rsid w:val="00F07AA0"/>
    <w:rsid w:val="00F15F8A"/>
    <w:rsid w:val="00F2058F"/>
    <w:rsid w:val="00F27ED8"/>
    <w:rsid w:val="00F31A6C"/>
    <w:rsid w:val="00F47991"/>
    <w:rsid w:val="00F700D1"/>
    <w:rsid w:val="00F975B4"/>
    <w:rsid w:val="00FC78CC"/>
    <w:rsid w:val="00FE6D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756CE"/>
  <w15:chartTrackingRefBased/>
  <w15:docId w15:val="{5A5F75EC-8B8E-44A2-BC78-133B58282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1DF"/>
    <w:pPr>
      <w:spacing w:line="240" w:lineRule="auto"/>
    </w:pPr>
    <w:rPr>
      <w:rFonts w:ascii="Times New Roman" w:hAnsi="Times New Roman"/>
    </w:rPr>
  </w:style>
  <w:style w:type="paragraph" w:styleId="Heading1">
    <w:name w:val="heading 1"/>
    <w:basedOn w:val="Normal"/>
    <w:next w:val="Normal"/>
    <w:link w:val="Heading1Char"/>
    <w:uiPriority w:val="9"/>
    <w:qFormat/>
    <w:rsid w:val="00084FB5"/>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40410"/>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C64FD"/>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7B71"/>
    <w:rPr>
      <w:color w:val="0563C1" w:themeColor="hyperlink"/>
      <w:u w:val="single"/>
    </w:rPr>
  </w:style>
  <w:style w:type="character" w:styleId="UnresolvedMention">
    <w:name w:val="Unresolved Mention"/>
    <w:basedOn w:val="DefaultParagraphFont"/>
    <w:uiPriority w:val="99"/>
    <w:semiHidden/>
    <w:unhideWhenUsed/>
    <w:rsid w:val="00C37B71"/>
    <w:rPr>
      <w:color w:val="605E5C"/>
      <w:shd w:val="clear" w:color="auto" w:fill="E1DFDD"/>
    </w:rPr>
  </w:style>
  <w:style w:type="paragraph" w:styleId="ListParagraph">
    <w:name w:val="List Paragraph"/>
    <w:basedOn w:val="Normal"/>
    <w:uiPriority w:val="34"/>
    <w:qFormat/>
    <w:rsid w:val="004041DF"/>
    <w:pPr>
      <w:ind w:left="720"/>
      <w:contextualSpacing/>
    </w:pPr>
  </w:style>
  <w:style w:type="character" w:customStyle="1" w:styleId="Heading1Char">
    <w:name w:val="Heading 1 Char"/>
    <w:basedOn w:val="DefaultParagraphFont"/>
    <w:link w:val="Heading1"/>
    <w:uiPriority w:val="9"/>
    <w:rsid w:val="00084FB5"/>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DC64FD"/>
    <w:rPr>
      <w:rFonts w:ascii="Times New Roman" w:eastAsiaTheme="majorEastAsia" w:hAnsi="Times New Roman" w:cstheme="majorBidi"/>
      <w:b/>
      <w:szCs w:val="24"/>
    </w:rPr>
  </w:style>
  <w:style w:type="character" w:customStyle="1" w:styleId="Heading2Char">
    <w:name w:val="Heading 2 Char"/>
    <w:basedOn w:val="DefaultParagraphFont"/>
    <w:link w:val="Heading2"/>
    <w:uiPriority w:val="9"/>
    <w:rsid w:val="00640410"/>
    <w:rPr>
      <w:rFonts w:ascii="Times New Roman" w:eastAsiaTheme="majorEastAsia" w:hAnsi="Times New Roman" w:cstheme="majorBidi"/>
      <w:b/>
      <w:szCs w:val="26"/>
    </w:rPr>
  </w:style>
  <w:style w:type="table" w:styleId="TableGrid">
    <w:name w:val="Table Grid"/>
    <w:basedOn w:val="TableNormal"/>
    <w:uiPriority w:val="39"/>
    <w:rsid w:val="00CF5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F597A"/>
    <w:pPr>
      <w:spacing w:after="200"/>
    </w:pPr>
    <w:rPr>
      <w:i/>
      <w:iCs/>
      <w:color w:val="44546A" w:themeColor="text2"/>
      <w:sz w:val="18"/>
      <w:szCs w:val="18"/>
    </w:rPr>
  </w:style>
  <w:style w:type="paragraph" w:customStyle="1" w:styleId="Gambar">
    <w:name w:val="Gambar"/>
    <w:basedOn w:val="Normal"/>
    <w:link w:val="GambarChar"/>
    <w:autoRedefine/>
    <w:qFormat/>
    <w:rsid w:val="006B67B0"/>
    <w:pPr>
      <w:spacing w:after="0"/>
      <w:jc w:val="center"/>
    </w:pPr>
    <w:rPr>
      <w:b/>
      <w:bCs/>
      <w:noProof/>
      <w:sz w:val="18"/>
      <w:lang w:val="en-ID"/>
    </w:rPr>
  </w:style>
  <w:style w:type="character" w:customStyle="1" w:styleId="GambarChar">
    <w:name w:val="Gambar Char"/>
    <w:basedOn w:val="DefaultParagraphFont"/>
    <w:link w:val="Gambar"/>
    <w:rsid w:val="006B67B0"/>
    <w:rPr>
      <w:rFonts w:ascii="Times New Roman" w:hAnsi="Times New Roman"/>
      <w:b/>
      <w:bCs/>
      <w:noProof/>
      <w:sz w:val="18"/>
      <w:lang w:val="en-ID"/>
    </w:rPr>
  </w:style>
  <w:style w:type="paragraph" w:customStyle="1" w:styleId="Tabel">
    <w:name w:val="Tabel"/>
    <w:basedOn w:val="Gambar"/>
    <w:link w:val="TabelChar"/>
    <w:autoRedefine/>
    <w:qFormat/>
    <w:rsid w:val="00D53E7B"/>
    <w:pPr>
      <w:spacing w:before="240"/>
      <w:jc w:val="left"/>
    </w:pPr>
  </w:style>
  <w:style w:type="character" w:customStyle="1" w:styleId="TabelChar">
    <w:name w:val="Tabel Char"/>
    <w:basedOn w:val="GambarChar"/>
    <w:link w:val="Tabel"/>
    <w:rsid w:val="00D53E7B"/>
    <w:rPr>
      <w:rFonts w:ascii="Times New Roman" w:hAnsi="Times New Roman"/>
      <w:b/>
      <w:bCs/>
      <w:noProof/>
      <w:sz w:val="18"/>
      <w:lang w:val="en-ID"/>
    </w:rPr>
  </w:style>
  <w:style w:type="paragraph" w:styleId="Bibliography">
    <w:name w:val="Bibliography"/>
    <w:basedOn w:val="Normal"/>
    <w:next w:val="Normal"/>
    <w:uiPriority w:val="37"/>
    <w:unhideWhenUsed/>
    <w:rsid w:val="00AF7872"/>
  </w:style>
  <w:style w:type="paragraph" w:styleId="Header">
    <w:name w:val="header"/>
    <w:basedOn w:val="Normal"/>
    <w:link w:val="HeaderChar"/>
    <w:uiPriority w:val="99"/>
    <w:unhideWhenUsed/>
    <w:rsid w:val="00CA50E8"/>
    <w:pPr>
      <w:tabs>
        <w:tab w:val="center" w:pos="4680"/>
        <w:tab w:val="right" w:pos="9360"/>
      </w:tabs>
      <w:spacing w:after="0"/>
    </w:pPr>
  </w:style>
  <w:style w:type="character" w:customStyle="1" w:styleId="HeaderChar">
    <w:name w:val="Header Char"/>
    <w:basedOn w:val="DefaultParagraphFont"/>
    <w:link w:val="Header"/>
    <w:uiPriority w:val="99"/>
    <w:rsid w:val="00CA50E8"/>
    <w:rPr>
      <w:rFonts w:ascii="Times New Roman" w:hAnsi="Times New Roman"/>
    </w:rPr>
  </w:style>
  <w:style w:type="paragraph" w:styleId="Footer">
    <w:name w:val="footer"/>
    <w:basedOn w:val="Normal"/>
    <w:link w:val="FooterChar"/>
    <w:uiPriority w:val="99"/>
    <w:unhideWhenUsed/>
    <w:rsid w:val="00CA50E8"/>
    <w:pPr>
      <w:tabs>
        <w:tab w:val="center" w:pos="4680"/>
        <w:tab w:val="right" w:pos="9360"/>
      </w:tabs>
      <w:spacing w:after="0"/>
    </w:pPr>
  </w:style>
  <w:style w:type="character" w:customStyle="1" w:styleId="FooterChar">
    <w:name w:val="Footer Char"/>
    <w:basedOn w:val="DefaultParagraphFont"/>
    <w:link w:val="Footer"/>
    <w:uiPriority w:val="99"/>
    <w:rsid w:val="00CA50E8"/>
    <w:rPr>
      <w:rFonts w:ascii="Times New Roman" w:hAnsi="Times New Roman"/>
    </w:rPr>
  </w:style>
  <w:style w:type="paragraph" w:styleId="BalloonText">
    <w:name w:val="Balloon Text"/>
    <w:basedOn w:val="Normal"/>
    <w:link w:val="BalloonTextChar"/>
    <w:uiPriority w:val="99"/>
    <w:semiHidden/>
    <w:unhideWhenUsed/>
    <w:rsid w:val="00BB560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6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4620">
      <w:bodyDiv w:val="1"/>
      <w:marLeft w:val="0"/>
      <w:marRight w:val="0"/>
      <w:marTop w:val="0"/>
      <w:marBottom w:val="0"/>
      <w:divBdr>
        <w:top w:val="none" w:sz="0" w:space="0" w:color="auto"/>
        <w:left w:val="none" w:sz="0" w:space="0" w:color="auto"/>
        <w:bottom w:val="none" w:sz="0" w:space="0" w:color="auto"/>
        <w:right w:val="none" w:sz="0" w:space="0" w:color="auto"/>
      </w:divBdr>
    </w:div>
    <w:div w:id="93672799">
      <w:bodyDiv w:val="1"/>
      <w:marLeft w:val="0"/>
      <w:marRight w:val="0"/>
      <w:marTop w:val="0"/>
      <w:marBottom w:val="0"/>
      <w:divBdr>
        <w:top w:val="none" w:sz="0" w:space="0" w:color="auto"/>
        <w:left w:val="none" w:sz="0" w:space="0" w:color="auto"/>
        <w:bottom w:val="none" w:sz="0" w:space="0" w:color="auto"/>
        <w:right w:val="none" w:sz="0" w:space="0" w:color="auto"/>
      </w:divBdr>
    </w:div>
    <w:div w:id="262344882">
      <w:bodyDiv w:val="1"/>
      <w:marLeft w:val="0"/>
      <w:marRight w:val="0"/>
      <w:marTop w:val="0"/>
      <w:marBottom w:val="0"/>
      <w:divBdr>
        <w:top w:val="none" w:sz="0" w:space="0" w:color="auto"/>
        <w:left w:val="none" w:sz="0" w:space="0" w:color="auto"/>
        <w:bottom w:val="none" w:sz="0" w:space="0" w:color="auto"/>
        <w:right w:val="none" w:sz="0" w:space="0" w:color="auto"/>
      </w:divBdr>
    </w:div>
    <w:div w:id="702942293">
      <w:bodyDiv w:val="1"/>
      <w:marLeft w:val="0"/>
      <w:marRight w:val="0"/>
      <w:marTop w:val="0"/>
      <w:marBottom w:val="0"/>
      <w:divBdr>
        <w:top w:val="none" w:sz="0" w:space="0" w:color="auto"/>
        <w:left w:val="none" w:sz="0" w:space="0" w:color="auto"/>
        <w:bottom w:val="none" w:sz="0" w:space="0" w:color="auto"/>
        <w:right w:val="none" w:sz="0" w:space="0" w:color="auto"/>
      </w:divBdr>
    </w:div>
    <w:div w:id="202297601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17</b:Tag>
    <b:SourceType>InternetSite</b:SourceType>
    <b:Guid>{10C04192-1AE0-455D-B45F-9D58F606C04F}</b:Guid>
    <b:Title>Enkripsi</b:Title>
    <b:Year>2017</b:Year>
    <b:InternetSiteTitle>UGM</b:InternetSiteTitle>
    <b:Month>Oktober</b:Month>
    <b:Day>29</b:Day>
    <b:URL>http://rahmatunnisya.web.ugm.ac.id/2017/10/29/enkripsi/</b:URL>
    <b:Author>
      <b:Author>
        <b:NameList>
          <b:Person>
            <b:First>Rahmatunnisya</b:First>
          </b:Person>
        </b:NameList>
      </b:Author>
    </b:Author>
    <b:RefOrder>2</b:RefOrder>
  </b:Source>
  <b:Source>
    <b:Tag>Ari15</b:Tag>
    <b:SourceType>InternetSite</b:SourceType>
    <b:Guid>{F790139E-E0B4-419A-B3A9-DCC9964D15DC}</b:Guid>
    <b:Title>Terminologi Kriptografi</b:Title>
    <b:Year>2015</b:Year>
    <b:Author>
      <b:Author>
        <b:NameList>
          <b:Person>
            <b:Last>Arie</b:Last>
          </b:Person>
        </b:NameList>
      </b:Author>
    </b:Author>
    <b:InternetSiteTitle>Blog Binadarma</b:InternetSiteTitle>
    <b:Month>November</b:Month>
    <b:Day>07</b:Day>
    <b:URL>http://blog.binadarma.ac.id/ariezaki/?p=505</b:URL>
    <b:RefOrder>4</b:RefOrder>
  </b:Source>
  <b:Source>
    <b:Tag>Ari08</b:Tag>
    <b:SourceType>Book</b:SourceType>
    <b:Guid>{7920742F-6B94-496A-A785-CC154C800C01}</b:Guid>
    <b:Title>Komunikasi Data</b:Title>
    <b:Year>2008</b:Year>
    <b:City>Yogyakarta</b:City>
    <b:Publisher>Andi</b:Publisher>
    <b:Author>
      <b:Author>
        <b:NameList>
          <b:Person>
            <b:Last>Ariyus</b:Last>
            <b:First>Dony</b:First>
          </b:Person>
          <b:Person>
            <b:Last>K.R</b:Last>
            <b:Middle>Andri</b:Middle>
            <b:First>Rum</b:First>
          </b:Person>
        </b:NameList>
      </b:Author>
    </b:Author>
    <b:RefOrder>3</b:RefOrder>
  </b:Source>
  <b:Source>
    <b:Tag>Had16</b:Tag>
    <b:SourceType>JournalArticle</b:SourceType>
    <b:Guid>{D0E5F3CC-7DB6-400E-AB2C-0AED5C79A7B0}</b:Guid>
    <b:Title>IMPLEMENTASI ALGORITMA FISHER-YATES DAN FUZZY TSUKAMOTO DALAM GAME KUIS TEBAK NADA SUNDA BERBASIS ANDROID</b:Title>
    <b:Year>2016</b:Year>
    <b:JournalName>JOIN </b:JournalName>
    <b:Author>
      <b:Author>
        <b:NameList>
          <b:Person>
            <b:Last>Haditama</b:Last>
            <b:First>Imam</b:First>
          </b:Person>
          <b:Person>
            <b:Last>Slamet</b:Last>
            <b:First>Cepy</b:First>
          </b:Person>
          <b:Person>
            <b:Last>Rahman</b:Last>
            <b:Middle>Fauzy</b:Middle>
            <b:First>Deny</b:First>
          </b:Person>
        </b:NameList>
      </b:Author>
    </b:Author>
    <b:RefOrder>1</b:RefOrder>
  </b:Source>
  <b:Source>
    <b:Tag>Har16</b:Tag>
    <b:SourceType>Book</b:SourceType>
    <b:Guid>{9AA9D530-86AC-490B-ACA2-C85D51CE760F}</b:Guid>
    <b:Title>Belajar Dasar Algoritma dan Pemrograman C++</b:Title>
    <b:Year>2016</b:Year>
    <b:Author>
      <b:Author>
        <b:NameList>
          <b:Person>
            <b:Last>Harumy</b:Last>
            <b:Middle>Henny Febriana</b:Middle>
            <b:First>T</b:First>
          </b:Person>
          <b:Person>
            <b:Last>Windarto</b:Last>
            <b:Middle>Pradana</b:Middle>
            <b:First>Agus</b:First>
          </b:Person>
          <b:Person>
            <b:Last>Sulistianingsih</b:Last>
            <b:First>Indri</b:First>
          </b:Person>
        </b:NameList>
      </b:Author>
    </b:Author>
    <b:City>Medan</b:City>
    <b:RefOrder>5</b:RefOrder>
  </b:Source>
  <b:Source>
    <b:Tag>Has17</b:Tag>
    <b:SourceType>JournalArticle</b:SourceType>
    <b:Guid>{5C421EA8-3267-45EA-9E0B-2712777B67D8}</b:Guid>
    <b:Title>Implementasi Algoritma Fisher-Yates Untuk Mengacak Soal Ujian Online Penerimaan Mahasiswa Baru (Studi Kasus : Universitas Lancang Kuning Riau)</b:Title>
    <b:JournalName>Jurnal Tteknologi dan Sistem Iinformasi</b:JournalName>
    <b:Year>2017</b:Year>
    <b:Author>
      <b:Author>
        <b:NameList>
          <b:Person>
            <b:Last>Hasan</b:Last>
            <b:Middle>Arief</b:Middle>
            <b:First>Mhd</b:First>
          </b:Person>
          <b:Person>
            <b:First>Supriadi</b:First>
          </b:Person>
          <b:Person>
            <b:First>Zamzami</b:First>
          </b:Person>
        </b:NameList>
      </b:Author>
    </b:Author>
    <b:RefOrder>6</b:RefOrder>
  </b:Source>
  <b:Source>
    <b:Tag>Kro09</b:Tag>
    <b:SourceType>Book</b:SourceType>
    <b:Guid>{50C2DB96-4790-4B0B-83D5-AE18D7492E7D}</b:Guid>
    <b:Title>Teori Dan Aplikasi Kriptografi</b:Title>
    <b:Year>2009</b:Year>
    <b:Publisher>SPK IT Consulting</b:Publisher>
    <b:Author>
      <b:Author>
        <b:NameList>
          <b:Person>
            <b:Last>Kromodimoeljo</b:Last>
            <b:First>Sentor</b:First>
          </b:Person>
        </b:NameList>
      </b:Author>
    </b:Author>
    <b:RefOrder>7</b:RefOrder>
  </b:Source>
  <b:Source>
    <b:Tag>Mus17</b:Tag>
    <b:SourceType>InternetSite</b:SourceType>
    <b:Guid>{59005F86-342F-416A-A9E0-416A2B4C49AB}</b:Guid>
    <b:Title>Pengertian, Tujuan dan Jenis-jenis Kriptografi &amp; Rumus Penyelesaian</b:Title>
    <b:InternetSiteTitle>Mastekno</b:InternetSiteTitle>
    <b:Year>2017</b:Year>
    <b:Month>Oktober</b:Month>
    <b:Day>19</b:Day>
    <b:URL>https://www.mastekno.com/id/pengertian-tujuan-dan-jenis-jenis-kriptografi-rumus-penyelesaian/</b:URL>
    <b:Author>
      <b:Author>
        <b:NameList>
          <b:Person>
            <b:Last>Musfiroh</b:Last>
            <b:First>Ayu</b:First>
          </b:Person>
        </b:NameList>
      </b:Author>
    </b:Author>
    <b:RefOrder>8</b:RefOrder>
  </b:Source>
  <b:Source>
    <b:Tag>Pra16</b:Tag>
    <b:SourceType>JournalArticle</b:SourceType>
    <b:Guid>{00CE6A79-046A-47AE-93B5-A0E8360E248B}</b:Guid>
    <b:Title>Implementasi Metode Caesar Chiper Alphabet Majemuk Dalam Kriptografi Untuk Pengamanan Informasi</b:Title>
    <b:JournalName>Indonesian Journal on Networking and Security</b:JournalName>
    <b:Year>2016</b:Year>
    <b:Author>
      <b:Author>
        <b:NameList>
          <b:Person>
            <b:Last>Pradipta</b:Last>
            <b:First>Anjar</b:First>
          </b:Person>
        </b:NameList>
      </b:Author>
    </b:Author>
    <b:RefOrder>9</b:RefOrder>
  </b:Source>
  <b:Source>
    <b:Tag>Pra19</b:Tag>
    <b:SourceType>InternetSite</b:SourceType>
    <b:Guid>{F96B00B1-08C5-435B-BB50-740E6292F905}</b:Guid>
    <b:Title>Belajar UML</b:Title>
    <b:JournalName>Sequence Diagram </b:JournalName>
    <b:Year>2019</b:Year>
    <b:Author>
      <b:Author>
        <b:NameList>
          <b:Person>
            <b:Last>Pratama</b:Last>
            <b:Middle>Rahmatullah</b:Middle>
            <b:First>Aditya</b:First>
          </b:Person>
        </b:NameList>
      </b:Author>
    </b:Author>
    <b:YearAccessed>2019</b:YearAccessed>
    <b:MonthAccessed>juli</b:MonthAccessed>
    <b:DayAccessed>23</b:DayAccessed>
    <b:URL>www.codepolitan.com</b:URL>
    <b:RefOrder>10</b:RefOrder>
  </b:Source>
  <b:Source>
    <b:Tag>Yul16</b:Tag>
    <b:SourceType>JournalArticle</b:SourceType>
    <b:Guid>{07C194B0-ECA6-4A14-BC4B-4DFB4D616879}</b:Guid>
    <b:Title>Teknik Kriptografi Hill Cipher Menggunakan Matriks</b:Title>
    <b:Year>2016</b:Year>
    <b:JournalName>Makalah IF2123</b:JournalName>
    <b:LCID>en-ID</b:LCID>
    <b:Author>
      <b:Author>
        <b:NameList>
          <b:Person>
            <b:Last>Yuliandru</b:Last>
            <b:Middle>Rotal</b:Middle>
            <b:First>Adam</b:First>
          </b:Person>
        </b:NameList>
      </b:Author>
    </b:Author>
    <b:RefOrder>11</b:RefOrder>
  </b:Source>
</b:Sources>
</file>

<file path=customXml/itemProps1.xml><?xml version="1.0" encoding="utf-8"?>
<ds:datastoreItem xmlns:ds="http://schemas.openxmlformats.org/officeDocument/2006/customXml" ds:itemID="{24B1CE24-0D73-46B2-BD54-92EB59D9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0</Pages>
  <Words>4590</Words>
  <Characters>2616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de Semar</dc:creator>
  <cp:keywords/>
  <dc:description/>
  <cp:lastModifiedBy>Pakde Semar</cp:lastModifiedBy>
  <cp:revision>156</cp:revision>
  <cp:lastPrinted>2019-08-19T08:09:00Z</cp:lastPrinted>
  <dcterms:created xsi:type="dcterms:W3CDTF">2019-08-15T18:41:00Z</dcterms:created>
  <dcterms:modified xsi:type="dcterms:W3CDTF">2019-08-21T13:41:00Z</dcterms:modified>
</cp:coreProperties>
</file>